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91F04" w14:textId="0B2E96CC" w:rsidR="00777827" w:rsidRPr="00E42352" w:rsidRDefault="00777827" w:rsidP="00D42BF3">
      <w:pPr>
        <w:pStyle w:val="Nagwek2"/>
        <w:numPr>
          <w:ilvl w:val="0"/>
          <w:numId w:val="0"/>
        </w:numPr>
        <w:rPr>
          <w:b/>
        </w:rPr>
      </w:pPr>
      <w:r w:rsidRPr="00E42352">
        <w:rPr>
          <w:b/>
        </w:rPr>
        <w:t xml:space="preserve">ZAŁĄCZNIK NR </w:t>
      </w:r>
      <w:r w:rsidR="00A03699" w:rsidRPr="00E42352">
        <w:rPr>
          <w:b/>
        </w:rPr>
        <w:t>3</w:t>
      </w:r>
      <w:r w:rsidRPr="00E42352">
        <w:rPr>
          <w:b/>
        </w:rPr>
        <w:t xml:space="preserve">- ZAŁĄCZNIK DO FORMULARZY OFERT DLA ZADAŃ: OD 1 DO </w:t>
      </w:r>
      <w:r w:rsidR="00A03699" w:rsidRPr="00E42352">
        <w:rPr>
          <w:b/>
        </w:rPr>
        <w:t>2</w:t>
      </w:r>
      <w:r w:rsidRPr="00E42352">
        <w:rPr>
          <w:b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E42352" w14:paraId="058B7370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37D3F7" w14:textId="77777777" w:rsidR="00777827" w:rsidRPr="00E42352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B79B4" w14:textId="77777777" w:rsidR="00777827" w:rsidRPr="00E42352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42352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551EF2" w:rsidRPr="00E42352">
              <w:rPr>
                <w:rFonts w:ascii="Tahoma" w:hAnsi="Tahoma" w:cs="Tahoma"/>
                <w:b w:val="0"/>
                <w:bCs w:val="0"/>
              </w:rPr>
              <w:t>W</w:t>
            </w:r>
            <w:r w:rsidRPr="00E42352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308D978" w14:textId="77777777" w:rsidR="00777827" w:rsidRPr="00E42352" w:rsidRDefault="00777827" w:rsidP="007778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77827" w:rsidRPr="00E42352" w14:paraId="733ECC45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54EC" w14:textId="77777777" w:rsidR="00777827" w:rsidRPr="00E42352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E42352" w14:paraId="75CAB6C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B2F6F39" w14:textId="77777777" w:rsidR="00777827" w:rsidRPr="00E42352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Ja, niżej podpisany (My niżej podpisani):</w:t>
            </w:r>
          </w:p>
        </w:tc>
      </w:tr>
      <w:tr w:rsidR="00777827" w:rsidRPr="00E42352" w14:paraId="5A34E2E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8D2" w14:textId="77777777" w:rsidR="00777827" w:rsidRPr="00E42352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E42352" w14:paraId="6FE7F22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0F62" w14:textId="77777777" w:rsidR="00777827" w:rsidRPr="00E42352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działając w imieniu i na rzecz:</w:t>
            </w:r>
          </w:p>
        </w:tc>
      </w:tr>
      <w:tr w:rsidR="00777827" w:rsidRPr="00E42352" w14:paraId="01F983A8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E71" w14:textId="77777777" w:rsidR="00777827" w:rsidRPr="00E42352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E42352" w14:paraId="141E064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65E6" w14:textId="66A9652B" w:rsidR="00777827" w:rsidRPr="00E42352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 xml:space="preserve">Składam(y) </w:t>
            </w:r>
            <w:r w:rsidR="001F4FF6">
              <w:rPr>
                <w:sz w:val="20"/>
                <w:szCs w:val="20"/>
              </w:rPr>
              <w:t>O</w:t>
            </w:r>
            <w:r w:rsidRPr="00E42352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777827" w:rsidRPr="00E42352" w14:paraId="7543F9C8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EA4" w14:textId="77777777" w:rsidR="00777827" w:rsidRPr="00E42352" w:rsidRDefault="007766B8" w:rsidP="0077782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42352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E42352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E42352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4BD2768D" w14:textId="77777777" w:rsidR="00A9169F" w:rsidRPr="00E42352" w:rsidRDefault="00A9169F" w:rsidP="007D574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641AD3AA" w14:textId="770DB9A1" w:rsidR="0037595A" w:rsidRPr="00E42352" w:rsidRDefault="00777827" w:rsidP="00D42BF3">
      <w:pPr>
        <w:pStyle w:val="Akapitzlist"/>
        <w:numPr>
          <w:ilvl w:val="0"/>
          <w:numId w:val="65"/>
        </w:numPr>
        <w:jc w:val="both"/>
        <w:rPr>
          <w:rFonts w:ascii="Tahoma" w:hAnsi="Tahoma" w:cs="Tahoma"/>
          <w:color w:val="000000"/>
        </w:rPr>
      </w:pPr>
      <w:r w:rsidRPr="00E42352">
        <w:rPr>
          <w:rFonts w:ascii="Tahoma" w:hAnsi="Tahoma" w:cs="Tahoma"/>
          <w:sz w:val="20"/>
          <w:szCs w:val="20"/>
        </w:rPr>
        <w:t>Wykonamy przedmiot zamówienia</w:t>
      </w:r>
      <w:r w:rsidR="00A03699" w:rsidRPr="00E42352">
        <w:rPr>
          <w:rFonts w:ascii="Tahoma" w:hAnsi="Tahoma" w:cs="Tahoma"/>
          <w:sz w:val="20"/>
          <w:szCs w:val="20"/>
        </w:rPr>
        <w:t xml:space="preserve"> </w:t>
      </w:r>
      <w:r w:rsidR="0037595A" w:rsidRPr="00E42352">
        <w:rPr>
          <w:rFonts w:ascii="Tahoma" w:hAnsi="Tahoma" w:cs="Tahoma"/>
          <w:sz w:val="20"/>
          <w:szCs w:val="20"/>
        </w:rPr>
        <w:t>dla</w:t>
      </w:r>
      <w:r w:rsidRPr="00E42352">
        <w:rPr>
          <w:rFonts w:ascii="Tahoma" w:hAnsi="Tahoma" w:cs="Tahoma"/>
          <w:sz w:val="20"/>
          <w:szCs w:val="20"/>
        </w:rPr>
        <w:t xml:space="preserve"> Zada</w:t>
      </w:r>
      <w:r w:rsidR="00A03699" w:rsidRPr="00E42352">
        <w:rPr>
          <w:rFonts w:ascii="Tahoma" w:hAnsi="Tahoma" w:cs="Tahoma"/>
          <w:sz w:val="20"/>
          <w:szCs w:val="20"/>
        </w:rPr>
        <w:t>nia</w:t>
      </w:r>
      <w:r w:rsidRPr="00DC1CEC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DC1CEC">
        <w:rPr>
          <w:rFonts w:ascii="Tahoma" w:hAnsi="Tahoma" w:cs="Tahoma"/>
          <w:sz w:val="20"/>
          <w:szCs w:val="20"/>
        </w:rPr>
        <w:t>: …………</w:t>
      </w:r>
      <w:r w:rsidR="0037595A" w:rsidRPr="00E42352">
        <w:rPr>
          <w:rFonts w:ascii="Tahoma" w:hAnsi="Tahoma" w:cs="Tahoma"/>
          <w:sz w:val="20"/>
          <w:szCs w:val="20"/>
        </w:rPr>
        <w:t>……..</w:t>
      </w:r>
      <w:r w:rsidRPr="00E42352">
        <w:rPr>
          <w:rFonts w:ascii="Tahoma" w:hAnsi="Tahoma" w:cs="Tahoma"/>
          <w:sz w:val="20"/>
          <w:szCs w:val="20"/>
        </w:rPr>
        <w:t xml:space="preserve">……………. </w:t>
      </w:r>
      <w:r w:rsidR="0037595A" w:rsidRPr="00E42352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7D3F60" w:rsidRPr="00E42352">
        <w:rPr>
          <w:rFonts w:ascii="Tahoma" w:hAnsi="Tahoma" w:cs="Tahoma"/>
          <w:color w:val="000000"/>
          <w:sz w:val="20"/>
          <w:szCs w:val="20"/>
        </w:rPr>
        <w:t>2</w:t>
      </w:r>
      <w:r w:rsidR="00F3320D" w:rsidRPr="00E42352">
        <w:rPr>
          <w:rFonts w:ascii="Tahoma" w:hAnsi="Tahoma" w:cs="Tahoma"/>
          <w:color w:val="000000"/>
          <w:sz w:val="20"/>
          <w:szCs w:val="20"/>
        </w:rPr>
        <w:t>4</w:t>
      </w:r>
      <w:r w:rsidR="0037595A" w:rsidRPr="00E42352">
        <w:rPr>
          <w:rFonts w:ascii="Tahoma" w:hAnsi="Tahoma" w:cs="Tahoma"/>
          <w:color w:val="000000"/>
          <w:sz w:val="20"/>
          <w:szCs w:val="20"/>
        </w:rPr>
        <w:t xml:space="preserve"> tygodni od dnia zawarcia umowy</w:t>
      </w:r>
      <w:r w:rsidR="00A03699" w:rsidRPr="00E42352">
        <w:rPr>
          <w:rFonts w:ascii="Tahoma" w:hAnsi="Tahoma" w:cs="Tahoma"/>
          <w:color w:val="000000"/>
        </w:rPr>
        <w:t>.</w:t>
      </w:r>
    </w:p>
    <w:p w14:paraId="743715CB" w14:textId="77777777" w:rsidR="0037595A" w:rsidRPr="00E42352" w:rsidRDefault="0037595A" w:rsidP="0037595A">
      <w:pPr>
        <w:widowControl w:val="0"/>
        <w:tabs>
          <w:tab w:val="left" w:pos="709"/>
        </w:tabs>
        <w:suppressAutoHyphens/>
        <w:spacing w:before="240"/>
        <w:ind w:left="207"/>
        <w:rPr>
          <w:b/>
          <w:color w:val="000000"/>
          <w:sz w:val="20"/>
          <w:szCs w:val="20"/>
        </w:rPr>
      </w:pPr>
      <w:r w:rsidRPr="00E42352">
        <w:rPr>
          <w:iCs/>
          <w:sz w:val="20"/>
          <w:szCs w:val="20"/>
        </w:rPr>
        <w:t>Odbiór będzie dokonany na podstawie protokołu zdawczo-odbiorczego pomiędzy Wykonawcą, a Zamawiającym</w:t>
      </w:r>
      <w:r w:rsidRPr="00E42352">
        <w:rPr>
          <w:sz w:val="20"/>
          <w:szCs w:val="20"/>
        </w:rPr>
        <w:t>.</w:t>
      </w:r>
    </w:p>
    <w:p w14:paraId="004C0250" w14:textId="77777777" w:rsidR="0037595A" w:rsidRPr="00E42352" w:rsidRDefault="0037595A" w:rsidP="00777827">
      <w:pPr>
        <w:pStyle w:val="Akapitzlist"/>
        <w:spacing w:before="40"/>
        <w:ind w:left="482" w:right="106"/>
        <w:jc w:val="both"/>
        <w:rPr>
          <w:rFonts w:ascii="Tahoma" w:hAnsi="Tahoma" w:cs="Tahoma"/>
          <w:sz w:val="20"/>
          <w:szCs w:val="20"/>
        </w:rPr>
      </w:pPr>
    </w:p>
    <w:p w14:paraId="7F016A63" w14:textId="77777777" w:rsidR="00777827" w:rsidRPr="00E42352" w:rsidRDefault="00A72CA9" w:rsidP="00C85944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E42352">
        <w:rPr>
          <w:rFonts w:ascii="Tahoma" w:hAnsi="Tahoma" w:cs="Tahoma"/>
          <w:b/>
          <w:sz w:val="20"/>
          <w:szCs w:val="20"/>
        </w:rPr>
        <w:t>2.</w:t>
      </w:r>
      <w:r w:rsidRPr="00E42352">
        <w:rPr>
          <w:rFonts w:ascii="Tahoma" w:hAnsi="Tahoma" w:cs="Tahoma"/>
          <w:sz w:val="20"/>
          <w:szCs w:val="20"/>
        </w:rPr>
        <w:t xml:space="preserve"> </w:t>
      </w:r>
      <w:r w:rsidR="00777827" w:rsidRPr="00E42352">
        <w:rPr>
          <w:rFonts w:ascii="Tahoma" w:hAnsi="Tahoma" w:cs="Tahoma"/>
          <w:sz w:val="20"/>
          <w:szCs w:val="20"/>
        </w:rPr>
        <w:t>Oświadczam(y), że:</w:t>
      </w:r>
    </w:p>
    <w:p w14:paraId="745B4210" w14:textId="77777777" w:rsidR="00777827" w:rsidRPr="00E4235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E42352">
        <w:rPr>
          <w:sz w:val="18"/>
          <w:szCs w:val="18"/>
        </w:rPr>
        <w:t>jestem(</w:t>
      </w:r>
      <w:proofErr w:type="spellStart"/>
      <w:r w:rsidRPr="00E42352">
        <w:rPr>
          <w:sz w:val="18"/>
          <w:szCs w:val="18"/>
        </w:rPr>
        <w:t>śmy</w:t>
      </w:r>
      <w:proofErr w:type="spellEnd"/>
      <w:r w:rsidRPr="00E42352">
        <w:rPr>
          <w:sz w:val="18"/>
          <w:szCs w:val="18"/>
        </w:rPr>
        <w:t xml:space="preserve">) związany(i) niniejszą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 xml:space="preserve">ą przez okres </w:t>
      </w:r>
      <w:r w:rsidR="00851B83" w:rsidRPr="00E42352">
        <w:rPr>
          <w:b/>
          <w:sz w:val="18"/>
          <w:szCs w:val="18"/>
        </w:rPr>
        <w:t>6</w:t>
      </w:r>
      <w:r w:rsidRPr="00E42352">
        <w:rPr>
          <w:b/>
          <w:sz w:val="18"/>
          <w:szCs w:val="18"/>
        </w:rPr>
        <w:t>0</w:t>
      </w:r>
      <w:r w:rsidRPr="00E42352">
        <w:rPr>
          <w:b/>
          <w:bCs/>
          <w:sz w:val="18"/>
          <w:szCs w:val="18"/>
        </w:rPr>
        <w:t xml:space="preserve"> dni</w:t>
      </w:r>
      <w:r w:rsidRPr="00E42352">
        <w:rPr>
          <w:sz w:val="18"/>
          <w:szCs w:val="18"/>
        </w:rPr>
        <w:t xml:space="preserve"> od upływu terminu składania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,</w:t>
      </w:r>
    </w:p>
    <w:p w14:paraId="6C024FD4" w14:textId="77777777" w:rsidR="00777827" w:rsidRPr="00E4235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E42352">
        <w:rPr>
          <w:sz w:val="18"/>
          <w:szCs w:val="18"/>
        </w:rPr>
        <w:t>zamówienie wykonam(y) dla wskazanych powyżej Zadań:</w:t>
      </w:r>
      <w:r w:rsidRPr="00E42352">
        <w:rPr>
          <w:b/>
          <w:bCs/>
          <w:sz w:val="18"/>
          <w:szCs w:val="18"/>
        </w:rPr>
        <w:t xml:space="preserve"> </w:t>
      </w:r>
    </w:p>
    <w:p w14:paraId="2FBD6723" w14:textId="77777777" w:rsidR="00777827" w:rsidRPr="00E42352" w:rsidRDefault="00777827" w:rsidP="00777827">
      <w:pPr>
        <w:pStyle w:val="Akapitzlist"/>
        <w:rPr>
          <w:rFonts w:ascii="Tahoma" w:hAnsi="Tahoma" w:cs="Tahoma"/>
          <w:b/>
          <w:bCs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rFonts w:ascii="Tahoma" w:hAnsi="Tahoma" w:cs="Tahoma"/>
          <w:sz w:val="18"/>
          <w:szCs w:val="18"/>
        </w:rPr>
        <w:instrText xml:space="preserve"> FORMCHECKBOX </w:instrText>
      </w:r>
      <w:r w:rsidR="003D4785">
        <w:rPr>
          <w:rFonts w:ascii="Tahoma" w:hAnsi="Tahoma" w:cs="Tahoma"/>
          <w:sz w:val="18"/>
          <w:szCs w:val="18"/>
        </w:rPr>
      </w:r>
      <w:r w:rsidR="003D4785">
        <w:rPr>
          <w:rFonts w:ascii="Tahoma" w:hAnsi="Tahoma" w:cs="Tahoma"/>
          <w:sz w:val="18"/>
          <w:szCs w:val="18"/>
        </w:rPr>
        <w:fldChar w:fldCharType="separate"/>
      </w:r>
      <w:r w:rsidRPr="00E42352">
        <w:rPr>
          <w:rFonts w:ascii="Tahoma" w:hAnsi="Tahoma" w:cs="Tahoma"/>
          <w:sz w:val="18"/>
          <w:szCs w:val="18"/>
        </w:rPr>
        <w:fldChar w:fldCharType="end"/>
      </w:r>
      <w:r w:rsidRPr="00DC1CEC">
        <w:rPr>
          <w:rFonts w:ascii="Tahoma" w:hAnsi="Tahoma" w:cs="Tahoma"/>
          <w:sz w:val="18"/>
          <w:szCs w:val="18"/>
        </w:rPr>
        <w:t xml:space="preserve"> </w:t>
      </w:r>
      <w:r w:rsidRPr="00E42352">
        <w:rPr>
          <w:rFonts w:ascii="Tahoma" w:hAnsi="Tahoma" w:cs="Tahoma"/>
          <w:b/>
          <w:bCs/>
          <w:sz w:val="18"/>
          <w:szCs w:val="18"/>
        </w:rPr>
        <w:t xml:space="preserve">samodzielnie / </w:t>
      </w:r>
      <w:r w:rsidRPr="00E4235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3D4785">
        <w:rPr>
          <w:rFonts w:ascii="Tahoma" w:hAnsi="Tahoma" w:cs="Tahoma"/>
          <w:b/>
          <w:bCs/>
          <w:sz w:val="18"/>
          <w:szCs w:val="18"/>
        </w:rPr>
      </w:r>
      <w:r w:rsidR="003D4785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E4235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DC1CEC">
        <w:rPr>
          <w:rFonts w:ascii="Tahoma" w:hAnsi="Tahoma" w:cs="Tahoma"/>
          <w:b/>
          <w:bCs/>
          <w:sz w:val="18"/>
          <w:szCs w:val="18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E42352" w14:paraId="78665193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102A6B94" w14:textId="77777777" w:rsidR="00777827" w:rsidRPr="00E4235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18"/>
                <w:szCs w:val="18"/>
              </w:rPr>
            </w:pPr>
            <w:r w:rsidRPr="00E42352">
              <w:rPr>
                <w:sz w:val="18"/>
                <w:szCs w:val="18"/>
              </w:rPr>
              <w:t xml:space="preserve">Części </w:t>
            </w:r>
            <w:r w:rsidRPr="00E42352">
              <w:rPr>
                <w:color w:val="000000"/>
                <w:sz w:val="18"/>
                <w:szCs w:val="18"/>
              </w:rPr>
              <w:t>zamówienia</w:t>
            </w:r>
            <w:r w:rsidRPr="00E42352">
              <w:rPr>
                <w:sz w:val="18"/>
                <w:szCs w:val="18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E42352" w14:paraId="0604656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D9A4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505A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7C7D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 xml:space="preserve">Części zamówienia </w:t>
                  </w:r>
                </w:p>
                <w:p w14:paraId="2DAAA18D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 xml:space="preserve">(zakres zadań, czynności) </w:t>
                  </w:r>
                </w:p>
              </w:tc>
            </w:tr>
            <w:tr w:rsidR="00777827" w:rsidRPr="00E42352" w14:paraId="6DD748F4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FAF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A2A8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116C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77827" w:rsidRPr="00E42352" w14:paraId="6F92B428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80E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252F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5EE8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16667A" w14:textId="77777777" w:rsidR="00777827" w:rsidRPr="00E42352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18"/>
                <w:szCs w:val="18"/>
              </w:rPr>
            </w:pPr>
          </w:p>
        </w:tc>
      </w:tr>
      <w:tr w:rsidR="00777827" w:rsidRPr="00E42352" w14:paraId="29E21D4D" w14:textId="77777777" w:rsidTr="00777827">
        <w:tc>
          <w:tcPr>
            <w:tcW w:w="9639" w:type="dxa"/>
            <w:vAlign w:val="bottom"/>
          </w:tcPr>
          <w:p w14:paraId="08546CE4" w14:textId="77777777" w:rsidR="00777827" w:rsidRPr="00E4235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18"/>
                <w:szCs w:val="18"/>
              </w:rPr>
            </w:pPr>
          </w:p>
        </w:tc>
      </w:tr>
      <w:tr w:rsidR="00777827" w:rsidRPr="00E42352" w14:paraId="06F955BF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628AEED5" w14:textId="77777777" w:rsidR="00777827" w:rsidRPr="00E42352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18"/>
                <w:szCs w:val="18"/>
              </w:rPr>
            </w:pPr>
            <w:r w:rsidRPr="00E42352">
              <w:rPr>
                <w:color w:val="000000"/>
                <w:sz w:val="18"/>
                <w:szCs w:val="18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E42352">
              <w:rPr>
                <w:color w:val="000000"/>
                <w:sz w:val="18"/>
                <w:szCs w:val="18"/>
              </w:rPr>
              <w:t>.</w:t>
            </w:r>
            <w:r w:rsidRPr="00E4235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65B373C" w14:textId="77777777" w:rsidR="00585E9C" w:rsidRPr="00E42352" w:rsidRDefault="00585E9C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spełniam(y) warunki udziału </w:t>
      </w:r>
      <w:r w:rsidR="005B23F8" w:rsidRPr="00E42352">
        <w:rPr>
          <w:sz w:val="18"/>
          <w:szCs w:val="18"/>
        </w:rPr>
        <w:t>w postępowaniu określone w pkt 5</w:t>
      </w:r>
      <w:r w:rsidR="00A01D46" w:rsidRPr="00E42352">
        <w:rPr>
          <w:sz w:val="18"/>
          <w:szCs w:val="18"/>
        </w:rPr>
        <w:t>.</w:t>
      </w:r>
      <w:r w:rsidR="005B23F8" w:rsidRPr="00E42352">
        <w:rPr>
          <w:sz w:val="18"/>
          <w:szCs w:val="18"/>
        </w:rPr>
        <w:t xml:space="preserve"> Warunków Zamówienia,</w:t>
      </w:r>
    </w:p>
    <w:p w14:paraId="1462D124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otrzymałem(liśmy) wszelkie informacje konieczne do przygotowania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,</w:t>
      </w:r>
    </w:p>
    <w:p w14:paraId="2DFE0B7A" w14:textId="77777777" w:rsidR="00A00A50" w:rsidRPr="00E42352" w:rsidRDefault="00670F72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akceptuję</w:t>
      </w:r>
      <w:r w:rsidRPr="00E42352">
        <w:rPr>
          <w:iCs/>
          <w:sz w:val="18"/>
          <w:szCs w:val="18"/>
        </w:rPr>
        <w:t>(</w:t>
      </w:r>
      <w:proofErr w:type="spellStart"/>
      <w:r w:rsidRPr="00E42352">
        <w:rPr>
          <w:iCs/>
          <w:sz w:val="18"/>
          <w:szCs w:val="18"/>
        </w:rPr>
        <w:t>emy</w:t>
      </w:r>
      <w:proofErr w:type="spellEnd"/>
      <w:r w:rsidRPr="00E42352">
        <w:rPr>
          <w:iCs/>
          <w:sz w:val="18"/>
          <w:szCs w:val="18"/>
        </w:rPr>
        <w:t xml:space="preserve">) treść Warunków Zamówienia i </w:t>
      </w:r>
      <w:r w:rsidRPr="00E42352">
        <w:rPr>
          <w:sz w:val="18"/>
          <w:szCs w:val="18"/>
        </w:rPr>
        <w:t xml:space="preserve">w razie wybrania mojej (naszej)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 zobowiązuję(</w:t>
      </w:r>
      <w:proofErr w:type="spellStart"/>
      <w:r w:rsidRPr="00E42352">
        <w:rPr>
          <w:sz w:val="18"/>
          <w:szCs w:val="18"/>
        </w:rPr>
        <w:t>emy</w:t>
      </w:r>
      <w:proofErr w:type="spellEnd"/>
      <w:r w:rsidRPr="00E42352">
        <w:rPr>
          <w:sz w:val="18"/>
          <w:szCs w:val="18"/>
        </w:rPr>
        <w:t xml:space="preserve">) się do podpisania Umowy, zgodnej z projektem Umowy, stanowiącej </w:t>
      </w:r>
      <w:r w:rsidRPr="00E42352">
        <w:rPr>
          <w:b/>
          <w:sz w:val="18"/>
          <w:szCs w:val="18"/>
        </w:rPr>
        <w:t xml:space="preserve">Załącznik nr </w:t>
      </w:r>
      <w:r w:rsidR="00A03699" w:rsidRPr="00E42352">
        <w:rPr>
          <w:b/>
          <w:sz w:val="18"/>
          <w:szCs w:val="18"/>
        </w:rPr>
        <w:t>1</w:t>
      </w:r>
      <w:r w:rsidR="000C6F44" w:rsidRPr="00E42352">
        <w:rPr>
          <w:b/>
          <w:sz w:val="18"/>
          <w:szCs w:val="18"/>
        </w:rPr>
        <w:t>3</w:t>
      </w:r>
      <w:r w:rsidR="00A03699" w:rsidRPr="00E42352">
        <w:rPr>
          <w:b/>
          <w:sz w:val="18"/>
          <w:szCs w:val="18"/>
        </w:rPr>
        <w:t xml:space="preserve"> </w:t>
      </w:r>
      <w:r w:rsidRPr="00E42352">
        <w:rPr>
          <w:b/>
          <w:sz w:val="18"/>
          <w:szCs w:val="18"/>
        </w:rPr>
        <w:t>do Warunków Zamówienia</w:t>
      </w:r>
      <w:r w:rsidR="00A00A50" w:rsidRPr="00E42352">
        <w:rPr>
          <w:sz w:val="18"/>
          <w:szCs w:val="18"/>
        </w:rPr>
        <w:t>, w</w:t>
      </w:r>
      <w:r w:rsidR="00585E9C" w:rsidRPr="00E42352">
        <w:rPr>
          <w:sz w:val="18"/>
          <w:szCs w:val="18"/>
        </w:rPr>
        <w:t> </w:t>
      </w:r>
      <w:r w:rsidR="00A00A50" w:rsidRPr="00E42352">
        <w:rPr>
          <w:sz w:val="18"/>
          <w:szCs w:val="18"/>
        </w:rPr>
        <w:t>miejscu i terminie określonym przez Zamawiającego,</w:t>
      </w:r>
    </w:p>
    <w:p w14:paraId="060B000B" w14:textId="77777777" w:rsidR="00451F69" w:rsidRPr="00E42352" w:rsidRDefault="00451F69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wszelkie informacje zawarte w Formularzu Oferty wraz z załącznikami są zgodne ze stanem faktycznym,</w:t>
      </w:r>
    </w:p>
    <w:p w14:paraId="6F0D6CBA" w14:textId="0CE03437" w:rsidR="00BE46BD" w:rsidRPr="00E42352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lastRenderedPageBreak/>
        <w:t xml:space="preserve">oświadczamy, iż 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 xml:space="preserve">posiadamy </w:t>
      </w:r>
      <w:r w:rsidRPr="00E42352">
        <w:rPr>
          <w:rFonts w:ascii="Tahoma" w:hAnsi="Tahoma" w:cs="Tahoma"/>
          <w:sz w:val="18"/>
          <w:szCs w:val="18"/>
          <w:lang w:eastAsia="pl-PL"/>
        </w:rPr>
        <w:t>Autoryzowan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Stacj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Obsługi, w których świadczone będą usługi, spełni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>a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jąc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wymagania Zamawiającego wskazane w pkt. VII w II rozdziale Warunków Zam</w:t>
      </w:r>
      <w:r w:rsidR="002C7EEB" w:rsidRPr="00E42352">
        <w:rPr>
          <w:rFonts w:ascii="Tahoma" w:hAnsi="Tahoma" w:cs="Tahoma"/>
          <w:sz w:val="18"/>
          <w:szCs w:val="18"/>
          <w:lang w:eastAsia="pl-PL"/>
        </w:rPr>
        <w:t>ó</w:t>
      </w:r>
      <w:r w:rsidRPr="00E42352">
        <w:rPr>
          <w:rFonts w:ascii="Tahoma" w:hAnsi="Tahoma" w:cs="Tahoma"/>
          <w:sz w:val="18"/>
          <w:szCs w:val="18"/>
          <w:lang w:eastAsia="pl-PL"/>
        </w:rPr>
        <w:t>wienia,</w:t>
      </w:r>
    </w:p>
    <w:p w14:paraId="71110764" w14:textId="77777777" w:rsidR="00BE46BD" w:rsidRPr="00E42352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oświadczamy, iż oferowan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>e</w:t>
      </w:r>
      <w:r w:rsidR="00B437E9" w:rsidRPr="00E42352">
        <w:rPr>
          <w:rFonts w:ascii="Tahoma" w:hAnsi="Tahoma" w:cs="Tahoma"/>
          <w:sz w:val="18"/>
          <w:szCs w:val="18"/>
          <w:lang w:eastAsia="pl-PL"/>
        </w:rPr>
        <w:t xml:space="preserve"> samochod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 xml:space="preserve">y </w:t>
      </w:r>
      <w:r w:rsidR="00B437E9" w:rsidRPr="00E42352">
        <w:rPr>
          <w:rFonts w:ascii="Tahoma" w:hAnsi="Tahoma" w:cs="Tahoma"/>
          <w:sz w:val="18"/>
          <w:szCs w:val="18"/>
          <w:lang w:eastAsia="pl-PL"/>
        </w:rPr>
        <w:t>w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dla danej klasy, 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 xml:space="preserve">spełniają </w:t>
      </w:r>
      <w:r w:rsidRPr="00E42352">
        <w:rPr>
          <w:rFonts w:ascii="Tahoma" w:hAnsi="Tahoma" w:cs="Tahoma"/>
          <w:sz w:val="18"/>
          <w:szCs w:val="18"/>
          <w:lang w:eastAsia="pl-PL"/>
        </w:rPr>
        <w:t>minimalne wymagania Zamawiającego wskazane w II rozdziale Warunków Zamówienia,</w:t>
      </w:r>
    </w:p>
    <w:p w14:paraId="35556FDB" w14:textId="77777777" w:rsidR="00451F69" w:rsidRPr="00E4235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nie zalegam(my) z opłacaniem podatków i opłat,</w:t>
      </w:r>
    </w:p>
    <w:p w14:paraId="29B0E706" w14:textId="77777777" w:rsidR="00451F69" w:rsidRPr="00E4235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nie zalegam(my) z opłacaniem składek na ubezpieczenie zdrowotne lub społeczne,</w:t>
      </w:r>
    </w:p>
    <w:p w14:paraId="029B8915" w14:textId="77777777" w:rsidR="002341F5" w:rsidRPr="00E42352" w:rsidRDefault="002341F5" w:rsidP="002341F5">
      <w:pPr>
        <w:widowControl w:val="0"/>
        <w:ind w:left="720"/>
        <w:rPr>
          <w:sz w:val="18"/>
          <w:szCs w:val="18"/>
        </w:rPr>
      </w:pPr>
    </w:p>
    <w:p w14:paraId="23E68B13" w14:textId="77777777" w:rsidR="00A00A50" w:rsidRPr="00E42352" w:rsidRDefault="001740EC" w:rsidP="008F64AE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Tahoma" w:hAnsi="Tahoma" w:cs="Tahoma"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</w:rPr>
        <w:t xml:space="preserve">zapoznałem(liśmy) się </w:t>
      </w:r>
      <w:r w:rsidR="0057068E" w:rsidRPr="00E42352">
        <w:rPr>
          <w:rFonts w:ascii="Tahoma" w:eastAsiaTheme="minorHAnsi" w:hAnsi="Tahoma" w:cs="Tahoma"/>
          <w:color w:val="000000"/>
          <w:sz w:val="18"/>
          <w:szCs w:val="18"/>
        </w:rPr>
        <w:t>z postanowieniami kodeksu postępowania dla dostawców i partnerów biznesowych Grupy ENEA (</w:t>
      </w:r>
      <w:r w:rsidR="0057068E" w:rsidRPr="00E42352">
        <w:rPr>
          <w:rFonts w:ascii="Tahoma" w:hAnsi="Tahoma" w:cs="Tahoma"/>
          <w:sz w:val="18"/>
          <w:szCs w:val="18"/>
        </w:rPr>
        <w:t xml:space="preserve">„Kodeksu Kontrahentów Grupy ENEA”), dostępnym pod adresem </w:t>
      </w:r>
      <w:hyperlink r:id="rId12" w:history="1">
        <w:r w:rsidR="0057068E" w:rsidRPr="00E42352">
          <w:rPr>
            <w:rStyle w:val="Hipercze"/>
            <w:rFonts w:ascii="Tahoma" w:hAnsi="Tahoma" w:cs="Tahoma"/>
            <w:sz w:val="18"/>
            <w:szCs w:val="18"/>
          </w:rPr>
          <w:t>https://www.enea.pl/pl/grupaenea/odpowiedzialny-biznes/kodeks-kontrahentow</w:t>
        </w:r>
      </w:hyperlink>
      <w:r w:rsidR="0057068E" w:rsidRPr="00DC1CEC">
        <w:rPr>
          <w:rFonts w:ascii="Tahoma" w:hAnsi="Tahoma" w:cs="Tahoma"/>
          <w:sz w:val="18"/>
          <w:szCs w:val="18"/>
        </w:rPr>
        <w:t>) oraz zobowiązuję(</w:t>
      </w:r>
      <w:proofErr w:type="spellStart"/>
      <w:r w:rsidR="0057068E" w:rsidRPr="00DC1CEC">
        <w:rPr>
          <w:rFonts w:ascii="Tahoma" w:hAnsi="Tahoma" w:cs="Tahoma"/>
          <w:sz w:val="18"/>
          <w:szCs w:val="18"/>
        </w:rPr>
        <w:t>emy</w:t>
      </w:r>
      <w:proofErr w:type="spellEnd"/>
      <w:r w:rsidR="0057068E" w:rsidRPr="00DC1CEC">
        <w:rPr>
          <w:rFonts w:ascii="Tahoma" w:hAnsi="Tahoma" w:cs="Tahoma"/>
          <w:sz w:val="18"/>
          <w:szCs w:val="18"/>
        </w:rPr>
        <w:t>) się do przestrzegania zawartych w nim zasad na etapie realizacji zamó</w:t>
      </w:r>
      <w:r w:rsidR="0057068E" w:rsidRPr="00E42352">
        <w:rPr>
          <w:rFonts w:ascii="Tahoma" w:hAnsi="Tahoma" w:cs="Tahoma"/>
          <w:sz w:val="18"/>
          <w:szCs w:val="18"/>
        </w:rPr>
        <w:t>wienia</w:t>
      </w:r>
      <w:r w:rsidR="0057068E" w:rsidRPr="00E42352">
        <w:rPr>
          <w:rFonts w:ascii="Tahoma" w:eastAsiaTheme="minorHAnsi" w:hAnsi="Tahoma" w:cs="Tahoma"/>
          <w:color w:val="000000"/>
          <w:sz w:val="18"/>
          <w:szCs w:val="18"/>
        </w:rPr>
        <w:t xml:space="preserve"> oraz zobowiązuje się do ich przestrzegania</w:t>
      </w:r>
      <w:r w:rsidRPr="00E42352">
        <w:rPr>
          <w:rFonts w:ascii="Tahoma" w:hAnsi="Tahoma" w:cs="Tahoma"/>
          <w:sz w:val="18"/>
          <w:szCs w:val="18"/>
        </w:rPr>
        <w:t xml:space="preserve">, </w:t>
      </w:r>
    </w:p>
    <w:p w14:paraId="5E722454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wyrażam(y) zgodę na wprowadzenie skanu naszej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 do Pl</w:t>
      </w:r>
      <w:r w:rsidR="00A76D31" w:rsidRPr="00E42352">
        <w:rPr>
          <w:sz w:val="18"/>
          <w:szCs w:val="18"/>
        </w:rPr>
        <w:t xml:space="preserve">atformy Zakupowej Zamawiającego, </w:t>
      </w:r>
    </w:p>
    <w:p w14:paraId="5BE8A5D9" w14:textId="77777777" w:rsidR="002341F5" w:rsidRPr="00E42352" w:rsidRDefault="002341F5" w:rsidP="008F64AE">
      <w:pPr>
        <w:numPr>
          <w:ilvl w:val="0"/>
          <w:numId w:val="51"/>
        </w:numPr>
        <w:spacing w:after="120"/>
        <w:rPr>
          <w:sz w:val="18"/>
          <w:szCs w:val="18"/>
        </w:rPr>
      </w:pPr>
      <w:r w:rsidRPr="00E42352">
        <w:rPr>
          <w:sz w:val="18"/>
          <w:szCs w:val="18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072F4EED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nie są objęte zakazem prowadzenia działalności gospodarczej</w:t>
      </w:r>
      <w:r w:rsidRPr="00E42352">
        <w:rPr>
          <w:sz w:val="18"/>
          <w:szCs w:val="18"/>
        </w:rPr>
        <w:t>,</w:t>
      </w:r>
    </w:p>
    <w:p w14:paraId="3CF38C73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nie znajdują się na listach podmiotów objętych sankcjami lub embargiem (w szczególności sankcje nałożone przez EU, ONZ, OFAC)</w:t>
      </w:r>
      <w:r w:rsidRPr="00E42352">
        <w:rPr>
          <w:sz w:val="18"/>
          <w:szCs w:val="18"/>
        </w:rPr>
        <w:t>,</w:t>
      </w:r>
    </w:p>
    <w:p w14:paraId="665FF403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 nie znajduje się na liście ostrzeżeń publicznych KNF</w:t>
      </w:r>
      <w:r w:rsidRPr="00E42352">
        <w:rPr>
          <w:sz w:val="18"/>
          <w:szCs w:val="18"/>
        </w:rPr>
        <w:t>,</w:t>
      </w:r>
    </w:p>
    <w:p w14:paraId="0A2107EF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w relacji z ENEA S.A. nie zostały skazane prawomocnym wyrokiem w przeciągu ostatnich 5 lat za przestępstwa gospodarcze</w:t>
      </w:r>
      <w:r w:rsidRPr="00E42352">
        <w:rPr>
          <w:sz w:val="18"/>
          <w:szCs w:val="18"/>
        </w:rPr>
        <w:t>,</w:t>
      </w:r>
    </w:p>
    <w:p w14:paraId="303A246E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 xml:space="preserve">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 r. poz. 1574, 1579, 1948 i 2260) lub nie ogłoszono upadłości Wykonawcy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 2017 r. poz. 791)</w:t>
      </w:r>
      <w:r w:rsidRPr="00E42352">
        <w:rPr>
          <w:sz w:val="18"/>
          <w:szCs w:val="18"/>
        </w:rPr>
        <w:t>,</w:t>
      </w:r>
    </w:p>
    <w:p w14:paraId="41946A2D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 nie naruszył obowiązków dotyczących płatności podatków, opłat lub składek na ubezpieczenia społeczne lub zdrowotne</w:t>
      </w:r>
      <w:r w:rsidRPr="00E42352">
        <w:rPr>
          <w:sz w:val="18"/>
          <w:szCs w:val="18"/>
        </w:rPr>
        <w:t>,</w:t>
      </w:r>
    </w:p>
    <w:p w14:paraId="75BA0E7F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obec Wykonawcy nie orzeczono zakazu ubiegania się o zamówienie publiczne</w:t>
      </w:r>
      <w:r w:rsidRPr="00E42352">
        <w:rPr>
          <w:sz w:val="18"/>
          <w:szCs w:val="18"/>
        </w:rPr>
        <w:t>,</w:t>
      </w:r>
    </w:p>
    <w:p w14:paraId="7DCB0948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jesteśmy podmiotem, w którym Skarb Państwa posiada bezpośrednio lub pośrednio udziały [dodatkowa informacja do celów statystycznych]: </w:t>
      </w:r>
    </w:p>
    <w:p w14:paraId="713005C4" w14:textId="77777777" w:rsidR="00A00A50" w:rsidRPr="00E42352" w:rsidRDefault="00A00A50" w:rsidP="00A00A50">
      <w:pPr>
        <w:spacing w:after="120"/>
        <w:ind w:left="720"/>
        <w:rPr>
          <w:sz w:val="18"/>
          <w:szCs w:val="18"/>
        </w:rPr>
      </w:pPr>
      <w:r w:rsidRPr="00E42352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18"/>
          <w:szCs w:val="18"/>
        </w:rPr>
        <w:instrText xml:space="preserve"> FORMCHECKBOX </w:instrText>
      </w:r>
      <w:r w:rsidR="003D4785">
        <w:rPr>
          <w:sz w:val="18"/>
          <w:szCs w:val="18"/>
        </w:rPr>
      </w:r>
      <w:r w:rsidR="003D4785">
        <w:rPr>
          <w:sz w:val="18"/>
          <w:szCs w:val="18"/>
        </w:rPr>
        <w:fldChar w:fldCharType="separate"/>
      </w:r>
      <w:r w:rsidRPr="00E42352">
        <w:rPr>
          <w:sz w:val="18"/>
          <w:szCs w:val="18"/>
        </w:rPr>
        <w:fldChar w:fldCharType="end"/>
      </w:r>
      <w:r w:rsidRPr="00DC1CEC">
        <w:rPr>
          <w:sz w:val="18"/>
          <w:szCs w:val="18"/>
        </w:rPr>
        <w:t xml:space="preserve"> tak / </w:t>
      </w:r>
      <w:r w:rsidRPr="00E42352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18"/>
          <w:szCs w:val="18"/>
        </w:rPr>
        <w:instrText xml:space="preserve"> FORMCHECKBOX </w:instrText>
      </w:r>
      <w:r w:rsidR="003D4785">
        <w:rPr>
          <w:sz w:val="18"/>
          <w:szCs w:val="18"/>
        </w:rPr>
      </w:r>
      <w:r w:rsidR="003D4785">
        <w:rPr>
          <w:sz w:val="18"/>
          <w:szCs w:val="18"/>
        </w:rPr>
        <w:fldChar w:fldCharType="separate"/>
      </w:r>
      <w:r w:rsidRPr="00E42352">
        <w:rPr>
          <w:sz w:val="18"/>
          <w:szCs w:val="18"/>
        </w:rPr>
        <w:fldChar w:fldCharType="end"/>
      </w:r>
      <w:r w:rsidRPr="00DC1CEC">
        <w:rPr>
          <w:sz w:val="18"/>
          <w:szCs w:val="18"/>
        </w:rPr>
        <w:t xml:space="preserve"> nie</w:t>
      </w:r>
    </w:p>
    <w:p w14:paraId="5A5A1EB9" w14:textId="77777777" w:rsidR="00A00A50" w:rsidRPr="00E42352" w:rsidRDefault="00A00A50" w:rsidP="008F64AE">
      <w:pPr>
        <w:pStyle w:val="Akapitzlist"/>
        <w:numPr>
          <w:ilvl w:val="0"/>
          <w:numId w:val="51"/>
        </w:numPr>
        <w:rPr>
          <w:rFonts w:ascii="Tahoma" w:hAnsi="Tahoma" w:cs="Tahoma"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osobą uprawnioną do udzielania wyjaśnień Zamawiającemu w imieniu Wykonawcy jest:</w:t>
      </w:r>
    </w:p>
    <w:p w14:paraId="4E59760C" w14:textId="77777777" w:rsidR="00A00A50" w:rsidRPr="00E42352" w:rsidRDefault="00A00A50" w:rsidP="00A00A50">
      <w:pPr>
        <w:spacing w:before="40"/>
        <w:ind w:left="709" w:right="402"/>
        <w:jc w:val="left"/>
        <w:rPr>
          <w:iCs/>
          <w:sz w:val="18"/>
          <w:szCs w:val="18"/>
        </w:rPr>
      </w:pPr>
      <w:r w:rsidRPr="00E42352">
        <w:rPr>
          <w:iCs/>
          <w:sz w:val="18"/>
          <w:szCs w:val="18"/>
        </w:rPr>
        <w:t>Pan(i) ………………………. , tel.: ……………………….. e-mail: ………………………..</w:t>
      </w:r>
    </w:p>
    <w:p w14:paraId="59129834" w14:textId="77777777" w:rsidR="00F66A5B" w:rsidRPr="00E42352" w:rsidRDefault="00CD25FD" w:rsidP="008F64AE">
      <w:pPr>
        <w:pStyle w:val="Akapitzlist"/>
        <w:numPr>
          <w:ilvl w:val="0"/>
          <w:numId w:val="51"/>
        </w:numPr>
        <w:spacing w:before="40"/>
        <w:ind w:right="402"/>
        <w:rPr>
          <w:rFonts w:ascii="Tahoma" w:hAnsi="Tahoma" w:cs="Tahoma"/>
          <w:sz w:val="18"/>
          <w:szCs w:val="20"/>
          <w:lang w:eastAsia="pl-PL"/>
        </w:rPr>
      </w:pPr>
      <w:r w:rsidRPr="00E42352">
        <w:rPr>
          <w:rFonts w:ascii="Tahoma" w:hAnsi="Tahoma" w:cs="Tahoma"/>
          <w:sz w:val="18"/>
          <w:szCs w:val="20"/>
          <w:lang w:eastAsia="pl-PL"/>
        </w:rPr>
        <w:t>i</w:t>
      </w:r>
      <w:r w:rsidR="00F66A5B" w:rsidRPr="00E42352">
        <w:rPr>
          <w:rFonts w:ascii="Tahoma" w:hAnsi="Tahoma" w:cs="Tahoma"/>
          <w:sz w:val="18"/>
          <w:szCs w:val="20"/>
          <w:lang w:eastAsia="pl-PL"/>
        </w:rPr>
        <w:t>nformacj</w:t>
      </w:r>
      <w:r w:rsidRPr="00E42352">
        <w:rPr>
          <w:rFonts w:ascii="Tahoma" w:hAnsi="Tahoma" w:cs="Tahoma"/>
          <w:sz w:val="18"/>
          <w:szCs w:val="20"/>
          <w:lang w:eastAsia="pl-PL"/>
        </w:rPr>
        <w:t>e</w:t>
      </w:r>
      <w:r w:rsidR="00F66A5B" w:rsidRPr="00E42352">
        <w:rPr>
          <w:rFonts w:ascii="Tahoma" w:hAnsi="Tahoma" w:cs="Tahoma"/>
          <w:sz w:val="18"/>
          <w:szCs w:val="20"/>
          <w:lang w:eastAsia="pl-PL"/>
        </w:rPr>
        <w:t xml:space="preserve"> o aukcji elektronicznej należy przesłać na adres e-mail: ………………….…….……...</w:t>
      </w:r>
    </w:p>
    <w:p w14:paraId="3965E7AB" w14:textId="77777777" w:rsidR="00A00A50" w:rsidRPr="00E42352" w:rsidRDefault="00A00A50" w:rsidP="003324A5">
      <w:pPr>
        <w:spacing w:before="40"/>
        <w:ind w:right="402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E42352" w14:paraId="1D4360D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0BA" w14:textId="77777777" w:rsidR="00A00A50" w:rsidRPr="00E42352" w:rsidRDefault="00A00A50" w:rsidP="00A00A5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EBC" w14:textId="77777777" w:rsidR="00A00A50" w:rsidRPr="00E42352" w:rsidRDefault="00A00A50" w:rsidP="00A00A50">
            <w:pPr>
              <w:rPr>
                <w:sz w:val="20"/>
                <w:szCs w:val="20"/>
              </w:rPr>
            </w:pPr>
          </w:p>
        </w:tc>
      </w:tr>
      <w:tr w:rsidR="00A00A50" w:rsidRPr="00E42352" w14:paraId="6D1A1D0E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E7943D" w14:textId="77777777" w:rsidR="00A00A50" w:rsidRPr="00E42352" w:rsidRDefault="00A00A50" w:rsidP="00A00A50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ECA78" w14:textId="77777777" w:rsidR="00A00A50" w:rsidRPr="00E42352" w:rsidRDefault="00A00A50" w:rsidP="00A00A50">
            <w:pPr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D99C85" w14:textId="77777777" w:rsidR="0053044A" w:rsidRPr="00E42352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</w:p>
    <w:p w14:paraId="40566CAA" w14:textId="77777777" w:rsidR="00F32E41" w:rsidRPr="00E42352" w:rsidRDefault="00F32E41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r w:rsidRPr="00E42352">
        <w:rPr>
          <w:i/>
          <w:sz w:val="20"/>
          <w:szCs w:val="16"/>
        </w:rPr>
        <w:t xml:space="preserve">* </w:t>
      </w:r>
      <w:r w:rsidRPr="00E42352">
        <w:rPr>
          <w:i/>
          <w:iCs/>
          <w:color w:val="000000"/>
          <w:sz w:val="20"/>
          <w:szCs w:val="16"/>
        </w:rPr>
        <w:t>Przez osobę reprezentującą Wykonawcę rozumie się osobę/osoby upoważnione do składania w imieniu tego Wykonawcy oświadczeń woli na podstawie przepisów prawa/stosownych pełnomocnictw/rejestrów lub osobę/osoby zarządzające danym Wykonawcą bez względu na podstawę prawną/faktyczną uprawniającą/zobowiązująca do zarządzania tym Wykonawcą.</w:t>
      </w:r>
    </w:p>
    <w:p w14:paraId="4E938123" w14:textId="77777777" w:rsidR="003365E1" w:rsidRPr="00E42352" w:rsidRDefault="003365E1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E42352">
        <w:rPr>
          <w:b/>
          <w:sz w:val="20"/>
          <w:szCs w:val="20"/>
          <w:u w:val="single"/>
        </w:rPr>
        <w:br w:type="page"/>
      </w:r>
    </w:p>
    <w:p w14:paraId="0BCDEB38" w14:textId="77777777" w:rsidR="004E64A8" w:rsidRPr="00E42352" w:rsidRDefault="004E64A8" w:rsidP="00880D39">
      <w:pPr>
        <w:pStyle w:val="Nagwek2"/>
        <w:numPr>
          <w:ilvl w:val="0"/>
          <w:numId w:val="0"/>
        </w:numPr>
      </w:pPr>
      <w:bookmarkStart w:id="10" w:name="_Toc41406408"/>
      <w:bookmarkStart w:id="11" w:name="_Toc45121018"/>
      <w:r w:rsidRPr="00E42352">
        <w:rPr>
          <w:b/>
        </w:rPr>
        <w:lastRenderedPageBreak/>
        <w:t>Z</w:t>
      </w:r>
      <w:r w:rsidR="0071392A" w:rsidRPr="00E42352">
        <w:rPr>
          <w:b/>
        </w:rPr>
        <w:t xml:space="preserve">ałącznik Nr </w:t>
      </w:r>
      <w:r w:rsidR="00A03699" w:rsidRPr="00E42352">
        <w:rPr>
          <w:b/>
        </w:rPr>
        <w:t>4</w:t>
      </w:r>
      <w:bookmarkEnd w:id="0"/>
      <w:bookmarkEnd w:id="1"/>
      <w:bookmarkEnd w:id="2"/>
      <w:bookmarkEnd w:id="3"/>
      <w:bookmarkEnd w:id="4"/>
      <w:r w:rsidR="0025018B" w:rsidRPr="00E42352">
        <w:rPr>
          <w:b/>
        </w:rPr>
        <w:t xml:space="preserve"> - </w:t>
      </w:r>
      <w:bookmarkStart w:id="12" w:name="_Toc33705806"/>
      <w:bookmarkStart w:id="13" w:name="_Toc534273335"/>
      <w:bookmarkStart w:id="14" w:name="_Toc534630256"/>
      <w:bookmarkStart w:id="15" w:name="_Toc534962271"/>
      <w:bookmarkStart w:id="16" w:name="_Toc28927264"/>
      <w:bookmarkStart w:id="17" w:name="_Toc29543239"/>
      <w:r w:rsidR="0071392A" w:rsidRPr="00E42352">
        <w:rPr>
          <w:b/>
        </w:rPr>
        <w:t>Oświadczenie Wykonawcy o braku podstaw do wykluczenia z udziału w</w:t>
      </w:r>
      <w:r w:rsidR="00585E9C" w:rsidRPr="00E42352">
        <w:rPr>
          <w:b/>
        </w:rPr>
        <w:t> </w:t>
      </w:r>
      <w:r w:rsidR="0071392A" w:rsidRPr="00E42352">
        <w:rPr>
          <w:b/>
        </w:rPr>
        <w:t>postępowaniu</w:t>
      </w:r>
      <w:bookmarkEnd w:id="10"/>
      <w:bookmarkEnd w:id="11"/>
      <w:bookmarkEnd w:id="12"/>
      <w:r w:rsidR="0071392A" w:rsidRPr="00E42352">
        <w:rPr>
          <w:b/>
        </w:rPr>
        <w:t xml:space="preserve"> </w:t>
      </w:r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E42352" w14:paraId="31D11A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6C1A" w14:textId="77777777" w:rsidR="004E64A8" w:rsidRPr="00E42352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E42352" w14:paraId="6706EA44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3DF0BB78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B093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F561E01" w14:textId="77777777" w:rsidR="002341F5" w:rsidRPr="00E42352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75C9C408" w14:textId="77777777" w:rsidR="002341F5" w:rsidRPr="00E42352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58726589" w14:textId="77777777" w:rsidR="002341F5" w:rsidRPr="00E42352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37AE11B6" w14:textId="77777777" w:rsidR="007766B8" w:rsidRPr="00E42352" w:rsidRDefault="007766B8" w:rsidP="007314B9">
      <w:pPr>
        <w:tabs>
          <w:tab w:val="left" w:pos="709"/>
        </w:tabs>
        <w:spacing w:before="0" w:line="276" w:lineRule="auto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2BEA3DE6" w14:textId="77777777" w:rsidR="000B5793" w:rsidRPr="00E42352" w:rsidRDefault="000B5793" w:rsidP="000B5793">
      <w:pPr>
        <w:tabs>
          <w:tab w:val="left" w:pos="709"/>
        </w:tabs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555EAB" w14:textId="77777777" w:rsidR="000B5793" w:rsidRPr="00E42352" w:rsidRDefault="000B5793" w:rsidP="000B5793">
      <w:pPr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E42352">
        <w:rPr>
          <w:rFonts w:eastAsiaTheme="minorHAnsi"/>
          <w:sz w:val="20"/>
          <w:szCs w:val="20"/>
          <w:lang w:eastAsia="en-US"/>
        </w:rPr>
        <w:br/>
        <w:t>w następujących przypadkach:</w:t>
      </w:r>
    </w:p>
    <w:p w14:paraId="6A1DB636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w związku z realizacją Zamówienia;</w:t>
      </w:r>
    </w:p>
    <w:p w14:paraId="10E42BA2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C6A9C8D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Umowę w</w:t>
      </w:r>
      <w:r w:rsidR="00CE67A5" w:rsidRPr="00E42352">
        <w:rPr>
          <w:rFonts w:eastAsiaTheme="minorHAnsi"/>
          <w:sz w:val="20"/>
          <w:szCs w:val="20"/>
          <w:lang w:eastAsia="en-US"/>
        </w:rPr>
        <w:t> </w:t>
      </w:r>
      <w:r w:rsidRPr="00E42352">
        <w:rPr>
          <w:rFonts w:eastAsiaTheme="minorHAnsi"/>
          <w:sz w:val="20"/>
          <w:szCs w:val="20"/>
          <w:lang w:eastAsia="en-US"/>
        </w:rPr>
        <w:t>sprawie Zamówienia z przyczyn innych niż wina Zamawiającego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lub siła wyższa;</w:t>
      </w:r>
    </w:p>
    <w:p w14:paraId="410497A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E42352">
        <w:rPr>
          <w:rFonts w:eastAsia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6839BD2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E42352">
        <w:rPr>
          <w:rFonts w:eastAsiaTheme="minorHAnsi"/>
          <w:sz w:val="20"/>
          <w:szCs w:val="20"/>
          <w:lang w:eastAsia="en-US"/>
        </w:rPr>
        <w:t>W</w:t>
      </w:r>
      <w:r w:rsidRPr="00E42352">
        <w:rPr>
          <w:rFonts w:eastAsiaTheme="minorHAns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A1952F7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8907525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E42352">
          <w:rPr>
            <w:rFonts w:eastAsiaTheme="minorHAnsi"/>
            <w:sz w:val="20"/>
            <w:szCs w:val="20"/>
            <w:lang w:eastAsia="en-US"/>
          </w:rPr>
          <w:t>ustawy</w:t>
        </w:r>
      </w:hyperlink>
      <w:r w:rsidRPr="00DC1CEC">
        <w:rPr>
          <w:rFonts w:eastAsiaTheme="minorHAnsi"/>
          <w:sz w:val="20"/>
          <w:szCs w:val="20"/>
          <w:lang w:eastAsia="en-US"/>
        </w:rPr>
        <w:t xml:space="preserve"> z dnia 16 lutego 2007 r. o ochronie konkurencji i konsumentów, złożyli od</w:t>
      </w:r>
      <w:r w:rsidRPr="00E42352">
        <w:rPr>
          <w:rFonts w:eastAsiaTheme="minorHAnsi"/>
          <w:sz w:val="20"/>
          <w:szCs w:val="20"/>
          <w:lang w:eastAsia="en-US"/>
        </w:rPr>
        <w:t>rębne Oferty, Oferty częściowe, chyba że wykażą, że istniejące między nimi powiązania nie prowadzą do zakłócenia konkurencji w Postępowaniu;</w:t>
      </w:r>
    </w:p>
    <w:p w14:paraId="28EAD4C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3F08817" w14:textId="77777777" w:rsidR="004E64A8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E42352">
        <w:rPr>
          <w:rFonts w:eastAsiaTheme="minorHAnsi"/>
          <w:sz w:val="20"/>
          <w:szCs w:val="20"/>
          <w:lang w:eastAsia="en-US"/>
        </w:rPr>
        <w:t>”</w:t>
      </w:r>
    </w:p>
    <w:p w14:paraId="4DA1B8FD" w14:textId="77777777" w:rsidR="00585E9C" w:rsidRPr="00E42352" w:rsidRDefault="00585E9C" w:rsidP="00040179">
      <w:pPr>
        <w:spacing w:before="0" w:line="276" w:lineRule="auto"/>
        <w:ind w:left="108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E42352" w14:paraId="5F66DD8D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B8F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6B23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E42352" w14:paraId="5E304B03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4E6123" w14:textId="77777777" w:rsidR="004E64A8" w:rsidRPr="00E42352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4E64A8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F1394E" w14:textId="77777777" w:rsidR="004E64A8" w:rsidRPr="00E42352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BA9E95" w14:textId="77777777" w:rsidR="00040179" w:rsidRPr="00E42352" w:rsidRDefault="00040179" w:rsidP="00FC593A">
      <w:pPr>
        <w:rPr>
          <w:sz w:val="10"/>
        </w:rPr>
      </w:pPr>
      <w:bookmarkStart w:id="18" w:name="_Toc534273340"/>
      <w:bookmarkStart w:id="19" w:name="_Toc534630259"/>
      <w:bookmarkStart w:id="20" w:name="_Toc534962274"/>
      <w:bookmarkStart w:id="21" w:name="_Toc28927267"/>
      <w:bookmarkStart w:id="22" w:name="_Toc29543243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End w:id="8"/>
      <w:bookmarkEnd w:id="9"/>
    </w:p>
    <w:p w14:paraId="7B62BAED" w14:textId="77777777" w:rsidR="00040179" w:rsidRPr="00E42352" w:rsidRDefault="00040179">
      <w:pPr>
        <w:spacing w:before="0" w:after="200" w:line="276" w:lineRule="auto"/>
        <w:jc w:val="left"/>
        <w:rPr>
          <w:sz w:val="10"/>
        </w:rPr>
      </w:pPr>
      <w:r w:rsidRPr="00E42352">
        <w:rPr>
          <w:sz w:val="10"/>
        </w:rPr>
        <w:br w:type="page"/>
      </w:r>
    </w:p>
    <w:p w14:paraId="15AA1F98" w14:textId="77777777" w:rsidR="004E64A8" w:rsidRPr="00E42352" w:rsidRDefault="00E27959" w:rsidP="00FF2D28">
      <w:pPr>
        <w:pStyle w:val="Nagwek2"/>
        <w:numPr>
          <w:ilvl w:val="0"/>
          <w:numId w:val="0"/>
        </w:numPr>
        <w:rPr>
          <w:b/>
        </w:rPr>
      </w:pPr>
      <w:bookmarkStart w:id="28" w:name="_Toc33705807"/>
      <w:bookmarkStart w:id="29" w:name="_Toc41406409"/>
      <w:bookmarkStart w:id="30" w:name="_Toc45121019"/>
      <w:r w:rsidRPr="00E42352">
        <w:rPr>
          <w:b/>
        </w:rPr>
        <w:lastRenderedPageBreak/>
        <w:t xml:space="preserve">Załącznik nr </w:t>
      </w:r>
      <w:bookmarkEnd w:id="18"/>
      <w:bookmarkEnd w:id="19"/>
      <w:bookmarkEnd w:id="20"/>
      <w:bookmarkEnd w:id="21"/>
      <w:bookmarkEnd w:id="22"/>
      <w:r w:rsidR="00A03699" w:rsidRPr="00E42352">
        <w:rPr>
          <w:b/>
        </w:rPr>
        <w:t>5</w:t>
      </w:r>
      <w:bookmarkEnd w:id="28"/>
      <w:r w:rsidR="0025018B" w:rsidRPr="00E42352">
        <w:rPr>
          <w:b/>
        </w:rPr>
        <w:t xml:space="preserve"> - </w:t>
      </w:r>
      <w:bookmarkStart w:id="31" w:name="_Toc534273341"/>
      <w:bookmarkStart w:id="32" w:name="_Toc534630260"/>
      <w:bookmarkStart w:id="33" w:name="_Toc534962275"/>
      <w:bookmarkStart w:id="34" w:name="_Toc28927268"/>
      <w:bookmarkStart w:id="35" w:name="_Toc29543244"/>
      <w:bookmarkStart w:id="36" w:name="_Toc33705808"/>
      <w:r w:rsidR="004E64A8" w:rsidRPr="00E42352">
        <w:rPr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341F5" w:rsidRPr="00E42352">
        <w:rPr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E42352" w14:paraId="796812A4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9AF" w14:textId="77777777" w:rsidR="004E64A8" w:rsidRPr="00E42352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E42352" w14:paraId="21B545E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A01624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2099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24885B7" w14:textId="77777777" w:rsidR="005F32CA" w:rsidRPr="00E42352" w:rsidRDefault="005F32CA" w:rsidP="000B5793">
      <w:pPr>
        <w:keepNext/>
        <w:spacing w:before="0"/>
        <w:rPr>
          <w:b/>
          <w:bCs/>
          <w:sz w:val="20"/>
          <w:szCs w:val="20"/>
          <w:u w:val="single"/>
        </w:rPr>
      </w:pPr>
    </w:p>
    <w:p w14:paraId="733E978B" w14:textId="77777777" w:rsidR="004E64A8" w:rsidRPr="00E42352" w:rsidRDefault="004E64A8" w:rsidP="004E64A8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3489613" w14:textId="77777777" w:rsidR="002341F5" w:rsidRPr="00E42352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52B22401" w14:textId="77777777" w:rsidR="00573F26" w:rsidRPr="00E42352" w:rsidRDefault="00573F26" w:rsidP="00573F26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171C10AF" w14:textId="77777777" w:rsidR="007766B8" w:rsidRPr="00E42352" w:rsidRDefault="007766B8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2AB8C6A4" w14:textId="77777777" w:rsidR="00F2069B" w:rsidRPr="00E42352" w:rsidRDefault="00F2069B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</w:p>
    <w:p w14:paraId="0DA95CD8" w14:textId="77777777" w:rsidR="003A5913" w:rsidRPr="00E42352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E42352">
        <w:rPr>
          <w:sz w:val="20"/>
          <w:szCs w:val="20"/>
        </w:rPr>
        <w:t>Niniejszym oświadczam(-y) że, zobowiązuję (-</w:t>
      </w:r>
      <w:proofErr w:type="spellStart"/>
      <w:r w:rsidRPr="00E42352">
        <w:rPr>
          <w:sz w:val="20"/>
          <w:szCs w:val="20"/>
        </w:rPr>
        <w:t>emy</w:t>
      </w:r>
      <w:proofErr w:type="spellEnd"/>
      <w:r w:rsidRPr="00E42352">
        <w:rPr>
          <w:sz w:val="20"/>
          <w:szCs w:val="20"/>
        </w:rPr>
        <w:t xml:space="preserve">) się wszelkie informacje handlowe, przekazane lub udostępnione przez </w:t>
      </w:r>
      <w:r w:rsidR="007A56E3" w:rsidRPr="00E42352">
        <w:rPr>
          <w:sz w:val="20"/>
          <w:szCs w:val="20"/>
        </w:rPr>
        <w:t xml:space="preserve">Zamawiającego </w:t>
      </w:r>
      <w:r w:rsidRPr="00E42352">
        <w:rPr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E42352">
        <w:rPr>
          <w:sz w:val="20"/>
          <w:szCs w:val="20"/>
        </w:rPr>
        <w:t>Ofert</w:t>
      </w:r>
      <w:r w:rsidRPr="00E42352">
        <w:rPr>
          <w:sz w:val="20"/>
          <w:szCs w:val="20"/>
        </w:rPr>
        <w:t>a zostanie wybrana i Zamawiający pisemnie zwolni nas z tego obowiązku.</w:t>
      </w:r>
    </w:p>
    <w:p w14:paraId="355B8716" w14:textId="77777777" w:rsidR="003A5913" w:rsidRPr="00E42352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135A2ED0" w14:textId="77777777" w:rsidR="003A5913" w:rsidRPr="00E42352" w:rsidRDefault="003A5913" w:rsidP="003A5913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E42352">
        <w:rPr>
          <w:sz w:val="20"/>
          <w:szCs w:val="20"/>
        </w:rPr>
        <w:t>Obowiązki te mają charakter bezterminowy.</w:t>
      </w:r>
    </w:p>
    <w:p w14:paraId="05C2908C" w14:textId="77777777" w:rsidR="00170CA1" w:rsidRPr="00E42352" w:rsidRDefault="00170CA1" w:rsidP="004E64A8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</w:p>
    <w:p w14:paraId="142FFA11" w14:textId="77777777" w:rsidR="004E64A8" w:rsidRPr="00E42352" w:rsidRDefault="004E64A8" w:rsidP="004E64A8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E42352" w14:paraId="26B487B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24A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28A2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E42352" w14:paraId="67F1321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798E0" w14:textId="77777777" w:rsidR="004E64A8" w:rsidRPr="00E42352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4E64A8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40B874" w14:textId="77777777" w:rsidR="004E64A8" w:rsidRPr="00E42352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1BE1DE" w14:textId="77777777" w:rsidR="00040179" w:rsidRPr="00E42352" w:rsidRDefault="00040179" w:rsidP="00FC593A">
      <w:pPr>
        <w:tabs>
          <w:tab w:val="left" w:pos="709"/>
        </w:tabs>
        <w:spacing w:before="0" w:after="200"/>
      </w:pPr>
      <w:bookmarkStart w:id="37" w:name="_Toc534273342"/>
      <w:bookmarkStart w:id="38" w:name="_Toc534630261"/>
      <w:bookmarkStart w:id="39" w:name="_Toc534962276"/>
      <w:bookmarkStart w:id="40" w:name="_Toc28927269"/>
      <w:bookmarkStart w:id="41" w:name="_Toc29543245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</w:p>
    <w:p w14:paraId="67B4D3FE" w14:textId="77777777" w:rsidR="0012413F" w:rsidRPr="00E42352" w:rsidRDefault="0012413F" w:rsidP="00B61C23">
      <w:pPr>
        <w:sectPr w:rsidR="0012413F" w:rsidRPr="00E42352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7" w:name="_Toc451844395"/>
      <w:bookmarkStart w:id="48" w:name="_Toc4518526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35A904" w14:textId="77777777" w:rsidR="00223B61" w:rsidRPr="00E42352" w:rsidRDefault="00223B61" w:rsidP="00223B61">
      <w:pPr>
        <w:pStyle w:val="Nagwek2"/>
        <w:numPr>
          <w:ilvl w:val="0"/>
          <w:numId w:val="0"/>
        </w:numPr>
        <w:rPr>
          <w:b/>
        </w:rPr>
      </w:pPr>
      <w:bookmarkStart w:id="49" w:name="_Toc409695894"/>
      <w:bookmarkStart w:id="50" w:name="_Toc518474590"/>
      <w:bookmarkStart w:id="51" w:name="_Toc41406415"/>
      <w:bookmarkStart w:id="52" w:name="_Toc45121020"/>
      <w:bookmarkStart w:id="53" w:name="Lista2"/>
      <w:bookmarkStart w:id="54" w:name="_Toc534273344"/>
      <w:bookmarkStart w:id="55" w:name="_Toc534630263"/>
      <w:bookmarkStart w:id="56" w:name="_Toc534962279"/>
      <w:bookmarkStart w:id="57" w:name="_Toc28927272"/>
      <w:bookmarkStart w:id="58" w:name="_Toc29543248"/>
      <w:bookmarkStart w:id="59" w:name="_Toc475444101"/>
      <w:bookmarkEnd w:id="49"/>
      <w:bookmarkEnd w:id="50"/>
      <w:r w:rsidRPr="00E42352">
        <w:rPr>
          <w:b/>
        </w:rPr>
        <w:lastRenderedPageBreak/>
        <w:t>Z</w:t>
      </w:r>
      <w:r w:rsidR="004E556F" w:rsidRPr="00E42352">
        <w:rPr>
          <w:b/>
        </w:rPr>
        <w:t xml:space="preserve">ałącznik nr </w:t>
      </w:r>
      <w:r w:rsidR="00A03699" w:rsidRPr="00E42352">
        <w:rPr>
          <w:b/>
        </w:rPr>
        <w:t>6</w:t>
      </w:r>
      <w:r w:rsidR="0022750E" w:rsidRPr="00E42352">
        <w:rPr>
          <w:b/>
        </w:rPr>
        <w:t xml:space="preserve"> - </w:t>
      </w:r>
      <w:r w:rsidRPr="00E42352">
        <w:rPr>
          <w:b/>
        </w:rPr>
        <w:t xml:space="preserve">Wykaz </w:t>
      </w:r>
      <w:bookmarkEnd w:id="51"/>
      <w:r w:rsidR="004E556F" w:rsidRPr="00E42352">
        <w:rPr>
          <w:b/>
        </w:rPr>
        <w:t xml:space="preserve">DOŚWIADCZENIA WYKONAWCY W REALIZACJI </w:t>
      </w:r>
      <w:r w:rsidR="003D23B4" w:rsidRPr="00E42352">
        <w:rPr>
          <w:b/>
        </w:rPr>
        <w:t>DOSTAW</w:t>
      </w:r>
      <w:bookmarkEnd w:id="52"/>
      <w:r w:rsidRPr="00E42352">
        <w:rPr>
          <w:b/>
        </w:rPr>
        <w:t xml:space="preserve"> </w:t>
      </w:r>
    </w:p>
    <w:p w14:paraId="68A1CDF3" w14:textId="77777777" w:rsidR="00223B61" w:rsidRPr="00E42352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E42352" w14:paraId="1CE2355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6D8C4" w14:textId="77777777" w:rsidR="00A96EBE" w:rsidRPr="00E42352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5E96A9D9" w14:textId="77777777" w:rsidR="00A96EBE" w:rsidRPr="00E42352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54FED115" w14:textId="77777777" w:rsidR="00223B61" w:rsidRPr="00E42352" w:rsidRDefault="00223B61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A7F802" w14:textId="77777777" w:rsidR="00223B61" w:rsidRPr="00E42352" w:rsidRDefault="00223B61" w:rsidP="00223B61">
            <w:pPr>
              <w:keepNext/>
              <w:tabs>
                <w:tab w:val="left" w:pos="1088"/>
              </w:tabs>
              <w:rPr>
                <w:sz w:val="20"/>
              </w:rPr>
            </w:pPr>
            <w:r w:rsidRPr="00E42352">
              <w:rPr>
                <w:sz w:val="20"/>
              </w:rPr>
              <w:tab/>
            </w:r>
          </w:p>
        </w:tc>
      </w:tr>
    </w:tbl>
    <w:p w14:paraId="2D258242" w14:textId="77777777" w:rsidR="00223B61" w:rsidRPr="00E42352" w:rsidRDefault="00223B61" w:rsidP="002A535B">
      <w:pPr>
        <w:keepNext/>
        <w:spacing w:before="0"/>
        <w:rPr>
          <w:sz w:val="4"/>
          <w:szCs w:val="22"/>
        </w:rPr>
      </w:pPr>
    </w:p>
    <w:p w14:paraId="1302D92C" w14:textId="77777777" w:rsidR="00A96EBE" w:rsidRPr="00E42352" w:rsidRDefault="00A96EBE" w:rsidP="004E556F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6F52337D" w14:textId="77777777" w:rsidR="002A535B" w:rsidRPr="00E42352" w:rsidRDefault="00A76D31" w:rsidP="004E556F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3F8E3FB1" w14:textId="77777777" w:rsidR="004E556F" w:rsidRPr="00E42352" w:rsidRDefault="007766B8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E42352">
        <w:rPr>
          <w:rFonts w:ascii="Tahoma" w:hAnsi="Tahoma" w:cs="Tahoma"/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rFonts w:ascii="Tahoma" w:hAnsi="Tahoma" w:cs="Tahoma"/>
          <w:b/>
          <w:bCs/>
          <w:color w:val="0070C0"/>
          <w:sz w:val="20"/>
          <w:szCs w:val="20"/>
        </w:rPr>
        <w:br/>
      </w:r>
      <w:r w:rsidRPr="00E42352">
        <w:rPr>
          <w:rFonts w:ascii="Tahoma" w:hAnsi="Tahoma" w:cs="Tahoma"/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1418"/>
        <w:gridCol w:w="1984"/>
        <w:gridCol w:w="1980"/>
        <w:gridCol w:w="1701"/>
      </w:tblGrid>
      <w:tr w:rsidR="00A96EBE" w:rsidRPr="00E42352" w14:paraId="695AD2E6" w14:textId="77777777" w:rsidTr="007314B9">
        <w:trPr>
          <w:trHeight w:val="1017"/>
        </w:trPr>
        <w:tc>
          <w:tcPr>
            <w:tcW w:w="568" w:type="dxa"/>
            <w:vAlign w:val="center"/>
          </w:tcPr>
          <w:p w14:paraId="4F2E37C0" w14:textId="77777777" w:rsidR="00A96EBE" w:rsidRPr="00E42352" w:rsidRDefault="00BC5ED6" w:rsidP="006E05A9">
            <w:pPr>
              <w:rPr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3B1DA168" w14:textId="77777777" w:rsidR="00A96EBE" w:rsidRPr="00E42352" w:rsidRDefault="005C34B5" w:rsidP="0053044A">
            <w:pPr>
              <w:jc w:val="center"/>
              <w:rPr>
                <w:b/>
                <w:sz w:val="18"/>
                <w:szCs w:val="20"/>
              </w:rPr>
            </w:pPr>
            <w:bookmarkStart w:id="60" w:name="_Toc36206153"/>
            <w:r w:rsidRPr="00E42352">
              <w:rPr>
                <w:b/>
                <w:sz w:val="18"/>
              </w:rPr>
              <w:t>Nazwa podmiotu dla którego wykonywano</w:t>
            </w:r>
            <w:r w:rsidR="008E14CB" w:rsidRPr="00E42352">
              <w:rPr>
                <w:b/>
                <w:sz w:val="18"/>
              </w:rPr>
              <w:t xml:space="preserve"> </w:t>
            </w:r>
            <w:r w:rsidR="003D23B4" w:rsidRPr="00E42352">
              <w:rPr>
                <w:b/>
                <w:sz w:val="18"/>
              </w:rPr>
              <w:t>dostawę</w:t>
            </w:r>
            <w:bookmarkEnd w:id="60"/>
          </w:p>
        </w:tc>
        <w:tc>
          <w:tcPr>
            <w:tcW w:w="1559" w:type="dxa"/>
            <w:vAlign w:val="center"/>
          </w:tcPr>
          <w:p w14:paraId="7AC5F8C1" w14:textId="77777777" w:rsidR="00A96EBE" w:rsidRPr="00E42352" w:rsidRDefault="005C34B5" w:rsidP="00274205">
            <w:pPr>
              <w:jc w:val="center"/>
              <w:rPr>
                <w:b/>
                <w:sz w:val="18"/>
                <w:szCs w:val="20"/>
              </w:rPr>
            </w:pPr>
            <w:r w:rsidRPr="00E42352">
              <w:rPr>
                <w:b/>
                <w:sz w:val="18"/>
                <w:szCs w:val="20"/>
              </w:rPr>
              <w:t xml:space="preserve">Zakres realizowanych prac w ramach </w:t>
            </w:r>
            <w:r w:rsidR="003D23B4" w:rsidRPr="00E42352">
              <w:rPr>
                <w:b/>
                <w:sz w:val="18"/>
                <w:szCs w:val="20"/>
              </w:rPr>
              <w:t>dostawy</w:t>
            </w:r>
          </w:p>
        </w:tc>
        <w:tc>
          <w:tcPr>
            <w:tcW w:w="1418" w:type="dxa"/>
            <w:vAlign w:val="center"/>
          </w:tcPr>
          <w:p w14:paraId="17E50C7C" w14:textId="77777777" w:rsidR="00A96EBE" w:rsidRPr="00E42352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491CBB00" w14:textId="77777777" w:rsidR="00A96EBE" w:rsidRPr="00E42352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6E3ED38D" w14:textId="77777777" w:rsidR="00A96EBE" w:rsidRPr="00E42352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  <w:r w:rsidRPr="00E42352">
              <w:rPr>
                <w:b/>
                <w:sz w:val="18"/>
                <w:szCs w:val="20"/>
              </w:rPr>
              <w:t>Numer Zadania</w:t>
            </w:r>
            <w:r w:rsidRPr="00E42352" w:rsidDel="005C34B5">
              <w:rPr>
                <w:b/>
                <w:sz w:val="18"/>
                <w:szCs w:val="20"/>
              </w:rPr>
              <w:t xml:space="preserve"> </w:t>
            </w:r>
          </w:p>
          <w:p w14:paraId="7B46BF48" w14:textId="77777777" w:rsidR="00A96EBE" w:rsidRPr="00E42352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251F1F" w14:textId="77777777" w:rsidR="00A96EBE" w:rsidRPr="00E42352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</w:rPr>
            </w:pPr>
            <w:r w:rsidRPr="00E42352">
              <w:rPr>
                <w:b/>
                <w:bCs/>
                <w:sz w:val="18"/>
              </w:rPr>
              <w:t xml:space="preserve">Termin realizacji </w:t>
            </w:r>
            <w:r w:rsidR="003D23B4" w:rsidRPr="00E42352">
              <w:rPr>
                <w:b/>
                <w:bCs/>
                <w:sz w:val="18"/>
              </w:rPr>
              <w:t>dostawy</w:t>
            </w:r>
          </w:p>
          <w:p w14:paraId="7F27CCBD" w14:textId="77777777" w:rsidR="00A96EBE" w:rsidRPr="00DC1CEC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Cs/>
                <w:sz w:val="18"/>
              </w:rPr>
              <w:t>(</w:t>
            </w:r>
            <w:proofErr w:type="spellStart"/>
            <w:r w:rsidRPr="00E42352">
              <w:rPr>
                <w:bCs/>
                <w:sz w:val="18"/>
              </w:rPr>
              <w:t>dzień.miesiąc.rok</w:t>
            </w:r>
            <w:proofErr w:type="spellEnd"/>
            <w:r w:rsidRPr="00E42352">
              <w:rPr>
                <w:bCs/>
                <w:sz w:val="18"/>
              </w:rPr>
              <w:t xml:space="preserve"> –</w:t>
            </w:r>
            <w:proofErr w:type="spellStart"/>
            <w:r w:rsidRPr="00E42352">
              <w:rPr>
                <w:bCs/>
                <w:sz w:val="18"/>
              </w:rPr>
              <w:t>dzień.miesiąc.rok</w:t>
            </w:r>
            <w:proofErr w:type="spellEnd"/>
            <w:r w:rsidRPr="00E42352">
              <w:rPr>
                <w:bCs/>
                <w:sz w:val="18"/>
              </w:rPr>
              <w:t>/ nadal)</w:t>
            </w:r>
            <w:r w:rsidRPr="00E42352">
              <w:rPr>
                <w:b/>
                <w:bCs/>
                <w:sz w:val="18"/>
              </w:rPr>
              <w:t xml:space="preserve"> </w:t>
            </w:r>
            <w:r w:rsidR="005C34B5" w:rsidRPr="00DC1CEC">
              <w:rPr>
                <w:rStyle w:val="Odwoanieprzypisudolnego"/>
                <w:rFonts w:cs="Tahoma"/>
                <w:b/>
                <w:bCs/>
                <w:sz w:val="18"/>
              </w:rPr>
              <w:footnoteReference w:id="3"/>
            </w:r>
          </w:p>
        </w:tc>
        <w:tc>
          <w:tcPr>
            <w:tcW w:w="1980" w:type="dxa"/>
            <w:vAlign w:val="center"/>
          </w:tcPr>
          <w:p w14:paraId="34E65EC1" w14:textId="77777777" w:rsidR="00A96EBE" w:rsidRPr="00DC1CEC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 xml:space="preserve">Wartość </w:t>
            </w:r>
            <w:r w:rsidR="003D23B4" w:rsidRPr="00E42352">
              <w:rPr>
                <w:b/>
                <w:bCs/>
                <w:sz w:val="18"/>
                <w:szCs w:val="20"/>
              </w:rPr>
              <w:t>dostawy</w:t>
            </w:r>
            <w:r w:rsidRPr="00E42352">
              <w:rPr>
                <w:b/>
                <w:sz w:val="18"/>
                <w:szCs w:val="20"/>
              </w:rPr>
              <w:t xml:space="preserve"> w złotych </w:t>
            </w:r>
            <w:r w:rsidRPr="00E42352">
              <w:rPr>
                <w:b/>
                <w:bCs/>
                <w:sz w:val="18"/>
                <w:szCs w:val="20"/>
              </w:rPr>
              <w:t>netto</w:t>
            </w:r>
            <w:r w:rsidR="00930DBC" w:rsidRPr="00E42352">
              <w:rPr>
                <w:b/>
                <w:bCs/>
                <w:sz w:val="18"/>
                <w:szCs w:val="20"/>
              </w:rPr>
              <w:t xml:space="preserve"> </w:t>
            </w:r>
            <w:r w:rsidR="00930DBC" w:rsidRPr="00DC1CEC">
              <w:rPr>
                <w:rStyle w:val="Odwoanieprzypisudolnego"/>
                <w:rFonts w:cs="Tahoma"/>
                <w:b/>
                <w:bCs/>
                <w:sz w:val="18"/>
                <w:szCs w:val="20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04CDE1C4" w14:textId="77777777" w:rsidR="00A96EBE" w:rsidRPr="00E42352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 xml:space="preserve">Dowód należytego wykonania </w:t>
            </w:r>
            <w:r w:rsidR="003D23B4" w:rsidRPr="00E42352">
              <w:rPr>
                <w:b/>
                <w:bCs/>
                <w:sz w:val="18"/>
                <w:szCs w:val="20"/>
              </w:rPr>
              <w:t>dostawy</w:t>
            </w:r>
            <w:r w:rsidRPr="00E42352">
              <w:rPr>
                <w:b/>
                <w:bCs/>
                <w:sz w:val="18"/>
                <w:szCs w:val="20"/>
              </w:rPr>
              <w:t xml:space="preserve"> </w:t>
            </w:r>
            <w:r w:rsidRPr="00E42352">
              <w:rPr>
                <w:bCs/>
                <w:sz w:val="18"/>
                <w:szCs w:val="20"/>
              </w:rPr>
              <w:t>(wskazać nazwę i oznaczenie dokumentu)</w:t>
            </w:r>
            <w:r w:rsidR="005C34B5" w:rsidRPr="00E42352">
              <w:rPr>
                <w:bCs/>
                <w:sz w:val="18"/>
                <w:szCs w:val="20"/>
              </w:rPr>
              <w:t xml:space="preserve"> (Przykład: „Referencje do </w:t>
            </w:r>
            <w:r w:rsidR="00024C6B" w:rsidRPr="00E42352">
              <w:rPr>
                <w:bCs/>
                <w:sz w:val="18"/>
                <w:szCs w:val="20"/>
              </w:rPr>
              <w:t>dostawy</w:t>
            </w:r>
            <w:r w:rsidR="005C34B5" w:rsidRPr="00E42352">
              <w:rPr>
                <w:bCs/>
                <w:sz w:val="18"/>
                <w:szCs w:val="20"/>
              </w:rPr>
              <w:t xml:space="preserve">  nr 1”)</w:t>
            </w:r>
          </w:p>
        </w:tc>
      </w:tr>
      <w:tr w:rsidR="00A96EBE" w:rsidRPr="00E42352" w14:paraId="331BA188" w14:textId="77777777" w:rsidTr="00D1124A">
        <w:trPr>
          <w:trHeight w:val="828"/>
        </w:trPr>
        <w:tc>
          <w:tcPr>
            <w:tcW w:w="568" w:type="dxa"/>
            <w:vAlign w:val="center"/>
          </w:tcPr>
          <w:p w14:paraId="5C59B252" w14:textId="77777777" w:rsidR="00A96EBE" w:rsidRPr="00E42352" w:rsidRDefault="00A96EBE" w:rsidP="006E05A9">
            <w:pPr>
              <w:rPr>
                <w:sz w:val="18"/>
                <w:szCs w:val="20"/>
              </w:rPr>
            </w:pPr>
            <w:r w:rsidRPr="00E42352">
              <w:rPr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81ADBC9" w14:textId="77777777" w:rsidR="00A96EBE" w:rsidRPr="00E42352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6EB2B8" w14:textId="77777777" w:rsidR="00A96EBE" w:rsidRPr="00E42352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66CB0AB1" w14:textId="77777777" w:rsidR="00A96EBE" w:rsidRPr="00E42352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661DF1" w14:textId="77777777" w:rsidR="00A96EBE" w:rsidRPr="00E42352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69760C5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684493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A96EBE" w:rsidRPr="00E42352" w14:paraId="58640721" w14:textId="77777777" w:rsidTr="00D1124A">
        <w:trPr>
          <w:trHeight w:val="855"/>
        </w:trPr>
        <w:tc>
          <w:tcPr>
            <w:tcW w:w="568" w:type="dxa"/>
            <w:vAlign w:val="center"/>
          </w:tcPr>
          <w:p w14:paraId="4610A7FC" w14:textId="77777777" w:rsidR="00A96EBE" w:rsidRPr="00E42352" w:rsidRDefault="00A96EBE" w:rsidP="006E05A9">
            <w:pPr>
              <w:rPr>
                <w:sz w:val="18"/>
                <w:szCs w:val="20"/>
              </w:rPr>
            </w:pPr>
            <w:r w:rsidRPr="00E42352">
              <w:rPr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80956A0" w14:textId="77777777" w:rsidR="00A96EBE" w:rsidRPr="00E42352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4CF710" w14:textId="77777777" w:rsidR="00A96EBE" w:rsidRPr="00E42352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48AF10D5" w14:textId="77777777" w:rsidR="00A96EBE" w:rsidRPr="00E42352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25840E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D4814A1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4C54F5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10726BCF" w14:textId="77777777" w:rsidR="00A96EBE" w:rsidRPr="00E42352" w:rsidRDefault="00A96EBE" w:rsidP="00223B61">
      <w:pPr>
        <w:widowControl w:val="0"/>
        <w:spacing w:before="40" w:after="120"/>
        <w:rPr>
          <w:sz w:val="18"/>
          <w:szCs w:val="22"/>
        </w:rPr>
      </w:pPr>
      <w:bookmarkStart w:id="61" w:name="_Toc409695893"/>
      <w:bookmarkStart w:id="62" w:name="_Toc518474589"/>
      <w:bookmarkEnd w:id="61"/>
      <w:bookmarkEnd w:id="62"/>
    </w:p>
    <w:p w14:paraId="109EB07B" w14:textId="77777777" w:rsidR="00223B61" w:rsidRPr="00E42352" w:rsidRDefault="00223B61" w:rsidP="00223B61">
      <w:pPr>
        <w:widowControl w:val="0"/>
        <w:spacing w:before="40" w:after="120"/>
        <w:rPr>
          <w:sz w:val="18"/>
          <w:szCs w:val="22"/>
        </w:rPr>
      </w:pPr>
      <w:r w:rsidRPr="00E42352">
        <w:rPr>
          <w:sz w:val="18"/>
          <w:szCs w:val="22"/>
        </w:rPr>
        <w:t>Załącznikiem do niniejszego formularza winny być dokumenty potwierdzające należyte wykonanie usług przez Wykonawcę.</w:t>
      </w:r>
    </w:p>
    <w:bookmarkEnd w:id="53"/>
    <w:p w14:paraId="32E50EB7" w14:textId="77777777" w:rsidR="00223B61" w:rsidRPr="00E42352" w:rsidRDefault="00223B61" w:rsidP="00BC1AF2">
      <w:pPr>
        <w:rPr>
          <w:i/>
          <w:sz w:val="20"/>
          <w:szCs w:val="22"/>
        </w:rPr>
      </w:pPr>
      <w:r w:rsidRPr="00E42352">
        <w:rPr>
          <w:sz w:val="18"/>
          <w:szCs w:val="22"/>
        </w:rPr>
        <w:t xml:space="preserve">DOKUMENTY TE POWINNY BYĆ SPORZĄDZONE I OZNACZONE W TAKI SPOSÓB, ABY NIE BYŁO WĄTPLIWOŚCI, KTÓRYCH PROJEKTÓW WYKAZANYCH PRZEZ WYKONAWCĘ DOTYCZĄ. </w:t>
      </w:r>
    </w:p>
    <w:p w14:paraId="18724685" w14:textId="77777777" w:rsidR="00EE2EB8" w:rsidRPr="00E42352" w:rsidRDefault="00EE2EB8" w:rsidP="00BC1AF2">
      <w:pPr>
        <w:rPr>
          <w:i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E42352" w14:paraId="585FEE58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8" w14:textId="77777777" w:rsidR="00223B61" w:rsidRPr="00E42352" w:rsidRDefault="00223B61" w:rsidP="00223B61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514" w14:textId="77777777" w:rsidR="00223B61" w:rsidRPr="00E42352" w:rsidRDefault="00223B61" w:rsidP="00223B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23B61" w:rsidRPr="00E42352" w14:paraId="669CDFC9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73479B01" w14:textId="77777777" w:rsidR="00223B61" w:rsidRPr="00E42352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1D126AEE" w14:textId="77777777" w:rsidR="00223B61" w:rsidRPr="00E42352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420C1F" w14:textId="77777777" w:rsidR="004E556F" w:rsidRPr="00E42352" w:rsidRDefault="004E556F" w:rsidP="00880D39">
      <w:pPr>
        <w:pStyle w:val="Nagwek2"/>
        <w:numPr>
          <w:ilvl w:val="0"/>
          <w:numId w:val="0"/>
        </w:numPr>
        <w:rPr>
          <w:b/>
        </w:rPr>
        <w:sectPr w:rsidR="004E556F" w:rsidRPr="00E42352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3" w:name="_Toc41406418"/>
      <w:bookmarkEnd w:id="47"/>
      <w:bookmarkEnd w:id="48"/>
      <w:bookmarkEnd w:id="54"/>
      <w:bookmarkEnd w:id="55"/>
      <w:bookmarkEnd w:id="56"/>
      <w:bookmarkEnd w:id="57"/>
      <w:bookmarkEnd w:id="58"/>
      <w:bookmarkEnd w:id="59"/>
    </w:p>
    <w:p w14:paraId="1FD7BC88" w14:textId="77777777" w:rsidR="00A54276" w:rsidRPr="00E42352" w:rsidRDefault="00A54276" w:rsidP="00880D39">
      <w:pPr>
        <w:pStyle w:val="Nagwek2"/>
        <w:numPr>
          <w:ilvl w:val="0"/>
          <w:numId w:val="0"/>
        </w:numPr>
        <w:rPr>
          <w:b/>
        </w:rPr>
      </w:pPr>
      <w:bookmarkStart w:id="64" w:name="_Toc45121021"/>
      <w:r w:rsidRPr="00E42352">
        <w:rPr>
          <w:b/>
        </w:rPr>
        <w:lastRenderedPageBreak/>
        <w:t xml:space="preserve">Załącznik nr </w:t>
      </w:r>
      <w:r w:rsidR="00A03699" w:rsidRPr="00E42352">
        <w:rPr>
          <w:b/>
        </w:rPr>
        <w:t>7</w:t>
      </w:r>
      <w:r w:rsidR="0025018B" w:rsidRPr="00E42352">
        <w:rPr>
          <w:b/>
        </w:rPr>
        <w:t xml:space="preserve"> </w:t>
      </w:r>
      <w:r w:rsidR="0071392A" w:rsidRPr="00E42352">
        <w:rPr>
          <w:b/>
        </w:rPr>
        <w:t>–</w:t>
      </w:r>
      <w:r w:rsidR="0025018B" w:rsidRPr="00E42352">
        <w:rPr>
          <w:b/>
        </w:rPr>
        <w:t xml:space="preserve"> </w:t>
      </w:r>
      <w:r w:rsidR="0071392A" w:rsidRPr="00E42352">
        <w:rPr>
          <w:b/>
        </w:rPr>
        <w:t>Arkusz z pytaniami Wykonawcy</w:t>
      </w:r>
      <w:bookmarkEnd w:id="63"/>
      <w:bookmarkEnd w:id="6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E42352" w14:paraId="255F0062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7AE2" w14:textId="77777777" w:rsidR="00A54276" w:rsidRPr="00E42352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4235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D3F02E5" w14:textId="77777777" w:rsidR="00A54276" w:rsidRPr="00E42352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9E6660" w14:textId="77777777" w:rsidR="00A76D31" w:rsidRPr="00E42352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7FCA423E" w14:textId="77777777" w:rsidR="002341F5" w:rsidRPr="00E42352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0D5C4EC5" w14:textId="77777777" w:rsidR="007A56E3" w:rsidRPr="00E42352" w:rsidRDefault="007766B8" w:rsidP="00D1124A">
      <w:pPr>
        <w:tabs>
          <w:tab w:val="left" w:pos="709"/>
        </w:tabs>
        <w:spacing w:before="240" w:after="120"/>
        <w:jc w:val="center"/>
        <w:rPr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E42352" w14:paraId="3432484C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3FD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22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E42352" w14:paraId="1391B60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34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8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43E2410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A8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33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132017E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6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1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6ABF8A0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99D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4EF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5A4D23B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C5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1BB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0A149E5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D9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A2B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162385F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3A9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E9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6BD6757F" w14:textId="77777777" w:rsidR="00A54276" w:rsidRPr="00E42352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E42352">
        <w:rPr>
          <w:sz w:val="20"/>
          <w:szCs w:val="20"/>
        </w:rPr>
        <w:t>* pola niezapisane należy przekreślić</w:t>
      </w:r>
    </w:p>
    <w:p w14:paraId="1D666826" w14:textId="77777777" w:rsidR="00A54276" w:rsidRPr="00E42352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E42352" w14:paraId="162018A0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991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5F9E" w14:textId="77777777" w:rsidR="00A54276" w:rsidRPr="00E42352" w:rsidRDefault="00A54276" w:rsidP="0088073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54276" w:rsidRPr="00E42352" w14:paraId="0096A79E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85D7F13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65E0EAA5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A90C8D" w14:textId="77777777" w:rsidR="0025018B" w:rsidRPr="00E42352" w:rsidRDefault="0025018B">
      <w:pPr>
        <w:spacing w:before="0" w:after="200" w:line="276" w:lineRule="auto"/>
        <w:jc w:val="left"/>
        <w:rPr>
          <w:b/>
          <w:sz w:val="20"/>
        </w:rPr>
      </w:pPr>
      <w:r w:rsidRPr="00E42352">
        <w:rPr>
          <w:b/>
          <w:sz w:val="20"/>
        </w:rPr>
        <w:br w:type="page"/>
      </w:r>
    </w:p>
    <w:p w14:paraId="265340E3" w14:textId="77777777" w:rsidR="00B132B5" w:rsidRPr="00E42352" w:rsidRDefault="000D4AF9" w:rsidP="0025018B">
      <w:pPr>
        <w:pStyle w:val="Nagwek2"/>
        <w:numPr>
          <w:ilvl w:val="0"/>
          <w:numId w:val="0"/>
        </w:numPr>
        <w:rPr>
          <w:b/>
        </w:rPr>
      </w:pPr>
      <w:bookmarkStart w:id="65" w:name="_Toc29543259"/>
      <w:bookmarkStart w:id="66" w:name="_Toc33705812"/>
      <w:bookmarkStart w:id="67" w:name="_Toc41406419"/>
      <w:bookmarkStart w:id="68" w:name="_Toc45121022"/>
      <w:r w:rsidRPr="00E42352">
        <w:rPr>
          <w:b/>
        </w:rPr>
        <w:lastRenderedPageBreak/>
        <w:t>Z</w:t>
      </w:r>
      <w:r w:rsidR="0071392A" w:rsidRPr="00E42352">
        <w:rPr>
          <w:b/>
        </w:rPr>
        <w:t xml:space="preserve">ałącznik nr </w:t>
      </w:r>
      <w:bookmarkStart w:id="69" w:name="_Toc29543260"/>
      <w:bookmarkStart w:id="70" w:name="_Toc33705813"/>
      <w:bookmarkEnd w:id="65"/>
      <w:bookmarkEnd w:id="66"/>
      <w:r w:rsidR="00A03699" w:rsidRPr="00E42352">
        <w:rPr>
          <w:b/>
        </w:rPr>
        <w:t>8</w:t>
      </w:r>
      <w:r w:rsidR="00C501EF" w:rsidRPr="00E42352">
        <w:rPr>
          <w:b/>
        </w:rPr>
        <w:t xml:space="preserve"> </w:t>
      </w:r>
      <w:r w:rsidR="0071392A" w:rsidRPr="00E42352">
        <w:rPr>
          <w:b/>
        </w:rPr>
        <w:t>- oświadczenie wykonawcy o zapoznaniu się z informacją o administratorze danych osobowych</w:t>
      </w:r>
      <w:bookmarkEnd w:id="67"/>
      <w:bookmarkEnd w:id="68"/>
      <w:r w:rsidR="0071392A" w:rsidRPr="00E42352">
        <w:rPr>
          <w:b/>
        </w:rPr>
        <w:t xml:space="preserve"> </w:t>
      </w:r>
      <w:bookmarkEnd w:id="69"/>
      <w:bookmarkEnd w:id="70"/>
    </w:p>
    <w:p w14:paraId="62ED0444" w14:textId="77777777" w:rsidR="00BE0EEC" w:rsidRPr="00E42352" w:rsidRDefault="00BE0EEC" w:rsidP="00BE0EEC">
      <w:pPr>
        <w:spacing w:before="0" w:after="80" w:line="276" w:lineRule="auto"/>
        <w:ind w:right="1151"/>
        <w:rPr>
          <w:b/>
          <w:sz w:val="20"/>
          <w:szCs w:val="20"/>
        </w:rPr>
      </w:pPr>
    </w:p>
    <w:p w14:paraId="39C984F3" w14:textId="77777777" w:rsidR="006F1547" w:rsidRPr="00E42352" w:rsidRDefault="006F1547" w:rsidP="00BE0EEC">
      <w:pPr>
        <w:spacing w:before="0" w:after="80" w:line="276" w:lineRule="auto"/>
        <w:ind w:right="1151"/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 xml:space="preserve">INFORMACJA O ADMINISTRATORZE DANYCH OSOBOWYCH </w:t>
      </w:r>
      <w:r w:rsidR="00BE0EEC" w:rsidRPr="00E42352">
        <w:rPr>
          <w:b/>
          <w:sz w:val="20"/>
          <w:szCs w:val="20"/>
        </w:rPr>
        <w:t>do postępowania pn.</w:t>
      </w:r>
    </w:p>
    <w:p w14:paraId="02FE3127" w14:textId="77777777" w:rsidR="00700EB9" w:rsidRPr="00E42352" w:rsidRDefault="007766B8" w:rsidP="007314B9">
      <w:pPr>
        <w:spacing w:before="0" w:after="120" w:line="256" w:lineRule="auto"/>
        <w:contextualSpacing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 xml:space="preserve">Grupy Kapitałowej ENEA </w:t>
      </w:r>
    </w:p>
    <w:p w14:paraId="6CB05498" w14:textId="77777777" w:rsidR="006F1547" w:rsidRPr="00E42352" w:rsidRDefault="006F1547" w:rsidP="00D1124A">
      <w:pPr>
        <w:pStyle w:val="Akapitzlist"/>
        <w:numPr>
          <w:ilvl w:val="3"/>
          <w:numId w:val="15"/>
        </w:numPr>
        <w:tabs>
          <w:tab w:val="clear" w:pos="3022"/>
        </w:tabs>
        <w:ind w:left="426"/>
        <w:rPr>
          <w:rFonts w:ascii="Tahoma" w:hAnsi="Tahoma" w:cs="Tahoma"/>
          <w:sz w:val="18"/>
        </w:rPr>
      </w:pPr>
      <w:r w:rsidRPr="00E42352">
        <w:rPr>
          <w:rFonts w:ascii="Tahoma" w:hAnsi="Tahoma" w:cs="Tahoma"/>
          <w:sz w:val="18"/>
        </w:rPr>
        <w:t>Administratorem Pana/Pani danych osobowych jest:</w:t>
      </w:r>
    </w:p>
    <w:p w14:paraId="43AA4A99" w14:textId="77777777" w:rsidR="006F1547" w:rsidRPr="00E42352" w:rsidRDefault="006F1547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bCs/>
          <w:noProof/>
          <w:spacing w:val="-3"/>
          <w:sz w:val="18"/>
          <w:szCs w:val="20"/>
          <w:lang w:eastAsia="en-US"/>
        </w:rPr>
      </w:pPr>
      <w:r w:rsidRPr="00E42352">
        <w:rPr>
          <w:bCs/>
          <w:noProof/>
          <w:spacing w:val="-3"/>
          <w:sz w:val="18"/>
          <w:szCs w:val="20"/>
          <w:lang w:eastAsia="en-US"/>
        </w:rPr>
        <w:t xml:space="preserve">ENEA </w:t>
      </w:r>
      <w:r w:rsidR="006D16D5" w:rsidRPr="00E42352">
        <w:rPr>
          <w:bCs/>
          <w:noProof/>
          <w:spacing w:val="-3"/>
          <w:sz w:val="18"/>
          <w:szCs w:val="20"/>
          <w:lang w:eastAsia="en-US"/>
        </w:rPr>
        <w:t>S.A.</w:t>
      </w:r>
      <w:r w:rsidRPr="00E42352">
        <w:rPr>
          <w:bCs/>
          <w:noProof/>
          <w:spacing w:val="-3"/>
          <w:sz w:val="18"/>
          <w:szCs w:val="20"/>
          <w:lang w:eastAsia="en-US"/>
        </w:rPr>
        <w:t>, ul. Górecka 1, 60-201 Poznań, NIP 777-00-20-640, REGON 630139960,</w:t>
      </w:r>
    </w:p>
    <w:p w14:paraId="76FCB867" w14:textId="77777777" w:rsidR="006F1547" w:rsidRPr="00E42352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ENEA</w:t>
      </w:r>
      <w:r w:rsidR="006F1547" w:rsidRPr="00E42352">
        <w:rPr>
          <w:sz w:val="18"/>
          <w:szCs w:val="20"/>
          <w:lang w:eastAsia="en-US"/>
        </w:rPr>
        <w:t xml:space="preserve"> Centrum Sp. z o.o., ul. Górecka 1, 60 - 201 Poznań, NIP 777-00-02-843, REGON 630770227,</w:t>
      </w:r>
    </w:p>
    <w:p w14:paraId="583B4C0A" w14:textId="77777777" w:rsidR="006F1547" w:rsidRPr="00E42352" w:rsidRDefault="00A03699" w:rsidP="007314B9">
      <w:pPr>
        <w:ind w:left="352"/>
        <w:rPr>
          <w:sz w:val="18"/>
          <w:szCs w:val="20"/>
        </w:rPr>
      </w:pPr>
      <w:r w:rsidRPr="00E42352" w:rsidDel="00A03699">
        <w:rPr>
          <w:sz w:val="18"/>
          <w:szCs w:val="20"/>
        </w:rPr>
        <w:t xml:space="preserve"> </w:t>
      </w:r>
      <w:r w:rsidR="006F1547" w:rsidRPr="00E42352">
        <w:rPr>
          <w:sz w:val="18"/>
          <w:szCs w:val="20"/>
        </w:rPr>
        <w:t xml:space="preserve">(dalej: </w:t>
      </w:r>
      <w:r w:rsidR="006F1547" w:rsidRPr="00E42352">
        <w:rPr>
          <w:b/>
          <w:sz w:val="18"/>
          <w:szCs w:val="20"/>
        </w:rPr>
        <w:t>Administrator</w:t>
      </w:r>
      <w:r w:rsidR="006F1547" w:rsidRPr="00E42352">
        <w:rPr>
          <w:sz w:val="18"/>
          <w:szCs w:val="20"/>
        </w:rPr>
        <w:t xml:space="preserve">). </w:t>
      </w:r>
    </w:p>
    <w:p w14:paraId="75E108F3" w14:textId="77777777" w:rsidR="006F1547" w:rsidRPr="00E42352" w:rsidRDefault="006F1547" w:rsidP="006F1547">
      <w:pPr>
        <w:spacing w:before="0" w:after="120" w:line="256" w:lineRule="auto"/>
        <w:ind w:left="426"/>
        <w:contextualSpacing/>
        <w:rPr>
          <w:sz w:val="18"/>
          <w:szCs w:val="20"/>
          <w:lang w:eastAsia="en-US"/>
        </w:rPr>
      </w:pPr>
    </w:p>
    <w:p w14:paraId="55215301" w14:textId="77777777" w:rsidR="006F1547" w:rsidRPr="00E42352" w:rsidRDefault="006F1547" w:rsidP="006F1547">
      <w:pPr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Dane kontaktowe Inspektora Ochrony Danych: </w:t>
      </w:r>
    </w:p>
    <w:p w14:paraId="7A7A2999" w14:textId="77777777" w:rsidR="006F1547" w:rsidRPr="00E42352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18"/>
          <w:szCs w:val="20"/>
          <w:lang w:val="en-US" w:eastAsia="en-US"/>
        </w:rPr>
      </w:pPr>
      <w:r w:rsidRPr="00E42352">
        <w:rPr>
          <w:sz w:val="18"/>
          <w:szCs w:val="20"/>
          <w:lang w:val="en-US" w:eastAsia="en-US"/>
        </w:rPr>
        <w:t>ENEA</w:t>
      </w:r>
      <w:r w:rsidR="006F1547" w:rsidRPr="00E42352">
        <w:rPr>
          <w:sz w:val="18"/>
          <w:szCs w:val="20"/>
          <w:lang w:val="en-US" w:eastAsia="en-US"/>
        </w:rPr>
        <w:t xml:space="preserve"> S.A. </w:t>
      </w:r>
      <w:r w:rsidR="006F1547" w:rsidRPr="00E42352">
        <w:rPr>
          <w:color w:val="0000FF"/>
          <w:sz w:val="18"/>
          <w:szCs w:val="20"/>
          <w:u w:val="single"/>
          <w:lang w:val="en-AU" w:eastAsia="en-US"/>
        </w:rPr>
        <w:t>esa.iod@enea.pl</w:t>
      </w:r>
      <w:r w:rsidR="006F1547" w:rsidRPr="00E42352">
        <w:rPr>
          <w:sz w:val="18"/>
          <w:szCs w:val="20"/>
          <w:lang w:val="en-US" w:eastAsia="en-US"/>
        </w:rPr>
        <w:t xml:space="preserve"> </w:t>
      </w:r>
    </w:p>
    <w:p w14:paraId="3B9AC36D" w14:textId="77777777" w:rsidR="006F1547" w:rsidRPr="00E42352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ENEA</w:t>
      </w:r>
      <w:r w:rsidR="006F1547" w:rsidRPr="00E42352">
        <w:rPr>
          <w:sz w:val="18"/>
          <w:szCs w:val="20"/>
          <w:lang w:eastAsia="en-US"/>
        </w:rPr>
        <w:t xml:space="preserve"> Centrum  Sp. z o.o. </w:t>
      </w:r>
      <w:r w:rsidR="006F1547" w:rsidRPr="00E42352">
        <w:rPr>
          <w:color w:val="0000FF"/>
          <w:sz w:val="18"/>
          <w:szCs w:val="20"/>
          <w:u w:val="single"/>
          <w:lang w:eastAsia="en-US"/>
        </w:rPr>
        <w:t xml:space="preserve">ecn.iod@enea.pl </w:t>
      </w:r>
    </w:p>
    <w:p w14:paraId="3B47F55B" w14:textId="77777777" w:rsidR="006F1547" w:rsidRPr="00E42352" w:rsidRDefault="006F1547" w:rsidP="007766B8">
      <w:pPr>
        <w:pStyle w:val="Akapitzlist"/>
        <w:numPr>
          <w:ilvl w:val="0"/>
          <w:numId w:val="15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E42352">
        <w:rPr>
          <w:rFonts w:ascii="Tahoma" w:hAnsi="Tahoma" w:cs="Tahoma"/>
          <w:sz w:val="18"/>
          <w:szCs w:val="20"/>
        </w:rPr>
        <w:t xml:space="preserve">Pana/Pani dane osobowe przetwarzane będą w celu uczestniczenia w postępowaniu </w:t>
      </w:r>
      <w:r w:rsidR="007766B8" w:rsidRPr="00E42352">
        <w:rPr>
          <w:rFonts w:ascii="Tahoma" w:hAnsi="Tahoma" w:cs="Tahoma"/>
          <w:b/>
          <w:color w:val="0070C0"/>
          <w:sz w:val="18"/>
          <w:szCs w:val="20"/>
        </w:rPr>
        <w:t>Dostawa fabrycznie nowych osobowych samochodów służbowych dla Spółek Grupy Kapitałowej ENEA</w:t>
      </w:r>
      <w:r w:rsidRPr="00E42352">
        <w:rPr>
          <w:rFonts w:ascii="Tahoma" w:hAnsi="Tahoma" w:cs="Tahoma"/>
          <w:b/>
          <w:color w:val="0070C0"/>
          <w:sz w:val="18"/>
          <w:szCs w:val="20"/>
        </w:rPr>
        <w:t xml:space="preserve"> </w:t>
      </w:r>
      <w:r w:rsidRPr="00E42352">
        <w:rPr>
          <w:rFonts w:ascii="Tahoma" w:hAnsi="Tahoma" w:cs="Tahoma"/>
          <w:sz w:val="18"/>
          <w:szCs w:val="20"/>
        </w:rPr>
        <w:t>oraz po jego zakończeniu w celu realizacji usługi</w:t>
      </w:r>
      <w:r w:rsidRPr="00E42352">
        <w:rPr>
          <w:rFonts w:ascii="Tahoma" w:hAnsi="Tahoma" w:cs="Tahoma"/>
          <w:b/>
          <w:sz w:val="18"/>
          <w:szCs w:val="20"/>
        </w:rPr>
        <w:t xml:space="preserve"> </w:t>
      </w:r>
      <w:r w:rsidRPr="00E42352">
        <w:rPr>
          <w:rFonts w:ascii="Tahoma" w:hAnsi="Tahoma" w:cs="Tahoma"/>
          <w:sz w:val="18"/>
          <w:szCs w:val="20"/>
        </w:rPr>
        <w:t>na podstawie art. 6 ust. 1 lit. b, f Rozporządzenia Parlamentu Europ</w:t>
      </w:r>
      <w:r w:rsidR="00FF2D28" w:rsidRPr="00E42352">
        <w:rPr>
          <w:rFonts w:ascii="Tahoma" w:hAnsi="Tahoma" w:cs="Tahoma"/>
          <w:sz w:val="18"/>
          <w:szCs w:val="20"/>
        </w:rPr>
        <w:t>ejskiego i Rady (UE) 2016/679 z </w:t>
      </w:r>
      <w:r w:rsidRPr="00E42352">
        <w:rPr>
          <w:rFonts w:ascii="Tahoma" w:hAnsi="Tahoma" w:cs="Tahoma"/>
          <w:sz w:val="18"/>
          <w:szCs w:val="20"/>
        </w:rPr>
        <w:t xml:space="preserve">dnia 27 kwietnia 2016 r. tzw. ogólnego rozporządzenia o ochronie danych osobowych, dalej: </w:t>
      </w:r>
      <w:r w:rsidRPr="00E42352">
        <w:rPr>
          <w:rFonts w:ascii="Tahoma" w:hAnsi="Tahoma" w:cs="Tahoma"/>
          <w:b/>
          <w:sz w:val="18"/>
          <w:szCs w:val="20"/>
        </w:rPr>
        <w:t>RODO</w:t>
      </w:r>
      <w:r w:rsidRPr="00E42352">
        <w:rPr>
          <w:rFonts w:ascii="Tahoma" w:hAnsi="Tahoma" w:cs="Tahoma"/>
          <w:sz w:val="18"/>
          <w:szCs w:val="20"/>
        </w:rPr>
        <w:t xml:space="preserve">). </w:t>
      </w:r>
    </w:p>
    <w:p w14:paraId="529C65D8" w14:textId="77777777" w:rsidR="006F1547" w:rsidRPr="00E42352" w:rsidRDefault="006F1547" w:rsidP="00D1124A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4FBFBBD" w14:textId="77777777" w:rsidR="006F1547" w:rsidRPr="00E42352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left="357"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Administrator może ujawnić Pana/Pani dane osobowe podmiotom z grupy kapitałowej ENEA.</w:t>
      </w:r>
    </w:p>
    <w:p w14:paraId="61F56D8E" w14:textId="77777777" w:rsidR="006F1547" w:rsidRPr="00E42352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F78D002" w14:textId="77777777" w:rsidR="006F1547" w:rsidRPr="00E42352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E42352">
        <w:rPr>
          <w:sz w:val="18"/>
          <w:szCs w:val="20"/>
          <w:lang w:eastAsia="en-US"/>
        </w:rPr>
        <w:t>a ochrony prywatności i </w:t>
      </w:r>
      <w:r w:rsidRPr="00E42352">
        <w:rPr>
          <w:sz w:val="18"/>
          <w:szCs w:val="20"/>
          <w:lang w:eastAsia="en-US"/>
        </w:rPr>
        <w:t>bezpieczeństwa Pana/Pani danych osobowych przetwarzanych przez nich w imieniu Administratora.</w:t>
      </w:r>
    </w:p>
    <w:p w14:paraId="78D09405" w14:textId="77777777" w:rsidR="006F1547" w:rsidRPr="00E42352" w:rsidRDefault="006F1547" w:rsidP="007766B8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trike/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Pani/Pana dane osobowe będą przechowywane do czasu wyboru </w:t>
      </w:r>
      <w:r w:rsidR="00551EF2" w:rsidRPr="00E42352">
        <w:rPr>
          <w:sz w:val="18"/>
          <w:szCs w:val="20"/>
          <w:lang w:eastAsia="en-US"/>
        </w:rPr>
        <w:t>W</w:t>
      </w:r>
      <w:r w:rsidRPr="00E42352">
        <w:rPr>
          <w:sz w:val="18"/>
          <w:szCs w:val="20"/>
          <w:lang w:eastAsia="en-US"/>
        </w:rPr>
        <w:t xml:space="preserve">ykonawcy w postępowaniu </w:t>
      </w:r>
      <w:r w:rsidR="007766B8" w:rsidRPr="00E42352">
        <w:rPr>
          <w:b/>
          <w:color w:val="0070C0"/>
          <w:sz w:val="18"/>
          <w:szCs w:val="20"/>
          <w:lang w:eastAsia="en-US"/>
        </w:rPr>
        <w:t>Dostawa fabrycznie nowych osobowych samochodów służbowych dla Spółek Grupy Kapitałowej ENEA</w:t>
      </w:r>
      <w:r w:rsidRPr="00E42352">
        <w:rPr>
          <w:b/>
          <w:sz w:val="18"/>
          <w:szCs w:val="20"/>
          <w:lang w:eastAsia="en-US"/>
        </w:rPr>
        <w:t xml:space="preserve">. </w:t>
      </w:r>
      <w:r w:rsidRPr="00E42352">
        <w:rPr>
          <w:sz w:val="18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4CB85F7" w14:textId="77777777" w:rsidR="006F1547" w:rsidRPr="00E42352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Posiada Pan/Pani prawo żądania: </w:t>
      </w:r>
    </w:p>
    <w:p w14:paraId="3EDF4233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dostępu do treści swoich danych - w granicach art. 15 RODO,</w:t>
      </w:r>
    </w:p>
    <w:p w14:paraId="15FB86E8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ich sprostowania – w granicach art. 16 RODO, </w:t>
      </w:r>
    </w:p>
    <w:p w14:paraId="6D7326BB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ich usunięcia - w granicach art. 17 RODO, </w:t>
      </w:r>
    </w:p>
    <w:p w14:paraId="75A1B377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ograniczenia przetwarzania - w granicach art. 18 RODO, </w:t>
      </w:r>
    </w:p>
    <w:p w14:paraId="576ECCD9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przenoszenia danych - w granicach art. 20 RODO,</w:t>
      </w:r>
    </w:p>
    <w:p w14:paraId="50B57AF8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prawo wniesienia sprzeciwu (w przypadku przetwarzania na podstawie</w:t>
      </w:r>
      <w:r w:rsidR="00FF2D28" w:rsidRPr="00E42352">
        <w:rPr>
          <w:sz w:val="18"/>
          <w:szCs w:val="20"/>
          <w:lang w:eastAsia="en-US"/>
        </w:rPr>
        <w:t xml:space="preserve"> art. 6 ust. 1 lit. f) RODO – w </w:t>
      </w:r>
      <w:r w:rsidRPr="00E42352">
        <w:rPr>
          <w:sz w:val="18"/>
          <w:szCs w:val="20"/>
          <w:lang w:eastAsia="en-US"/>
        </w:rPr>
        <w:t>granicach art. 21 RODO,</w:t>
      </w:r>
    </w:p>
    <w:p w14:paraId="5D3B69A3" w14:textId="77777777" w:rsidR="006F1547" w:rsidRPr="00E42352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4B50817C" w14:textId="77777777" w:rsidR="006F1547" w:rsidRPr="00E42352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EDC0698" w14:textId="77777777" w:rsidR="006F1547" w:rsidRPr="00E42352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18"/>
          <w:szCs w:val="20"/>
        </w:rPr>
      </w:pPr>
      <w:r w:rsidRPr="00E42352">
        <w:rPr>
          <w:sz w:val="18"/>
          <w:szCs w:val="20"/>
        </w:rPr>
        <w:t>Potwierdzam zapoznanie się zamieszczoną powyżej informacją Enei Centrum</w:t>
      </w:r>
      <w:r w:rsidR="00D52F18" w:rsidRPr="00E42352">
        <w:rPr>
          <w:sz w:val="18"/>
          <w:szCs w:val="20"/>
        </w:rPr>
        <w:t xml:space="preserve"> Sp. z o.o.</w:t>
      </w:r>
      <w:r w:rsidRPr="00E42352">
        <w:rPr>
          <w:sz w:val="18"/>
          <w:szCs w:val="20"/>
        </w:rPr>
        <w:t>, dotyczącą przetwarzania danych osobowych.</w:t>
      </w:r>
    </w:p>
    <w:p w14:paraId="09F5E1DE" w14:textId="77777777" w:rsidR="006F1547" w:rsidRPr="00E42352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  <w:r w:rsidRPr="00E42352">
        <w:rPr>
          <w:sz w:val="18"/>
          <w:szCs w:val="20"/>
        </w:rPr>
        <w:t xml:space="preserve">Oświadczam, że dopełniłem obowiązku informacyjnego </w:t>
      </w:r>
      <w:r w:rsidR="00F94FB0" w:rsidRPr="00E42352">
        <w:rPr>
          <w:sz w:val="18"/>
          <w:szCs w:val="20"/>
        </w:rPr>
        <w:t xml:space="preserve">(wskazując także kategorie odnośnych danych osobowych) </w:t>
      </w:r>
      <w:r w:rsidRPr="00E42352">
        <w:rPr>
          <w:sz w:val="18"/>
          <w:szCs w:val="20"/>
        </w:rPr>
        <w:t>wobec osób fizycznych, od których dane osobowe bezpośrednio lub pośrednio po</w:t>
      </w:r>
      <w:r w:rsidR="00F94FB0" w:rsidRPr="00E42352">
        <w:rPr>
          <w:sz w:val="18"/>
          <w:szCs w:val="20"/>
        </w:rPr>
        <w:t>zyskałem w celu ubiegania się o </w:t>
      </w:r>
      <w:r w:rsidRPr="00E42352">
        <w:rPr>
          <w:sz w:val="18"/>
          <w:szCs w:val="20"/>
        </w:rPr>
        <w:t xml:space="preserve">udzielenie zamówienia </w:t>
      </w:r>
      <w:r w:rsidRPr="00E42352">
        <w:rPr>
          <w:sz w:val="20"/>
          <w:szCs w:val="20"/>
        </w:rPr>
        <w:t>w niniejszym postępowaniu</w:t>
      </w:r>
      <w:r w:rsidR="00F94FB0" w:rsidRPr="00E42352">
        <w:t xml:space="preserve"> </w:t>
      </w:r>
      <w:r w:rsidR="00F94FB0" w:rsidRPr="00E42352">
        <w:rPr>
          <w:sz w:val="20"/>
          <w:szCs w:val="20"/>
        </w:rPr>
        <w:t>a w przypadku zawarcia Umowy w celu jej realizacji</w:t>
      </w:r>
      <w:r w:rsidRPr="00E42352">
        <w:rPr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E42352" w14:paraId="077A7593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3D0" w14:textId="77777777" w:rsidR="006F1547" w:rsidRPr="00E42352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C4F4" w14:textId="77777777" w:rsidR="006F1547" w:rsidRPr="00E42352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</w:tr>
      <w:tr w:rsidR="006F1547" w:rsidRPr="00E42352" w14:paraId="22005D5E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FD2CF7" w14:textId="77777777" w:rsidR="006F1547" w:rsidRPr="00E42352" w:rsidRDefault="00EE2EB8" w:rsidP="00BC5ED6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6F1547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B2F226" w14:textId="77777777" w:rsidR="006F1547" w:rsidRPr="00E42352" w:rsidRDefault="00EE2EB8" w:rsidP="00BC5ED6">
            <w:pPr>
              <w:spacing w:before="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</w:t>
            </w:r>
            <w:r w:rsidR="006F1547" w:rsidRPr="00E42352">
              <w:rPr>
                <w:b/>
                <w:sz w:val="16"/>
                <w:szCs w:val="16"/>
              </w:rPr>
              <w:t xml:space="preserve">ieczęć imienna i podpis przedstawiciela(i) </w:t>
            </w:r>
            <w:r w:rsidRPr="00E42352">
              <w:rPr>
                <w:b/>
                <w:sz w:val="16"/>
                <w:szCs w:val="16"/>
              </w:rPr>
              <w:t xml:space="preserve">Wykonawcy </w:t>
            </w:r>
          </w:p>
        </w:tc>
      </w:tr>
    </w:tbl>
    <w:p w14:paraId="705B5FBF" w14:textId="77777777" w:rsidR="00D42BE1" w:rsidRPr="00E42352" w:rsidRDefault="00D42BE1" w:rsidP="00880D39">
      <w:pPr>
        <w:pStyle w:val="Nagwek2"/>
        <w:numPr>
          <w:ilvl w:val="0"/>
          <w:numId w:val="0"/>
        </w:numPr>
        <w:rPr>
          <w:b/>
        </w:rPr>
      </w:pPr>
      <w:bookmarkStart w:id="71" w:name="_Toc41406420"/>
      <w:bookmarkStart w:id="72" w:name="_Toc45121023"/>
      <w:bookmarkStart w:id="73" w:name="_Toc29543265"/>
      <w:bookmarkStart w:id="74" w:name="_Toc33705814"/>
      <w:r w:rsidRPr="00E42352">
        <w:rPr>
          <w:b/>
        </w:rPr>
        <w:lastRenderedPageBreak/>
        <w:t xml:space="preserve">ZAŁĄCZNIK NR  </w:t>
      </w:r>
      <w:r w:rsidR="00A03699" w:rsidRPr="00E42352">
        <w:rPr>
          <w:b/>
        </w:rPr>
        <w:t>9</w:t>
      </w:r>
      <w:r w:rsidRPr="00E42352">
        <w:rPr>
          <w:b/>
        </w:rPr>
        <w:t xml:space="preserve"> - OŚWIADCZENIE O</w:t>
      </w:r>
      <w:r w:rsidR="006F1547" w:rsidRPr="00E42352">
        <w:rPr>
          <w:b/>
        </w:rPr>
        <w:t xml:space="preserve"> UCZESTNICTWIE W</w:t>
      </w:r>
      <w:r w:rsidRPr="00E42352">
        <w:rPr>
          <w:b/>
        </w:rPr>
        <w:t xml:space="preserve"> GRUPIE KAPITAŁOWEJ</w:t>
      </w:r>
      <w:bookmarkEnd w:id="71"/>
      <w:bookmarkEnd w:id="72"/>
    </w:p>
    <w:p w14:paraId="7C75121A" w14:textId="77777777" w:rsidR="00D42BE1" w:rsidRPr="00E42352" w:rsidRDefault="00D42BE1" w:rsidP="00D42BE1">
      <w:pPr>
        <w:ind w:right="-313"/>
        <w:rPr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E42352" w14:paraId="76A63DB3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3244690E" w14:textId="77777777" w:rsidR="00D42BE1" w:rsidRPr="00E42352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057F1070" w14:textId="77777777" w:rsidR="00D42BE1" w:rsidRPr="00E42352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42BE1" w:rsidRPr="00E42352" w14:paraId="31FF2F26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F1E3" w14:textId="77777777" w:rsidR="00BE0EEC" w:rsidRPr="00E42352" w:rsidRDefault="00BE0EEC" w:rsidP="00BE0EEC">
            <w:pPr>
              <w:spacing w:before="0"/>
              <w:ind w:right="-173"/>
              <w:rPr>
                <w:b/>
                <w:sz w:val="20"/>
                <w:szCs w:val="20"/>
              </w:rPr>
            </w:pPr>
          </w:p>
          <w:p w14:paraId="46E18707" w14:textId="77777777" w:rsidR="00BE0EEC" w:rsidRPr="00E42352" w:rsidRDefault="00BE0EEC" w:rsidP="00C57342">
            <w:pPr>
              <w:spacing w:before="0"/>
              <w:rPr>
                <w:sz w:val="20"/>
                <w:szCs w:val="20"/>
              </w:rPr>
            </w:pPr>
            <w:r w:rsidRPr="00E42352">
              <w:rPr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E42352">
              <w:rPr>
                <w:b/>
                <w:sz w:val="20"/>
                <w:szCs w:val="20"/>
              </w:rPr>
              <w:t>o</w:t>
            </w:r>
            <w:r w:rsidR="00C57342" w:rsidRPr="00E42352">
              <w:rPr>
                <w:b/>
                <w:sz w:val="20"/>
                <w:szCs w:val="20"/>
              </w:rPr>
              <w:t xml:space="preserve"> </w:t>
            </w:r>
            <w:r w:rsidRPr="00E42352">
              <w:rPr>
                <w:b/>
                <w:sz w:val="20"/>
                <w:szCs w:val="20"/>
              </w:rPr>
              <w:t xml:space="preserve">postępowania pn. </w:t>
            </w:r>
          </w:p>
          <w:p w14:paraId="5505F128" w14:textId="77777777" w:rsidR="00573F26" w:rsidRPr="00E42352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60016EA9" w14:textId="77777777" w:rsidR="00D42BE1" w:rsidRPr="00E42352" w:rsidRDefault="007766B8" w:rsidP="00D1124A">
            <w:pPr>
              <w:spacing w:before="0" w:after="240"/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E42352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E42352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25C091E8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67AA4799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A899C04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5C32FA5A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ABB31AD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6A6D91A9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79FC1B" w14:textId="77777777" w:rsidR="00D42BE1" w:rsidRPr="00E42352" w:rsidRDefault="00D42BE1" w:rsidP="008F64AE">
      <w:pPr>
        <w:numPr>
          <w:ilvl w:val="0"/>
          <w:numId w:val="54"/>
        </w:numPr>
        <w:suppressAutoHyphens/>
        <w:spacing w:line="360" w:lineRule="auto"/>
        <w:ind w:right="-173"/>
        <w:rPr>
          <w:sz w:val="20"/>
          <w:szCs w:val="20"/>
          <w:lang w:eastAsia="ar-SA"/>
        </w:rPr>
      </w:pPr>
      <w:r w:rsidRPr="00E42352">
        <w:rPr>
          <w:b/>
          <w:color w:val="FF0000"/>
          <w:sz w:val="20"/>
          <w:szCs w:val="20"/>
          <w:lang w:eastAsia="ar-SA"/>
        </w:rPr>
        <w:t>**</w:t>
      </w:r>
      <w:r w:rsidRPr="00E42352">
        <w:rPr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E42352">
        <w:rPr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E42352" w14:paraId="4C19E078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4703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891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A6C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E42352" w14:paraId="39B160C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3044" w14:textId="77777777" w:rsidR="00D42BE1" w:rsidRPr="00E42352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5DEC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991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  <w:tr w:rsidR="00D42BE1" w:rsidRPr="00E42352" w14:paraId="6065631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A1DC" w14:textId="77777777" w:rsidR="00D42BE1" w:rsidRPr="00E42352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6085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1DE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</w:tbl>
    <w:p w14:paraId="2C965D78" w14:textId="77777777" w:rsidR="00D42BE1" w:rsidRPr="00E42352" w:rsidRDefault="00D42BE1" w:rsidP="00D42BE1">
      <w:pPr>
        <w:widowControl w:val="0"/>
        <w:ind w:right="584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E42352" w14:paraId="5A4F0A5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5B" w14:textId="77777777" w:rsidR="00D42BE1" w:rsidRPr="00E42352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7CA7" w14:textId="77777777" w:rsidR="00D42BE1" w:rsidRPr="00E42352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E42352" w14:paraId="588E84BB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4C1581" w14:textId="77777777" w:rsidR="00D42BE1" w:rsidRPr="00E42352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E1B94C" w14:textId="77777777" w:rsidR="00D42BE1" w:rsidRPr="00E42352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86D7F7" w14:textId="77777777" w:rsidR="00D42BE1" w:rsidRPr="00E42352" w:rsidRDefault="00D42BE1" w:rsidP="00D42BE1">
      <w:pPr>
        <w:widowControl w:val="0"/>
        <w:ind w:right="584"/>
        <w:rPr>
          <w:sz w:val="20"/>
          <w:szCs w:val="20"/>
        </w:rPr>
      </w:pPr>
    </w:p>
    <w:p w14:paraId="46181D5C" w14:textId="77777777" w:rsidR="00D42BE1" w:rsidRPr="00DC1CEC" w:rsidRDefault="00D42BE1" w:rsidP="00D42BE1">
      <w:pPr>
        <w:suppressAutoHyphens/>
        <w:spacing w:before="0" w:line="360" w:lineRule="auto"/>
        <w:ind w:right="584"/>
        <w:rPr>
          <w:sz w:val="20"/>
          <w:szCs w:val="20"/>
          <w:lang w:eastAsia="ar-SA"/>
        </w:rPr>
      </w:pPr>
      <w:r w:rsidRPr="00DC1C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0C96" wp14:editId="064C864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F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62B2B5D" w14:textId="77777777" w:rsidR="00D42BE1" w:rsidRPr="00E42352" w:rsidRDefault="00D42BE1" w:rsidP="008F64AE">
      <w:pPr>
        <w:numPr>
          <w:ilvl w:val="0"/>
          <w:numId w:val="54"/>
        </w:numPr>
        <w:suppressAutoHyphens/>
        <w:spacing w:before="0" w:line="360" w:lineRule="auto"/>
        <w:ind w:right="584"/>
        <w:rPr>
          <w:color w:val="000000" w:themeColor="text1"/>
          <w:sz w:val="20"/>
          <w:szCs w:val="20"/>
          <w:lang w:eastAsia="ar-SA"/>
        </w:rPr>
      </w:pPr>
      <w:r w:rsidRPr="00E42352">
        <w:rPr>
          <w:b/>
          <w:color w:val="FF0000"/>
          <w:sz w:val="20"/>
          <w:szCs w:val="20"/>
          <w:lang w:eastAsia="ar-SA"/>
        </w:rPr>
        <w:t xml:space="preserve">* </w:t>
      </w:r>
      <w:r w:rsidRPr="00E42352">
        <w:rPr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E42352">
        <w:rPr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E42352" w14:paraId="473EAE7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990" w14:textId="77777777" w:rsidR="00D42BE1" w:rsidRPr="00E42352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CDCA" w14:textId="77777777" w:rsidR="00D42BE1" w:rsidRPr="00E42352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E42352" w14:paraId="17D6C8F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84DF8" w14:textId="77777777" w:rsidR="00D42BE1" w:rsidRPr="00E42352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940028" w14:textId="77777777" w:rsidR="00D42BE1" w:rsidRPr="00E42352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E760D4" w14:textId="77777777" w:rsidR="00D42BE1" w:rsidRPr="00E42352" w:rsidRDefault="00D42BE1" w:rsidP="00D42BE1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387A5CFD" w14:textId="77777777" w:rsidR="00D42BE1" w:rsidRPr="00E42352" w:rsidRDefault="00D42BE1" w:rsidP="00D42BE1">
      <w:pPr>
        <w:suppressAutoHyphens/>
        <w:spacing w:line="360" w:lineRule="auto"/>
        <w:ind w:right="584"/>
        <w:rPr>
          <w:b/>
          <w:i/>
          <w:color w:val="FF0000"/>
          <w:sz w:val="20"/>
          <w:szCs w:val="20"/>
          <w:u w:val="single"/>
          <w:lang w:eastAsia="ar-SA"/>
        </w:rPr>
      </w:pPr>
      <w:r w:rsidRPr="00E42352">
        <w:rPr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94E23AF" w14:textId="77777777" w:rsidR="00573F26" w:rsidRPr="00E42352" w:rsidRDefault="00D42BE1" w:rsidP="00573F26">
      <w:pPr>
        <w:spacing w:before="0"/>
        <w:ind w:right="584"/>
        <w:rPr>
          <w:sz w:val="20"/>
          <w:szCs w:val="20"/>
        </w:rPr>
      </w:pPr>
      <w:r w:rsidRPr="00E42352">
        <w:rPr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E42352">
        <w:rPr>
          <w:sz w:val="20"/>
          <w:szCs w:val="20"/>
        </w:rPr>
        <w:br w:type="page"/>
      </w:r>
    </w:p>
    <w:p w14:paraId="55BBDF3E" w14:textId="77777777" w:rsidR="002052FF" w:rsidRPr="00E42352" w:rsidRDefault="002052FF" w:rsidP="00880D39">
      <w:pPr>
        <w:pStyle w:val="Nagwek2"/>
        <w:numPr>
          <w:ilvl w:val="0"/>
          <w:numId w:val="0"/>
        </w:numPr>
        <w:rPr>
          <w:b/>
        </w:rPr>
      </w:pPr>
      <w:bookmarkStart w:id="75" w:name="_Toc382495770"/>
      <w:bookmarkStart w:id="76" w:name="_Toc389210258"/>
      <w:bookmarkStart w:id="77" w:name="_Toc405293691"/>
      <w:bookmarkStart w:id="78" w:name="_Toc41406422"/>
      <w:bookmarkStart w:id="79" w:name="_Toc45121025"/>
      <w:r w:rsidRPr="00E42352">
        <w:rPr>
          <w:b/>
        </w:rPr>
        <w:lastRenderedPageBreak/>
        <w:t xml:space="preserve">Załącznik nr </w:t>
      </w:r>
      <w:r w:rsidR="00A03699" w:rsidRPr="00E42352">
        <w:rPr>
          <w:b/>
        </w:rPr>
        <w:t>10</w:t>
      </w:r>
      <w:r w:rsidRPr="00E42352">
        <w:rPr>
          <w:b/>
        </w:rPr>
        <w:t xml:space="preserve"> – Upoważnienie UDZIELONE PRZEZ WykonawcĘ</w:t>
      </w:r>
      <w:bookmarkEnd w:id="75"/>
      <w:bookmarkEnd w:id="76"/>
      <w:bookmarkEnd w:id="77"/>
      <w:bookmarkEnd w:id="78"/>
      <w:bookmarkEnd w:id="79"/>
      <w:r w:rsidRPr="00E42352">
        <w:rPr>
          <w:b/>
        </w:rPr>
        <w:t xml:space="preserve"> </w:t>
      </w:r>
    </w:p>
    <w:p w14:paraId="2370323B" w14:textId="77777777" w:rsidR="002052FF" w:rsidRPr="00E42352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E42352" w14:paraId="1B38180B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B9B5" w14:textId="77777777" w:rsidR="002052FF" w:rsidRPr="00E42352" w:rsidRDefault="002052FF" w:rsidP="0037299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052FF" w:rsidRPr="00E42352" w14:paraId="693A9789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FF15D1" w14:textId="77777777" w:rsidR="002052FF" w:rsidRPr="00E42352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4D921" w14:textId="77777777" w:rsidR="002052FF" w:rsidRPr="00E42352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7D446BA" w14:textId="77777777" w:rsidR="00BE0EEC" w:rsidRPr="00E42352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75AA0CE2" w14:textId="77777777" w:rsidR="002052FF" w:rsidRPr="00E42352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42352">
        <w:rPr>
          <w:b/>
          <w:bCs/>
          <w:sz w:val="20"/>
          <w:szCs w:val="20"/>
        </w:rPr>
        <w:t xml:space="preserve">Upoważnienie udzielone przez Wykonawcę do podpisania </w:t>
      </w:r>
      <w:r w:rsidR="00ED16FA" w:rsidRPr="00E42352">
        <w:rPr>
          <w:b/>
          <w:bCs/>
          <w:sz w:val="20"/>
          <w:szCs w:val="20"/>
        </w:rPr>
        <w:t>Ofert</w:t>
      </w:r>
      <w:r w:rsidRPr="00E42352">
        <w:rPr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7BD269A" w14:textId="77777777" w:rsidR="00BE0EEC" w:rsidRPr="00E42352" w:rsidRDefault="00BE0EEC" w:rsidP="002052FF">
      <w:pPr>
        <w:tabs>
          <w:tab w:val="left" w:pos="709"/>
        </w:tabs>
        <w:rPr>
          <w:sz w:val="20"/>
          <w:szCs w:val="20"/>
        </w:rPr>
      </w:pPr>
    </w:p>
    <w:p w14:paraId="4E7E9605" w14:textId="77777777" w:rsidR="002052FF" w:rsidRPr="00E42352" w:rsidRDefault="007766B8" w:rsidP="002052FF">
      <w:pPr>
        <w:tabs>
          <w:tab w:val="left" w:pos="709"/>
        </w:tabs>
        <w:ind w:right="111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Grupy Kapitałowej ENEA </w:t>
      </w:r>
    </w:p>
    <w:p w14:paraId="694E20DF" w14:textId="77777777" w:rsidR="006F1547" w:rsidRPr="00E42352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E42352">
        <w:rPr>
          <w:sz w:val="20"/>
          <w:szCs w:val="20"/>
        </w:rPr>
        <w:t>W imieniu ………………………………………………………………….………………………….…………………………………………………</w:t>
      </w:r>
    </w:p>
    <w:p w14:paraId="754FE9CB" w14:textId="77777777" w:rsidR="006F1547" w:rsidRPr="00E42352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E42352">
        <w:rPr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15C90856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 xml:space="preserve">podpisania </w:t>
      </w:r>
      <w:r w:rsidR="00D52F18" w:rsidRPr="00E42352">
        <w:rPr>
          <w:sz w:val="20"/>
          <w:szCs w:val="20"/>
          <w:lang w:eastAsia="en-US"/>
        </w:rPr>
        <w:t>O</w:t>
      </w:r>
      <w:r w:rsidRPr="00E42352">
        <w:rPr>
          <w:sz w:val="20"/>
          <w:szCs w:val="20"/>
          <w:lang w:eastAsia="en-US"/>
        </w:rPr>
        <w:t xml:space="preserve">ferty, </w:t>
      </w:r>
    </w:p>
    <w:p w14:paraId="5C517AD2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E42352">
        <w:rPr>
          <w:sz w:val="20"/>
          <w:szCs w:val="20"/>
          <w:lang w:eastAsia="en-US"/>
        </w:rPr>
        <w:t>O</w:t>
      </w:r>
      <w:r w:rsidRPr="00E42352">
        <w:rPr>
          <w:sz w:val="20"/>
          <w:szCs w:val="20"/>
          <w:lang w:eastAsia="en-US"/>
        </w:rPr>
        <w:t xml:space="preserve">ferty, </w:t>
      </w:r>
    </w:p>
    <w:p w14:paraId="3CE1B13E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E42352">
        <w:rPr>
          <w:sz w:val="20"/>
          <w:szCs w:val="20"/>
          <w:lang w:eastAsia="en-US"/>
        </w:rPr>
        <w:t>,</w:t>
      </w:r>
    </w:p>
    <w:p w14:paraId="39596107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>zawarcia Umowy</w:t>
      </w:r>
      <w:r w:rsidR="00D52F18" w:rsidRPr="00E42352">
        <w:rPr>
          <w:sz w:val="20"/>
          <w:szCs w:val="20"/>
          <w:lang w:eastAsia="en-US"/>
        </w:rPr>
        <w:t xml:space="preserve"> </w:t>
      </w:r>
      <w:r w:rsidRPr="00E42352">
        <w:rPr>
          <w:sz w:val="20"/>
          <w:szCs w:val="20"/>
          <w:lang w:eastAsia="en-US"/>
        </w:rPr>
        <w:t xml:space="preserve">na w przedmiotowym postępowaniu. </w:t>
      </w:r>
    </w:p>
    <w:p w14:paraId="34EC2AA7" w14:textId="77777777" w:rsidR="002052FF" w:rsidRPr="00E42352" w:rsidRDefault="002052FF" w:rsidP="006F1547">
      <w:pPr>
        <w:rPr>
          <w:sz w:val="20"/>
          <w:szCs w:val="20"/>
        </w:rPr>
      </w:pPr>
    </w:p>
    <w:p w14:paraId="632D0BBA" w14:textId="77777777" w:rsidR="002052FF" w:rsidRPr="00E42352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5227CE36" w14:textId="77777777" w:rsidR="002052FF" w:rsidRPr="00E42352" w:rsidRDefault="002052FF" w:rsidP="006F1547">
      <w:pPr>
        <w:tabs>
          <w:tab w:val="left" w:pos="709"/>
        </w:tabs>
        <w:rPr>
          <w:sz w:val="20"/>
          <w:szCs w:val="20"/>
        </w:rPr>
      </w:pPr>
    </w:p>
    <w:p w14:paraId="5C1EE02E" w14:textId="77777777" w:rsidR="002052FF" w:rsidRPr="00E42352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E42352" w14:paraId="5068EBCC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A80" w14:textId="77777777" w:rsidR="002052FF" w:rsidRPr="00E42352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08A8" w14:textId="77777777" w:rsidR="002052FF" w:rsidRPr="00E42352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052FF" w:rsidRPr="00E42352" w14:paraId="316C45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2AD7FC" w14:textId="77777777" w:rsidR="002052FF" w:rsidRPr="00E42352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2052FF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ACC772" w14:textId="77777777" w:rsidR="002052FF" w:rsidRPr="00E42352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B88DA1" w14:textId="77777777" w:rsidR="002052FF" w:rsidRPr="00E42352" w:rsidRDefault="002052FF" w:rsidP="002052FF"/>
    <w:p w14:paraId="401E264A" w14:textId="77777777" w:rsidR="00157F4F" w:rsidRPr="00E42352" w:rsidRDefault="00157F4F" w:rsidP="0071392A">
      <w:pPr>
        <w:pStyle w:val="Nagwek2"/>
        <w:numPr>
          <w:ilvl w:val="0"/>
          <w:numId w:val="0"/>
        </w:numPr>
        <w:rPr>
          <w:b/>
        </w:rPr>
      </w:pPr>
    </w:p>
    <w:p w14:paraId="5FAFC5B0" w14:textId="77777777" w:rsidR="00D42BE1" w:rsidRPr="00E42352" w:rsidRDefault="00D42BE1">
      <w:pPr>
        <w:spacing w:before="0" w:after="200" w:line="276" w:lineRule="auto"/>
        <w:jc w:val="left"/>
      </w:pPr>
      <w:r w:rsidRPr="00E42352">
        <w:br w:type="page"/>
      </w:r>
    </w:p>
    <w:bookmarkEnd w:id="73"/>
    <w:bookmarkEnd w:id="74"/>
    <w:p w14:paraId="753FE4D9" w14:textId="77777777" w:rsidR="00F22FF8" w:rsidRPr="00E42352" w:rsidRDefault="00F22FF8" w:rsidP="00F22FF8">
      <w:pPr>
        <w:rPr>
          <w:b/>
          <w:sz w:val="20"/>
          <w:szCs w:val="20"/>
          <w:u w:val="single"/>
        </w:rPr>
      </w:pPr>
      <w:r w:rsidRPr="00E42352">
        <w:rPr>
          <w:b/>
          <w:sz w:val="20"/>
          <w:szCs w:val="20"/>
          <w:u w:val="single"/>
        </w:rPr>
        <w:lastRenderedPageBreak/>
        <w:t xml:space="preserve">ZAŁĄCZNIK NR </w:t>
      </w:r>
      <w:r w:rsidR="00A03699" w:rsidRPr="00E42352">
        <w:rPr>
          <w:b/>
          <w:sz w:val="20"/>
          <w:szCs w:val="20"/>
          <w:u w:val="single"/>
        </w:rPr>
        <w:t>11</w:t>
      </w:r>
      <w:r w:rsidRPr="00E42352">
        <w:rPr>
          <w:b/>
          <w:sz w:val="20"/>
          <w:szCs w:val="20"/>
          <w:u w:val="single"/>
        </w:rPr>
        <w:t xml:space="preserve"> - ZOBOWIĄZANIE WYKONAWCY DO </w:t>
      </w:r>
      <w:r w:rsidR="00BE0EEC" w:rsidRPr="00E42352">
        <w:rPr>
          <w:b/>
          <w:sz w:val="20"/>
          <w:szCs w:val="20"/>
          <w:u w:val="single"/>
        </w:rPr>
        <w:t xml:space="preserve">ZAWARCIA </w:t>
      </w:r>
      <w:r w:rsidRPr="00E42352">
        <w:rPr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E42352" w14:paraId="12D0A039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58F6" w14:textId="77777777" w:rsidR="00F22FF8" w:rsidRPr="00E42352" w:rsidRDefault="00F22FF8" w:rsidP="007A56E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22FF8" w:rsidRPr="00E42352" w14:paraId="0E326716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F6FCA" w14:textId="77777777" w:rsidR="00F22FF8" w:rsidRPr="00E42352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845B" w14:textId="77777777" w:rsidR="00F22FF8" w:rsidRPr="00E42352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EA96A2B" w14:textId="77777777" w:rsidR="00B95E2E" w:rsidRPr="00E42352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  <w:r w:rsidRPr="00E42352">
        <w:rPr>
          <w:b/>
          <w:bCs/>
          <w:sz w:val="20"/>
          <w:szCs w:val="20"/>
        </w:rPr>
        <w:t>Postępowanie pn.</w:t>
      </w:r>
    </w:p>
    <w:p w14:paraId="045ACFC9" w14:textId="77777777" w:rsidR="003A34F5" w:rsidRPr="00E42352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</w:p>
    <w:p w14:paraId="2AE21588" w14:textId="77777777" w:rsidR="007766B8" w:rsidRPr="00E42352" w:rsidRDefault="007766B8" w:rsidP="007314B9">
      <w:pPr>
        <w:tabs>
          <w:tab w:val="left" w:pos="709"/>
        </w:tabs>
        <w:spacing w:before="0" w:after="200"/>
        <w:ind w:right="-142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3E60CF22" w14:textId="77777777" w:rsidR="00944E5B" w:rsidRPr="00E42352" w:rsidRDefault="003A34F5" w:rsidP="00944E5B">
      <w:pPr>
        <w:spacing w:before="0" w:after="200"/>
        <w:ind w:right="-142"/>
        <w:rPr>
          <w:sz w:val="20"/>
          <w:szCs w:val="20"/>
        </w:rPr>
      </w:pPr>
      <w:r w:rsidRPr="00E42352">
        <w:rPr>
          <w:sz w:val="20"/>
          <w:szCs w:val="20"/>
        </w:rPr>
        <w:t xml:space="preserve">Niniejszym oświadczam(y), że reprezentowany przeze mnie (przez nas) podmiot zobowiązuje się do </w:t>
      </w:r>
      <w:r w:rsidR="00D1166A" w:rsidRPr="00E42352">
        <w:rPr>
          <w:sz w:val="20"/>
          <w:szCs w:val="20"/>
        </w:rPr>
        <w:t>posiadania umowy ubezpieczenia odpowiedzialności cywilnej w zakresie prowadzonej działalności, związanej z przedmiotem Umowy</w:t>
      </w:r>
      <w:r w:rsidRPr="00E42352">
        <w:rPr>
          <w:sz w:val="20"/>
          <w:szCs w:val="20"/>
        </w:rPr>
        <w:t xml:space="preserve"> z sumą ubezpieczenia w wysokości</w:t>
      </w:r>
      <w:r w:rsidR="00090F6F" w:rsidRPr="00DC1CEC">
        <w:rPr>
          <w:rStyle w:val="Odwoanieprzypisudolnego"/>
          <w:rFonts w:cs="Tahoma"/>
          <w:sz w:val="20"/>
          <w:szCs w:val="20"/>
        </w:rPr>
        <w:footnoteReference w:id="5"/>
      </w:r>
      <w:r w:rsidR="00944E5B" w:rsidRPr="00DC1CEC">
        <w:rPr>
          <w:sz w:val="20"/>
          <w:szCs w:val="20"/>
        </w:rPr>
        <w:t>:</w:t>
      </w:r>
    </w:p>
    <w:p w14:paraId="22F72531" w14:textId="77777777" w:rsidR="00944E5B" w:rsidRPr="00E42352" w:rsidRDefault="00944E5B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3D4785">
        <w:rPr>
          <w:sz w:val="20"/>
          <w:szCs w:val="20"/>
        </w:rPr>
      </w:r>
      <w:r w:rsidR="003D4785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na Zadanie </w:t>
      </w:r>
      <w:r w:rsidR="00A03699" w:rsidRPr="00E42352">
        <w:rPr>
          <w:sz w:val="20"/>
          <w:szCs w:val="20"/>
        </w:rPr>
        <w:t xml:space="preserve">1 </w:t>
      </w:r>
      <w:r w:rsidRPr="00E42352">
        <w:rPr>
          <w:sz w:val="20"/>
          <w:szCs w:val="20"/>
        </w:rPr>
        <w:t>(w przypadku składania Oferty na samochody KLASY E Automat (benzyna) dla Spółki: ENEA S.A.) - o wartości</w:t>
      </w:r>
      <w:r w:rsidR="0034401D" w:rsidRPr="00E42352">
        <w:rPr>
          <w:sz w:val="20"/>
          <w:szCs w:val="20"/>
        </w:rPr>
        <w:t xml:space="preserve"> nie niższej niż</w:t>
      </w:r>
      <w:r w:rsidRPr="00E42352">
        <w:rPr>
          <w:sz w:val="20"/>
          <w:szCs w:val="20"/>
        </w:rPr>
        <w:t xml:space="preserve"> </w:t>
      </w:r>
      <w:r w:rsidR="00FD3D92" w:rsidRPr="00E42352">
        <w:rPr>
          <w:sz w:val="20"/>
          <w:szCs w:val="20"/>
        </w:rPr>
        <w:t>674.000</w:t>
      </w:r>
      <w:r w:rsidR="00B57E4D" w:rsidRPr="00E42352">
        <w:rPr>
          <w:sz w:val="20"/>
          <w:szCs w:val="20"/>
        </w:rPr>
        <w:t>,</w:t>
      </w:r>
      <w:r w:rsidRPr="00E42352">
        <w:rPr>
          <w:sz w:val="20"/>
          <w:szCs w:val="20"/>
        </w:rPr>
        <w:t>00 złotych netto,</w:t>
      </w:r>
    </w:p>
    <w:p w14:paraId="7E5A9A78" w14:textId="6DFFDFC0" w:rsidR="00944E5B" w:rsidRPr="00E42352" w:rsidRDefault="00944E5B" w:rsidP="00C85944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3D4785">
        <w:rPr>
          <w:sz w:val="20"/>
          <w:szCs w:val="20"/>
        </w:rPr>
      </w:r>
      <w:r w:rsidR="003D4785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na Zadanie </w:t>
      </w:r>
      <w:r w:rsidR="00A03699" w:rsidRPr="00E42352">
        <w:rPr>
          <w:sz w:val="20"/>
          <w:szCs w:val="20"/>
        </w:rPr>
        <w:t>2</w:t>
      </w:r>
      <w:r w:rsidRPr="00E42352">
        <w:rPr>
          <w:sz w:val="20"/>
          <w:szCs w:val="20"/>
        </w:rPr>
        <w:t xml:space="preserve"> (w przypadku składania Oferty na samochody KLASY D Premium Automat (benzyna) dla Spółki: ENEA Centrum Sp. z o.o.) - o wartości </w:t>
      </w:r>
      <w:r w:rsidR="0034401D" w:rsidRPr="00E42352">
        <w:rPr>
          <w:sz w:val="20"/>
          <w:szCs w:val="20"/>
        </w:rPr>
        <w:t xml:space="preserve">nie niższej niż </w:t>
      </w:r>
      <w:r w:rsidR="00AE5DA1" w:rsidRPr="00E42352">
        <w:rPr>
          <w:sz w:val="20"/>
          <w:szCs w:val="20"/>
        </w:rPr>
        <w:t>28</w:t>
      </w:r>
      <w:r w:rsidR="00392918" w:rsidRPr="00E42352">
        <w:rPr>
          <w:sz w:val="20"/>
          <w:szCs w:val="20"/>
        </w:rPr>
        <w:t>7.0</w:t>
      </w:r>
      <w:r w:rsidR="00AE5DA1" w:rsidRPr="00E42352">
        <w:rPr>
          <w:sz w:val="20"/>
          <w:szCs w:val="20"/>
        </w:rPr>
        <w:t>00</w:t>
      </w:r>
      <w:r w:rsidRPr="00E42352">
        <w:rPr>
          <w:sz w:val="20"/>
          <w:szCs w:val="20"/>
        </w:rPr>
        <w:t>,00 złotych netto</w:t>
      </w:r>
    </w:p>
    <w:p w14:paraId="74E4ED58" w14:textId="0B9B0DD9" w:rsidR="00A405AC" w:rsidRPr="00E42352" w:rsidRDefault="00D1166A" w:rsidP="00A405AC">
      <w:pPr>
        <w:rPr>
          <w:sz w:val="20"/>
          <w:szCs w:val="20"/>
        </w:rPr>
      </w:pPr>
      <w:r w:rsidRPr="00E42352">
        <w:rPr>
          <w:sz w:val="20"/>
          <w:szCs w:val="20"/>
        </w:rPr>
        <w:t xml:space="preserve">i dostarczenie potwierdzenia jej posiadania Zamawiającemu najpóźniej w dniu zawarcia Umowy. W przypadku złożenia </w:t>
      </w:r>
      <w:r w:rsidR="001F4FF6">
        <w:rPr>
          <w:sz w:val="20"/>
          <w:szCs w:val="20"/>
        </w:rPr>
        <w:t>O</w:t>
      </w:r>
      <w:r w:rsidRPr="00E42352">
        <w:rPr>
          <w:sz w:val="20"/>
          <w:szCs w:val="20"/>
        </w:rPr>
        <w:t xml:space="preserve">ferty na więcej, niż jedno zadanie, wartość polisy powinna odpowiadać sumie kwot przewidzianych dla poszczególnych zadań, wskazanych powyżej, na które Wykonawca złożył Ofertę </w:t>
      </w:r>
      <w:r w:rsidR="003A34F5" w:rsidRPr="00E42352">
        <w:rPr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E42352">
        <w:rPr>
          <w:sz w:val="20"/>
          <w:szCs w:val="20"/>
        </w:rPr>
        <w:t>okresie 36 miesięcy od dnia podpisania</w:t>
      </w:r>
      <w:r w:rsidR="003A34F5" w:rsidRPr="00E42352">
        <w:rPr>
          <w:sz w:val="20"/>
          <w:szCs w:val="20"/>
          <w:lang w:eastAsia="en-US"/>
        </w:rPr>
        <w:t xml:space="preserve"> </w:t>
      </w:r>
      <w:r w:rsidR="003A34F5" w:rsidRPr="00E42352">
        <w:rPr>
          <w:sz w:val="20"/>
          <w:szCs w:val="20"/>
        </w:rPr>
        <w:t>Umowy</w:t>
      </w:r>
      <w:r w:rsidR="003A34F5" w:rsidRPr="00E42352">
        <w:rPr>
          <w:sz w:val="20"/>
          <w:szCs w:val="20"/>
          <w:lang w:eastAsia="en-US"/>
        </w:rPr>
        <w:t xml:space="preserve"> </w:t>
      </w:r>
      <w:r w:rsidR="00A405AC" w:rsidRPr="00E42352">
        <w:rPr>
          <w:sz w:val="20"/>
          <w:szCs w:val="20"/>
        </w:rPr>
        <w:t>, jednak nie krócej niż do czasu zakończenia trwania pakietu serwisowego. Wykonawca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</w:t>
      </w:r>
      <w:r w:rsidR="00A405AC" w:rsidRPr="00E42352">
        <w:t xml:space="preserve"> </w:t>
      </w:r>
      <w:r w:rsidR="00A405AC" w:rsidRPr="00E42352">
        <w:rPr>
          <w:sz w:val="20"/>
          <w:szCs w:val="20"/>
        </w:rPr>
        <w:t xml:space="preserve">z zastrzeżeniem, że pomiędzy kolejnymi umowami ubezpieczeniowymi zostanie zachowana ciągłość ochrony ubezpieczeniowej. </w:t>
      </w:r>
    </w:p>
    <w:p w14:paraId="0D723DA3" w14:textId="77777777" w:rsidR="003A34F5" w:rsidRPr="00E42352" w:rsidRDefault="003A34F5" w:rsidP="003A34F5">
      <w:pPr>
        <w:tabs>
          <w:tab w:val="left" w:pos="709"/>
        </w:tabs>
        <w:spacing w:before="0" w:after="200"/>
        <w:ind w:right="-142"/>
        <w:rPr>
          <w:sz w:val="20"/>
          <w:szCs w:val="20"/>
        </w:rPr>
      </w:pPr>
      <w:r w:rsidRPr="00E42352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2B342A5" w14:textId="77777777" w:rsidR="00B95E2E" w:rsidRPr="00E42352" w:rsidRDefault="00B95E2E" w:rsidP="00F22FF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E42352" w14:paraId="781D80FE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921" w14:textId="77777777" w:rsidR="00F22FF8" w:rsidRPr="00E42352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3420" w14:textId="77777777" w:rsidR="00F22FF8" w:rsidRPr="00E42352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F22FF8" w:rsidRPr="00E42352" w14:paraId="2E8E5BE2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A9A85" w14:textId="77777777" w:rsidR="00F22FF8" w:rsidRPr="00E42352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3698BD" w14:textId="77777777" w:rsidR="00F22FF8" w:rsidRPr="00E42352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67C30C" w14:textId="77777777" w:rsidR="00A03699" w:rsidRPr="00E42352" w:rsidRDefault="00A03699" w:rsidP="007314B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</w:p>
    <w:p w14:paraId="75B263F2" w14:textId="77777777" w:rsidR="00DD45E5" w:rsidRPr="00E42352" w:rsidRDefault="00DD45E5">
      <w:pPr>
        <w:spacing w:before="0" w:after="200" w:line="276" w:lineRule="auto"/>
        <w:jc w:val="left"/>
        <w:rPr>
          <w:caps/>
          <w:sz w:val="20"/>
          <w:szCs w:val="20"/>
          <w:u w:val="single"/>
        </w:rPr>
      </w:pPr>
      <w:r w:rsidRPr="00E42352">
        <w:br w:type="page"/>
      </w:r>
    </w:p>
    <w:p w14:paraId="57B12AC8" w14:textId="77777777" w:rsidR="006C01A4" w:rsidRPr="00E42352" w:rsidRDefault="006C01A4" w:rsidP="00D1124A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  <w:r w:rsidRPr="00E42352">
        <w:rPr>
          <w:b/>
        </w:rPr>
        <w:lastRenderedPageBreak/>
        <w:t xml:space="preserve">ZAŁĄCZNIK NR </w:t>
      </w:r>
      <w:r w:rsidR="00A03699" w:rsidRPr="00E42352">
        <w:rPr>
          <w:b/>
        </w:rPr>
        <w:t>1</w:t>
      </w:r>
      <w:r w:rsidR="000C6F44" w:rsidRPr="00E42352">
        <w:rPr>
          <w:b/>
        </w:rPr>
        <w:t>2</w:t>
      </w:r>
      <w:r w:rsidRPr="00E42352">
        <w:rPr>
          <w:b/>
        </w:rPr>
        <w:t xml:space="preserve"> – FORMULARZ DODATKOWEGO WYPOSAŻENIA</w:t>
      </w:r>
      <w:r w:rsidR="0007002B" w:rsidRPr="00E42352">
        <w:rPr>
          <w:b/>
        </w:rPr>
        <w:t xml:space="preserve"> oferowanego przez wykonawcę</w:t>
      </w:r>
    </w:p>
    <w:p w14:paraId="42C31BD7" w14:textId="77777777" w:rsidR="006C01A4" w:rsidRPr="00E42352" w:rsidRDefault="006C01A4">
      <w:pPr>
        <w:spacing w:before="0" w:after="200" w:line="276" w:lineRule="auto"/>
        <w:jc w:val="left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927"/>
      </w:tblGrid>
      <w:tr w:rsidR="006C01A4" w:rsidRPr="00E42352" w14:paraId="5FC9958B" w14:textId="77777777" w:rsidTr="00472227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20FD122" w14:textId="77777777" w:rsidR="006C01A4" w:rsidRPr="00E42352" w:rsidRDefault="006C01A4" w:rsidP="004722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3D6F0E0" w14:textId="77777777" w:rsidR="006C01A4" w:rsidRPr="00E42352" w:rsidRDefault="006C01A4" w:rsidP="004722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4235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bottom w:val="nil"/>
              <w:right w:val="nil"/>
            </w:tcBorders>
          </w:tcPr>
          <w:p w14:paraId="27E38DF4" w14:textId="77777777" w:rsidR="006C01A4" w:rsidRPr="00E42352" w:rsidRDefault="006C01A4" w:rsidP="004722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37ACF69" w14:textId="77777777" w:rsidR="006C01A4" w:rsidRPr="00E42352" w:rsidRDefault="006C01A4" w:rsidP="006C01A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sz w:val="10"/>
          <w:szCs w:val="10"/>
        </w:rPr>
      </w:pPr>
    </w:p>
    <w:p w14:paraId="2973C7C9" w14:textId="77777777" w:rsidR="006C01A4" w:rsidRPr="00E42352" w:rsidRDefault="006C01A4" w:rsidP="006C01A4">
      <w:pPr>
        <w:spacing w:before="0"/>
        <w:rPr>
          <w:sz w:val="20"/>
          <w:szCs w:val="20"/>
        </w:rPr>
      </w:pPr>
      <w:r w:rsidRPr="00E42352">
        <w:rPr>
          <w:b/>
          <w:sz w:val="20"/>
          <w:szCs w:val="20"/>
        </w:rPr>
        <w:t xml:space="preserve">Oświadczenie Wykonawcy dotyczące dodatkowego zaoferowanego wyposażenia, do postępowania pn. </w:t>
      </w:r>
    </w:p>
    <w:p w14:paraId="59C43F49" w14:textId="77777777" w:rsidR="006C01A4" w:rsidRPr="00E42352" w:rsidRDefault="006C01A4" w:rsidP="000846A3">
      <w:pPr>
        <w:jc w:val="center"/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Pr="00E42352">
        <w:rPr>
          <w:b/>
          <w:bCs/>
          <w:color w:val="0070C0"/>
          <w:sz w:val="20"/>
          <w:szCs w:val="20"/>
        </w:rPr>
        <w:br/>
        <w:t>Grupy Kapitałowej ENEA</w:t>
      </w:r>
    </w:p>
    <w:p w14:paraId="58BCC87B" w14:textId="77777777" w:rsidR="006C01A4" w:rsidRPr="00E42352" w:rsidRDefault="006C01A4" w:rsidP="000846A3">
      <w:pPr>
        <w:rPr>
          <w:sz w:val="20"/>
          <w:szCs w:val="20"/>
        </w:rPr>
      </w:pPr>
      <w:r w:rsidRPr="00E42352">
        <w:rPr>
          <w:sz w:val="20"/>
          <w:szCs w:val="20"/>
        </w:rPr>
        <w:t>Niniejszym oświadczam(y), że reprezentowany przeze mnie (przez nas) podmiot oferuje poniższe dodatkowe wyposażenie:</w:t>
      </w:r>
    </w:p>
    <w:p w14:paraId="5D640547" w14:textId="77777777" w:rsidR="006C01A4" w:rsidRPr="00E42352" w:rsidRDefault="006C01A4" w:rsidP="000846A3">
      <w:pPr>
        <w:rPr>
          <w:rFonts w:eastAsia="Liberation Serif"/>
          <w:b/>
          <w:bCs/>
          <w:sz w:val="22"/>
          <w:szCs w:val="22"/>
        </w:rPr>
      </w:pPr>
    </w:p>
    <w:tbl>
      <w:tblPr>
        <w:tblW w:w="10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2712"/>
        <w:gridCol w:w="4111"/>
        <w:gridCol w:w="2551"/>
      </w:tblGrid>
      <w:tr w:rsidR="006C01A4" w:rsidRPr="00E42352" w14:paraId="0F3E6E26" w14:textId="77777777" w:rsidTr="000846A3">
        <w:tc>
          <w:tcPr>
            <w:tcW w:w="630" w:type="dxa"/>
            <w:shd w:val="clear" w:color="auto" w:fill="auto"/>
            <w:vAlign w:val="center"/>
          </w:tcPr>
          <w:p w14:paraId="612B5287" w14:textId="77777777" w:rsidR="006C01A4" w:rsidRPr="00E42352" w:rsidRDefault="006C01A4" w:rsidP="00056E2A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sz w:val="20"/>
                <w:szCs w:val="20"/>
              </w:rPr>
              <w:t>L.P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609E7CC" w14:textId="77777777" w:rsidR="006C01A4" w:rsidRPr="00E42352" w:rsidRDefault="006C01A4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0E6662" w14:textId="77777777" w:rsidR="006C01A4" w:rsidRPr="00E42352" w:rsidRDefault="006C01A4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sz w:val="20"/>
                <w:szCs w:val="20"/>
              </w:rPr>
              <w:t>KLASA SAMOCHOD</w:t>
            </w:r>
            <w:r w:rsidR="0007002B" w:rsidRPr="00E42352">
              <w:rPr>
                <w:rFonts w:ascii="Tahoma" w:hAnsi="Tahoma" w:cs="Tahoma"/>
                <w:b/>
                <w:sz w:val="20"/>
                <w:szCs w:val="20"/>
              </w:rPr>
              <w:t>U/</w:t>
            </w:r>
            <w:r w:rsidRPr="00E42352">
              <w:rPr>
                <w:rFonts w:ascii="Tahoma" w:hAnsi="Tahoma" w:cs="Tahoma"/>
                <w:b/>
                <w:sz w:val="20"/>
                <w:szCs w:val="20"/>
              </w:rPr>
              <w:t>ZADANIA</w:t>
            </w:r>
          </w:p>
        </w:tc>
        <w:tc>
          <w:tcPr>
            <w:tcW w:w="2551" w:type="dxa"/>
            <w:vAlign w:val="center"/>
          </w:tcPr>
          <w:p w14:paraId="247A9F4F" w14:textId="77777777" w:rsidR="006C01A4" w:rsidRPr="00DC1CEC" w:rsidRDefault="00B324E6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sz w:val="20"/>
                <w:szCs w:val="20"/>
              </w:rPr>
              <w:t xml:space="preserve">Informacje wypełnia Wykonawca wpisując </w:t>
            </w:r>
            <w:r w:rsidR="006C01A4" w:rsidRPr="00E42352">
              <w:rPr>
                <w:rFonts w:ascii="Tahoma" w:hAnsi="Tahoma" w:cs="Tahoma"/>
                <w:b/>
                <w:sz w:val="20"/>
                <w:szCs w:val="20"/>
              </w:rPr>
              <w:t>TAK</w:t>
            </w:r>
            <w:r w:rsidR="006C01A4" w:rsidRPr="00DC1CEC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6"/>
            </w:r>
          </w:p>
        </w:tc>
      </w:tr>
      <w:tr w:rsidR="006C01A4" w:rsidRPr="00E42352" w14:paraId="0C0F7281" w14:textId="77777777" w:rsidTr="000846A3">
        <w:tc>
          <w:tcPr>
            <w:tcW w:w="630" w:type="dxa"/>
            <w:shd w:val="clear" w:color="auto" w:fill="auto"/>
            <w:vAlign w:val="center"/>
          </w:tcPr>
          <w:p w14:paraId="6914501D" w14:textId="77777777" w:rsidR="006C01A4" w:rsidRPr="00E42352" w:rsidRDefault="00A03699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B525E19" w14:textId="77777777" w:rsidR="006C01A4" w:rsidRPr="00E42352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E42352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F0BEB3" w14:textId="77777777" w:rsidR="006C01A4" w:rsidRPr="00E42352" w:rsidRDefault="000B756E" w:rsidP="000B756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42352">
              <w:rPr>
                <w:rFonts w:ascii="Tahoma" w:hAnsi="Tahoma" w:cs="Tahoma"/>
                <w:sz w:val="20"/>
                <w:szCs w:val="20"/>
              </w:rPr>
              <w:t>KLASA E Automat  (benzyna</w:t>
            </w:r>
            <w:r w:rsidR="00801955" w:rsidRPr="00E42352">
              <w:rPr>
                <w:rFonts w:ascii="Tahoma" w:hAnsi="Tahoma" w:cs="Tahoma"/>
                <w:sz w:val="20"/>
                <w:szCs w:val="20"/>
              </w:rPr>
              <w:t>)</w:t>
            </w:r>
            <w:r w:rsidRPr="00E423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01A4" w:rsidRPr="00E42352">
              <w:rPr>
                <w:rFonts w:ascii="Tahoma" w:hAnsi="Tahoma" w:cs="Tahoma"/>
                <w:sz w:val="20"/>
                <w:szCs w:val="20"/>
              </w:rPr>
              <w:t>– ZADANI</w:t>
            </w:r>
            <w:r w:rsidR="000E5A93" w:rsidRPr="00E42352">
              <w:rPr>
                <w:rFonts w:ascii="Tahoma" w:hAnsi="Tahoma" w:cs="Tahoma"/>
                <w:sz w:val="20"/>
                <w:szCs w:val="20"/>
              </w:rPr>
              <w:t>E</w:t>
            </w:r>
            <w:r w:rsidR="006C01A4" w:rsidRPr="00E42352">
              <w:rPr>
                <w:rFonts w:ascii="Tahoma" w:hAnsi="Tahoma" w:cs="Tahoma"/>
                <w:sz w:val="20"/>
                <w:szCs w:val="20"/>
              </w:rPr>
              <w:t>: 1</w:t>
            </w:r>
          </w:p>
        </w:tc>
        <w:tc>
          <w:tcPr>
            <w:tcW w:w="2551" w:type="dxa"/>
            <w:vAlign w:val="center"/>
          </w:tcPr>
          <w:p w14:paraId="7BD095CA" w14:textId="77777777" w:rsidR="006C01A4" w:rsidRPr="00E42352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01A4" w:rsidRPr="00E42352" w14:paraId="2BAD52BC" w14:textId="77777777" w:rsidTr="000846A3">
        <w:tc>
          <w:tcPr>
            <w:tcW w:w="630" w:type="dxa"/>
            <w:shd w:val="clear" w:color="auto" w:fill="auto"/>
            <w:vAlign w:val="center"/>
          </w:tcPr>
          <w:p w14:paraId="47A865C0" w14:textId="77777777" w:rsidR="006C01A4" w:rsidRPr="00E42352" w:rsidRDefault="00A03699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2545B02" w14:textId="77777777" w:rsidR="006C01A4" w:rsidRPr="00E42352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E42352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34108E" w14:textId="77777777" w:rsidR="006C01A4" w:rsidRPr="00E42352" w:rsidRDefault="000B756E" w:rsidP="000B756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42352">
              <w:rPr>
                <w:rFonts w:ascii="Tahoma" w:hAnsi="Tahoma" w:cs="Tahoma"/>
                <w:sz w:val="20"/>
                <w:szCs w:val="20"/>
              </w:rPr>
              <w:t xml:space="preserve">KLASA D Premium Automat  (benzyna) </w:t>
            </w:r>
            <w:r w:rsidR="006C01A4" w:rsidRPr="00E42352">
              <w:rPr>
                <w:rFonts w:ascii="Tahoma" w:hAnsi="Tahoma" w:cs="Tahoma"/>
                <w:sz w:val="20"/>
                <w:szCs w:val="20"/>
              </w:rPr>
              <w:t>– ZADANI</w:t>
            </w:r>
            <w:r w:rsidR="0008209E" w:rsidRPr="00E42352">
              <w:rPr>
                <w:rFonts w:ascii="Tahoma" w:hAnsi="Tahoma" w:cs="Tahoma"/>
                <w:sz w:val="20"/>
                <w:szCs w:val="20"/>
              </w:rPr>
              <w:t>E</w:t>
            </w:r>
            <w:r w:rsidR="006C01A4" w:rsidRPr="00E4235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A03699" w:rsidRPr="00E4235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D6BCD3B" w14:textId="77777777" w:rsidR="006C01A4" w:rsidRPr="00E42352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4BCB57" w14:textId="77777777" w:rsidR="006C01A4" w:rsidRPr="00E42352" w:rsidRDefault="006C01A4" w:rsidP="006C01A4">
      <w:pPr>
        <w:spacing w:before="0" w:after="160" w:line="259" w:lineRule="auto"/>
        <w:jc w:val="left"/>
        <w:rPr>
          <w:b/>
          <w:caps/>
          <w:sz w:val="20"/>
          <w:szCs w:val="20"/>
          <w:u w:val="single"/>
        </w:rPr>
      </w:pPr>
    </w:p>
    <w:p w14:paraId="7DC4A8A9" w14:textId="77777777" w:rsidR="006C01A4" w:rsidRPr="00E42352" w:rsidRDefault="006C01A4" w:rsidP="006C01A4">
      <w:pPr>
        <w:spacing w:before="0" w:after="160" w:line="259" w:lineRule="auto"/>
        <w:jc w:val="left"/>
        <w:rPr>
          <w:sz w:val="10"/>
          <w:szCs w:val="1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C01A4" w:rsidRPr="00E42352" w14:paraId="37A4589A" w14:textId="77777777" w:rsidTr="0047222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659" w14:textId="77777777" w:rsidR="006C01A4" w:rsidRPr="00E42352" w:rsidRDefault="006C01A4" w:rsidP="0047222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9761" w14:textId="77777777" w:rsidR="006C01A4" w:rsidRPr="00E42352" w:rsidRDefault="006C01A4" w:rsidP="0047222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C01A4" w:rsidRPr="00E42352" w14:paraId="552B63A9" w14:textId="77777777" w:rsidTr="0047222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E7E93B" w14:textId="77777777" w:rsidR="006C01A4" w:rsidRPr="00E42352" w:rsidRDefault="006C01A4" w:rsidP="0047222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EB5BBD" w14:textId="77777777" w:rsidR="006C01A4" w:rsidRPr="00E42352" w:rsidRDefault="006C01A4" w:rsidP="00472227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C9B29ED" w14:textId="2DFDE360" w:rsidR="006C01A4" w:rsidRPr="00E42352" w:rsidRDefault="006C01A4" w:rsidP="003D478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80" w:name="_GoBack"/>
      <w:bookmarkEnd w:id="80"/>
    </w:p>
    <w:sectPr w:rsidR="006C01A4" w:rsidRPr="00E42352" w:rsidSect="007314B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DCF1" w14:textId="77777777" w:rsidR="00937901" w:rsidRDefault="00937901" w:rsidP="007A1C80">
      <w:pPr>
        <w:spacing w:before="0"/>
      </w:pPr>
      <w:r>
        <w:separator/>
      </w:r>
    </w:p>
  </w:endnote>
  <w:endnote w:type="continuationSeparator" w:id="0">
    <w:p w14:paraId="0B198967" w14:textId="77777777" w:rsidR="00937901" w:rsidRDefault="00937901" w:rsidP="007A1C80">
      <w:pPr>
        <w:spacing w:before="0"/>
      </w:pPr>
      <w:r>
        <w:continuationSeparator/>
      </w:r>
    </w:p>
  </w:endnote>
  <w:endnote w:type="continuationNotice" w:id="1">
    <w:p w14:paraId="679425A8" w14:textId="77777777" w:rsidR="00937901" w:rsidRDefault="009379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5248E" w14:paraId="07BAADC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161D12" w14:textId="77777777" w:rsidR="00F5248E" w:rsidRPr="00B16B42" w:rsidRDefault="00F5248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6620EB" w14:textId="77777777" w:rsidR="00F5248E" w:rsidRDefault="00F5248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09A7FE" w14:textId="59ED9B97" w:rsidR="00F5248E" w:rsidRDefault="00F5248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D4785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D478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1A7EA633" w14:textId="77777777" w:rsidR="00F5248E" w:rsidRDefault="00F5248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AA3896" w14:textId="77777777" w:rsidR="00F5248E" w:rsidRDefault="00F5248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E8FE" w14:textId="77777777" w:rsidR="00F5248E" w:rsidRPr="0014561D" w:rsidRDefault="00F5248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5248E" w:rsidRPr="001354F2" w14:paraId="504472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6363B" w14:textId="77777777" w:rsidR="00F5248E" w:rsidRPr="0014561D" w:rsidRDefault="00F5248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1B6D17" w14:textId="77777777" w:rsidR="00F5248E" w:rsidRPr="0014561D" w:rsidRDefault="00F5248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50EB4" w14:textId="0551AD7B" w:rsidR="00F5248E" w:rsidRPr="0014561D" w:rsidRDefault="00F5248E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D4785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D478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7781F943" w14:textId="77777777" w:rsidR="00F5248E" w:rsidRPr="0014561D" w:rsidRDefault="00F5248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CE99FBE" w14:textId="77777777" w:rsidR="00F5248E" w:rsidRPr="0014561D" w:rsidRDefault="00F5248E">
    <w:pPr>
      <w:pStyle w:val="Stopka"/>
      <w:rPr>
        <w:rFonts w:ascii="Arial" w:hAnsi="Arial" w:cs="Arial"/>
      </w:rPr>
    </w:pPr>
  </w:p>
  <w:p w14:paraId="59A236E8" w14:textId="77777777" w:rsidR="00F5248E" w:rsidRPr="0014561D" w:rsidRDefault="00F5248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5248E" w:rsidRPr="001354F2" w14:paraId="11DAA037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B4A2C" w14:textId="77777777" w:rsidR="00F5248E" w:rsidRPr="0014561D" w:rsidRDefault="00F5248E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097A56" w14:textId="77777777" w:rsidR="00F5248E" w:rsidRPr="0014561D" w:rsidRDefault="00F5248E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A714ED" w14:textId="554DB56B" w:rsidR="00F5248E" w:rsidRPr="003D56E8" w:rsidRDefault="00F5248E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4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0145A6">
            <w:rPr>
              <w:rFonts w:asciiTheme="minorHAnsi" w:hAnsiTheme="minorHAnsi" w:cstheme="minorHAnsi"/>
              <w:noProof/>
              <w:sz w:val="18"/>
              <w:szCs w:val="16"/>
            </w:rPr>
            <w:t>4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0B4128D6" w14:textId="77777777" w:rsidR="00F5248E" w:rsidRPr="000A693E" w:rsidRDefault="00F5248E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5248E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F5248E" w:rsidRPr="0014561D" w:rsidRDefault="00F5248E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F5248E" w:rsidRPr="0014561D" w:rsidRDefault="00F5248E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2F674BC3" w:rsidR="00F5248E" w:rsidRPr="003D56E8" w:rsidRDefault="00F5248E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D4785">
            <w:rPr>
              <w:rFonts w:asciiTheme="minorHAnsi" w:hAnsiTheme="minorHAnsi" w:cstheme="minorHAnsi"/>
              <w:noProof/>
              <w:sz w:val="18"/>
              <w:szCs w:val="16"/>
            </w:rPr>
            <w:t>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D4785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F5248E" w:rsidRDefault="00F5248E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ABBE" w14:textId="2649BB51" w:rsidR="00F5248E" w:rsidRPr="00877C18" w:rsidRDefault="00F5248E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3D4785" w:rsidRPr="003D4785">
      <w:rPr>
        <w:rFonts w:ascii="Calibri Light" w:hAnsi="Calibri Light" w:cs="Times New Roman"/>
        <w:noProof/>
        <w:sz w:val="28"/>
        <w:szCs w:val="28"/>
      </w:rPr>
      <w:t>6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561F576A" w14:textId="77777777" w:rsidR="00F5248E" w:rsidRPr="0014561D" w:rsidRDefault="00F5248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E13F6" w14:textId="77777777" w:rsidR="00937901" w:rsidRDefault="00937901" w:rsidP="007A1C80">
      <w:pPr>
        <w:spacing w:before="0"/>
      </w:pPr>
      <w:r>
        <w:separator/>
      </w:r>
    </w:p>
  </w:footnote>
  <w:footnote w:type="continuationSeparator" w:id="0">
    <w:p w14:paraId="525A5250" w14:textId="77777777" w:rsidR="00937901" w:rsidRDefault="00937901" w:rsidP="007A1C80">
      <w:pPr>
        <w:spacing w:before="0"/>
      </w:pPr>
      <w:r>
        <w:continuationSeparator/>
      </w:r>
    </w:p>
  </w:footnote>
  <w:footnote w:type="continuationNotice" w:id="1">
    <w:p w14:paraId="26EC60EC" w14:textId="77777777" w:rsidR="00937901" w:rsidRDefault="00937901">
      <w:pPr>
        <w:spacing w:before="0"/>
      </w:pPr>
    </w:p>
  </w:footnote>
  <w:footnote w:id="2">
    <w:p w14:paraId="54EBEFA0" w14:textId="77777777" w:rsidR="00F5248E" w:rsidRDefault="00F5248E" w:rsidP="00777827">
      <w:pPr>
        <w:pStyle w:val="Tekstprzypisudolnego"/>
      </w:pPr>
      <w:r w:rsidRPr="00DD606D">
        <w:rPr>
          <w:rStyle w:val="Odwoanieprzypisudolnego"/>
        </w:rPr>
        <w:footnoteRef/>
      </w:r>
      <w:r w:rsidRPr="00DD606D">
        <w:t xml:space="preserve"> </w:t>
      </w:r>
      <w:r w:rsidRPr="00DD606D">
        <w:rPr>
          <w:sz w:val="16"/>
          <w:szCs w:val="18"/>
        </w:rPr>
        <w:t xml:space="preserve">należy wskazać Zadanie lub Zadania od 1 do </w:t>
      </w:r>
      <w:r>
        <w:rPr>
          <w:sz w:val="16"/>
          <w:szCs w:val="18"/>
        </w:rPr>
        <w:t>2</w:t>
      </w:r>
      <w:r w:rsidRPr="00DD606D">
        <w:rPr>
          <w:sz w:val="16"/>
          <w:szCs w:val="18"/>
        </w:rPr>
        <w:t xml:space="preserve">, na które Wykonawca składa </w:t>
      </w:r>
      <w:r>
        <w:rPr>
          <w:sz w:val="16"/>
          <w:szCs w:val="18"/>
        </w:rPr>
        <w:t>Ofert</w:t>
      </w:r>
      <w:r w:rsidRPr="00DD606D">
        <w:rPr>
          <w:sz w:val="16"/>
          <w:szCs w:val="18"/>
        </w:rPr>
        <w:t>ę</w:t>
      </w:r>
    </w:p>
  </w:footnote>
  <w:footnote w:id="3">
    <w:p w14:paraId="7A54AE14" w14:textId="77777777" w:rsidR="00F5248E" w:rsidRPr="00046E62" w:rsidRDefault="00F5248E" w:rsidP="00D1124A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1DA7371E" w14:textId="77777777" w:rsidR="00F5248E" w:rsidRPr="00046E62" w:rsidRDefault="00F5248E" w:rsidP="00930DBC">
      <w:pPr>
        <w:pStyle w:val="Tekstprzypisudolnego"/>
        <w:rPr>
          <w:b/>
          <w:color w:val="FF0000"/>
          <w:sz w:val="16"/>
          <w:szCs w:val="16"/>
        </w:rPr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b/>
          <w:color w:val="FF0000"/>
          <w:sz w:val="16"/>
          <w:szCs w:val="16"/>
        </w:rPr>
        <w:t>Zamawiający dopuszcza również zapis:</w:t>
      </w:r>
    </w:p>
    <w:p w14:paraId="32FA4B7F" w14:textId="77777777" w:rsidR="00F5248E" w:rsidRPr="00046E62" w:rsidRDefault="00F5248E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1:</w:t>
      </w:r>
      <w:r w:rsidRPr="00046E62">
        <w:rPr>
          <w:color w:val="FF0000"/>
          <w:sz w:val="16"/>
          <w:szCs w:val="16"/>
        </w:rPr>
        <w:t xml:space="preserve"> nie, niższa niż </w:t>
      </w:r>
      <w:r>
        <w:rPr>
          <w:color w:val="FF0000"/>
          <w:sz w:val="16"/>
          <w:szCs w:val="16"/>
        </w:rPr>
        <w:t>674.000</w:t>
      </w:r>
      <w:r w:rsidRPr="00046E62">
        <w:rPr>
          <w:color w:val="FF0000"/>
          <w:sz w:val="16"/>
          <w:szCs w:val="16"/>
        </w:rPr>
        <w:t>,00 złotych netto,</w:t>
      </w:r>
    </w:p>
    <w:p w14:paraId="472F198F" w14:textId="1D3E24A1" w:rsidR="00F5248E" w:rsidRDefault="00F5248E" w:rsidP="00930DBC">
      <w:pPr>
        <w:pStyle w:val="Tekstprzypisudolnego"/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2:</w:t>
      </w:r>
      <w:r w:rsidRPr="00046E62">
        <w:rPr>
          <w:color w:val="FF0000"/>
          <w:sz w:val="16"/>
          <w:szCs w:val="16"/>
        </w:rPr>
        <w:t xml:space="preserve"> nie niższa, niż </w:t>
      </w:r>
      <w:r w:rsidRPr="00AE5DA1">
        <w:rPr>
          <w:color w:val="FF0000"/>
          <w:sz w:val="16"/>
          <w:szCs w:val="16"/>
        </w:rPr>
        <w:t>28</w:t>
      </w:r>
      <w:r w:rsidR="000368D9">
        <w:rPr>
          <w:color w:val="FF0000"/>
          <w:sz w:val="16"/>
          <w:szCs w:val="16"/>
        </w:rPr>
        <w:t>7.0</w:t>
      </w:r>
      <w:r w:rsidRPr="00AE5DA1">
        <w:rPr>
          <w:color w:val="FF0000"/>
          <w:sz w:val="16"/>
          <w:szCs w:val="16"/>
        </w:rPr>
        <w:t>00</w:t>
      </w:r>
      <w:r w:rsidRPr="00046E62">
        <w:rPr>
          <w:color w:val="FF0000"/>
          <w:sz w:val="16"/>
          <w:szCs w:val="16"/>
        </w:rPr>
        <w:t>,00 złotych netto.</w:t>
      </w:r>
    </w:p>
  </w:footnote>
  <w:footnote w:id="5">
    <w:p w14:paraId="74F4554B" w14:textId="566EEE89" w:rsidR="00F5248E" w:rsidRDefault="00F524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DC1">
        <w:rPr>
          <w:sz w:val="16"/>
        </w:rPr>
        <w:t xml:space="preserve">Wykonawca zobowiązany jest do zaznaczenia </w:t>
      </w:r>
      <w:r>
        <w:rPr>
          <w:sz w:val="16"/>
        </w:rPr>
        <w:t xml:space="preserve">właściwego </w:t>
      </w:r>
      <w:proofErr w:type="spellStart"/>
      <w:r>
        <w:rPr>
          <w:sz w:val="16"/>
        </w:rPr>
        <w:t>chec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oxu</w:t>
      </w:r>
      <w:proofErr w:type="spellEnd"/>
      <w:r>
        <w:rPr>
          <w:sz w:val="16"/>
        </w:rPr>
        <w:t xml:space="preserve"> przy Zadaniu/Zadaniach</w:t>
      </w:r>
      <w:r w:rsidRPr="00A60DC1">
        <w:rPr>
          <w:sz w:val="16"/>
        </w:rPr>
        <w:t xml:space="preserve">, na które składa </w:t>
      </w:r>
      <w:r w:rsidR="001F4FF6">
        <w:rPr>
          <w:sz w:val="16"/>
        </w:rPr>
        <w:t>O</w:t>
      </w:r>
      <w:r w:rsidRPr="00A60DC1">
        <w:rPr>
          <w:sz w:val="16"/>
        </w:rPr>
        <w:t>fertę.</w:t>
      </w:r>
    </w:p>
  </w:footnote>
  <w:footnote w:id="6">
    <w:p w14:paraId="5C790FFC" w14:textId="77777777" w:rsidR="00F5248E" w:rsidRPr="000846A3" w:rsidRDefault="00F5248E">
      <w:pPr>
        <w:pStyle w:val="Tekstprzypisudolnego"/>
        <w:rPr>
          <w:b/>
          <w:color w:val="FF0000"/>
          <w:sz w:val="16"/>
        </w:rPr>
      </w:pPr>
      <w:r w:rsidRPr="000846A3">
        <w:rPr>
          <w:rStyle w:val="Odwoanieprzypisudolnego"/>
          <w:b/>
          <w:color w:val="FF0000"/>
          <w:sz w:val="16"/>
        </w:rPr>
        <w:footnoteRef/>
      </w:r>
      <w:r w:rsidRPr="000846A3">
        <w:rPr>
          <w:b/>
          <w:color w:val="FF0000"/>
          <w:sz w:val="16"/>
        </w:rPr>
        <w:t xml:space="preserve"> W przypadku zaoferowania dodatkowego wyposażenia Wykonawca wpisuje: T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F5248E" w:rsidRPr="00A72CA9" w14:paraId="6A39696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A66253" w14:textId="77777777" w:rsidR="00F5248E" w:rsidRPr="00A72CA9" w:rsidRDefault="00F5248E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16B564" w14:textId="77777777" w:rsidR="00F5248E" w:rsidRPr="00A72CA9" w:rsidRDefault="00F5248E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F5248E" w:rsidRPr="00ED3108" w14:paraId="24B45B8D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CCD50" w14:textId="77777777" w:rsidR="00F5248E" w:rsidRPr="00A72CA9" w:rsidRDefault="00F5248E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AD4171" w14:textId="090B9F18" w:rsidR="00F5248E" w:rsidRPr="00EC5BD0" w:rsidRDefault="00F5248E" w:rsidP="00197D70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34388</w:t>
          </w:r>
        </w:p>
      </w:tc>
    </w:tr>
  </w:tbl>
  <w:p w14:paraId="3628FF59" w14:textId="77777777" w:rsidR="00F5248E" w:rsidRPr="00450DC5" w:rsidRDefault="00F5248E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F5248E" w:rsidRPr="00A72CA9" w14:paraId="16498E34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0456D6B6" w14:textId="77777777" w:rsidR="00F5248E" w:rsidRPr="00A72CA9" w:rsidRDefault="00F5248E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7BAE5" w14:textId="77777777" w:rsidR="00F5248E" w:rsidRPr="00A72CA9" w:rsidRDefault="00F5248E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F5248E" w:rsidRPr="00A72CA9" w14:paraId="01945E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E11E69" w14:textId="77777777" w:rsidR="00F5248E" w:rsidRPr="00DD606D" w:rsidRDefault="00F5248E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585A7E" w14:textId="2CD5EB4D" w:rsidR="00F5248E" w:rsidRPr="007314B9" w:rsidRDefault="00F5248E" w:rsidP="00197D70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7D08FB">
            <w:rPr>
              <w:b/>
              <w:bCs/>
              <w:sz w:val="16"/>
              <w:szCs w:val="16"/>
            </w:rPr>
            <w:t>1400/DW00/Z</w:t>
          </w:r>
          <w:r>
            <w:rPr>
              <w:b/>
              <w:bCs/>
              <w:sz w:val="16"/>
              <w:szCs w:val="16"/>
            </w:rPr>
            <w:t>U</w:t>
          </w:r>
          <w:r w:rsidRPr="007D08FB">
            <w:rPr>
              <w:b/>
              <w:bCs/>
              <w:sz w:val="16"/>
              <w:szCs w:val="16"/>
            </w:rPr>
            <w:t>/KZ/2021/00000</w:t>
          </w:r>
          <w:r>
            <w:rPr>
              <w:b/>
              <w:bCs/>
              <w:sz w:val="16"/>
              <w:szCs w:val="16"/>
            </w:rPr>
            <w:t>34388</w:t>
          </w:r>
        </w:p>
      </w:tc>
    </w:tr>
  </w:tbl>
  <w:p w14:paraId="33E80C9C" w14:textId="77777777" w:rsidR="00F5248E" w:rsidRPr="0014561D" w:rsidRDefault="00F5248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F5248E" w:rsidRPr="00635206" w14:paraId="73A01D57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EAB09F" w14:textId="77777777" w:rsidR="00F5248E" w:rsidRPr="00635206" w:rsidRDefault="00F5248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4886BA26" w14:textId="77777777" w:rsidR="00F5248E" w:rsidRPr="00635206" w:rsidRDefault="00F5248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F5248E" w:rsidRPr="00635206" w14:paraId="4D4A36C1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60929521" w14:textId="77777777" w:rsidR="00F5248E" w:rsidRPr="00635206" w:rsidRDefault="00F5248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FFD02" w14:textId="77777777" w:rsidR="00F5248E" w:rsidRPr="00635206" w:rsidRDefault="00F5248E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F5248E" w:rsidRPr="00635206" w14:paraId="6EC07F42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235BDC" w14:textId="77777777" w:rsidR="00F5248E" w:rsidRPr="00635206" w:rsidRDefault="00F5248E" w:rsidP="00CF7FC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87E747" w14:textId="709EA41D" w:rsidR="00F5248E" w:rsidRPr="00635206" w:rsidRDefault="00F5248E" w:rsidP="00CF7FC5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34388</w:t>
          </w:r>
        </w:p>
      </w:tc>
    </w:tr>
  </w:tbl>
  <w:p w14:paraId="69DEF98A" w14:textId="77777777" w:rsidR="00F5248E" w:rsidRPr="006867DA" w:rsidRDefault="00F5248E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F5248E" w:rsidRPr="00A72CA9" w14:paraId="64FFE05F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F5248E" w:rsidRPr="00A72CA9" w:rsidRDefault="00F5248E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F5248E" w:rsidRPr="00A72CA9" w:rsidRDefault="00F5248E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F5248E" w:rsidRPr="00A72CA9" w14:paraId="72AF1687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F5248E" w:rsidRPr="00A72CA9" w:rsidRDefault="00F5248E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110AF356" w:rsidR="00F5248E" w:rsidRPr="00A72CA9" w:rsidRDefault="00F5248E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34388</w:t>
          </w:r>
        </w:p>
      </w:tc>
    </w:tr>
  </w:tbl>
  <w:p w14:paraId="42003D71" w14:textId="77777777" w:rsidR="00F5248E" w:rsidRPr="0014561D" w:rsidRDefault="00F5248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F5248E" w:rsidRPr="00A72CA9" w14:paraId="50DA2142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F5248E" w:rsidRPr="00A72CA9" w:rsidRDefault="00F5248E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F5248E" w:rsidRPr="00A72CA9" w:rsidRDefault="00F5248E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F5248E" w:rsidRPr="00A72CA9" w14:paraId="364B2AE8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F5248E" w:rsidRPr="00A72CA9" w:rsidRDefault="00F5248E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6C25D506" w:rsidR="00F5248E" w:rsidRPr="00A72CA9" w:rsidRDefault="00F5248E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34388</w:t>
          </w:r>
        </w:p>
      </w:tc>
    </w:tr>
  </w:tbl>
  <w:p w14:paraId="7CB9D57A" w14:textId="77777777" w:rsidR="00F5248E" w:rsidRPr="0014561D" w:rsidRDefault="00F5248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51233"/>
    <w:multiLevelType w:val="hybridMultilevel"/>
    <w:tmpl w:val="CCCE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F044C"/>
    <w:multiLevelType w:val="hybridMultilevel"/>
    <w:tmpl w:val="DA00E458"/>
    <w:lvl w:ilvl="0" w:tplc="0D54A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926F9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95D2FE5"/>
    <w:multiLevelType w:val="hybridMultilevel"/>
    <w:tmpl w:val="FDEA81B0"/>
    <w:lvl w:ilvl="0" w:tplc="1C66FA74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70DC6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7" w15:restartNumberingAfterBreak="0">
    <w:nsid w:val="1B56794B"/>
    <w:multiLevelType w:val="multilevel"/>
    <w:tmpl w:val="1F52D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8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CC8547C"/>
    <w:multiLevelType w:val="hybridMultilevel"/>
    <w:tmpl w:val="E5CC50C2"/>
    <w:lvl w:ilvl="0" w:tplc="7ADE0D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2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1F3EB3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1A71976"/>
    <w:multiLevelType w:val="hybridMultilevel"/>
    <w:tmpl w:val="657C9B44"/>
    <w:lvl w:ilvl="0" w:tplc="2FE85850">
      <w:start w:val="1"/>
      <w:numFmt w:val="lowerLetter"/>
      <w:lvlText w:val="%1)"/>
      <w:lvlJc w:val="left"/>
      <w:pPr>
        <w:ind w:left="1358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49" w15:restartNumberingAfterBreak="0">
    <w:nsid w:val="31EA1104"/>
    <w:multiLevelType w:val="hybridMultilevel"/>
    <w:tmpl w:val="0F045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659335C"/>
    <w:multiLevelType w:val="hybridMultilevel"/>
    <w:tmpl w:val="877063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3B921464"/>
    <w:multiLevelType w:val="hybridMultilevel"/>
    <w:tmpl w:val="1B84E888"/>
    <w:lvl w:ilvl="0" w:tplc="31E6A3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1F4CA6"/>
    <w:multiLevelType w:val="hybridMultilevel"/>
    <w:tmpl w:val="CDF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A0E29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FDB7D04"/>
    <w:multiLevelType w:val="hybridMultilevel"/>
    <w:tmpl w:val="F72E23E6"/>
    <w:lvl w:ilvl="0" w:tplc="8AA099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1" w15:restartNumberingAfterBreak="0">
    <w:nsid w:val="43A97123"/>
    <w:multiLevelType w:val="hybridMultilevel"/>
    <w:tmpl w:val="4CCC9418"/>
    <w:lvl w:ilvl="0" w:tplc="E7B84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6BF4A80"/>
    <w:multiLevelType w:val="hybridMultilevel"/>
    <w:tmpl w:val="478C44EA"/>
    <w:lvl w:ilvl="0" w:tplc="11CC428E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8355E2D"/>
    <w:multiLevelType w:val="hybridMultilevel"/>
    <w:tmpl w:val="6C0ED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B8916F5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A70056"/>
    <w:multiLevelType w:val="hybridMultilevel"/>
    <w:tmpl w:val="2370DB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02A14A7"/>
    <w:multiLevelType w:val="hybridMultilevel"/>
    <w:tmpl w:val="620277A6"/>
    <w:lvl w:ilvl="0" w:tplc="7ECCE62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8" w15:restartNumberingAfterBreak="0">
    <w:nsid w:val="545E6385"/>
    <w:multiLevelType w:val="hybridMultilevel"/>
    <w:tmpl w:val="9080F3A8"/>
    <w:lvl w:ilvl="0" w:tplc="18BC49B2">
      <w:start w:val="1"/>
      <w:numFmt w:val="lowerRoman"/>
      <w:lvlText w:val="%1."/>
      <w:lvlJc w:val="left"/>
      <w:pPr>
        <w:ind w:left="1996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54BB48DA"/>
    <w:multiLevelType w:val="hybridMultilevel"/>
    <w:tmpl w:val="84CE4D90"/>
    <w:lvl w:ilvl="0" w:tplc="335A6E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B762A4"/>
    <w:multiLevelType w:val="hybridMultilevel"/>
    <w:tmpl w:val="0D061516"/>
    <w:lvl w:ilvl="0" w:tplc="97B21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E40DB9"/>
    <w:multiLevelType w:val="multilevel"/>
    <w:tmpl w:val="CF9871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9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0" w15:restartNumberingAfterBreak="0">
    <w:nsid w:val="5D26380A"/>
    <w:multiLevelType w:val="multilevel"/>
    <w:tmpl w:val="171CEA8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604871AE"/>
    <w:multiLevelType w:val="hybridMultilevel"/>
    <w:tmpl w:val="B41C27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60A02B44"/>
    <w:multiLevelType w:val="hybridMultilevel"/>
    <w:tmpl w:val="1A22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8" w15:restartNumberingAfterBreak="0">
    <w:nsid w:val="629405CF"/>
    <w:multiLevelType w:val="hybridMultilevel"/>
    <w:tmpl w:val="497A3A64"/>
    <w:lvl w:ilvl="0" w:tplc="A35ED2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36E3BEA"/>
    <w:multiLevelType w:val="hybridMultilevel"/>
    <w:tmpl w:val="22488CB8"/>
    <w:lvl w:ilvl="0" w:tplc="B59A4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84C4C"/>
    <w:multiLevelType w:val="multilevel"/>
    <w:tmpl w:val="778A5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106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7" w15:restartNumberingAfterBreak="0">
    <w:nsid w:val="66017ECA"/>
    <w:multiLevelType w:val="hybridMultilevel"/>
    <w:tmpl w:val="2DE8A996"/>
    <w:lvl w:ilvl="0" w:tplc="B3484A34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946C2B"/>
    <w:multiLevelType w:val="hybridMultilevel"/>
    <w:tmpl w:val="486A63C4"/>
    <w:lvl w:ilvl="0" w:tplc="52A603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2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E0075C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8" w15:restartNumberingAfterBreak="0">
    <w:nsid w:val="6E354096"/>
    <w:multiLevelType w:val="hybridMultilevel"/>
    <w:tmpl w:val="EFB23B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3" w15:restartNumberingAfterBreak="0">
    <w:nsid w:val="72382AA1"/>
    <w:multiLevelType w:val="hybridMultilevel"/>
    <w:tmpl w:val="41A2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75F80EB6"/>
    <w:multiLevelType w:val="hybridMultilevel"/>
    <w:tmpl w:val="32E83CCC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AAD0FCF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F117B93"/>
    <w:multiLevelType w:val="hybridMultilevel"/>
    <w:tmpl w:val="EC32EB9E"/>
    <w:lvl w:ilvl="0" w:tplc="B35418FC">
      <w:start w:val="1"/>
      <w:numFmt w:val="decimal"/>
      <w:lvlText w:val="%1."/>
      <w:lvlJc w:val="left"/>
      <w:pPr>
        <w:ind w:left="1358" w:hanging="360"/>
      </w:pPr>
      <w:rPr>
        <w:rFonts w:cstheme="minorHAns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820EFA88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num w:numId="1">
    <w:abstractNumId w:val="9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Tahoma" w:hAnsi="Tahoma" w:cs="Tahoma" w:hint="default"/>
          <w:b w:val="0"/>
          <w:bCs w:val="0"/>
          <w:i w:val="0"/>
        </w:rPr>
      </w:lvl>
    </w:lvlOverride>
  </w:num>
  <w:num w:numId="2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2"/>
  </w:num>
  <w:num w:numId="4">
    <w:abstractNumId w:val="73"/>
  </w:num>
  <w:num w:numId="5">
    <w:abstractNumId w:val="92"/>
  </w:num>
  <w:num w:numId="6">
    <w:abstractNumId w:val="93"/>
  </w:num>
  <w:num w:numId="7">
    <w:abstractNumId w:val="14"/>
  </w:num>
  <w:num w:numId="8">
    <w:abstractNumId w:val="120"/>
  </w:num>
  <w:num w:numId="9">
    <w:abstractNumId w:val="100"/>
  </w:num>
  <w:num w:numId="10">
    <w:abstractNumId w:val="125"/>
  </w:num>
  <w:num w:numId="11">
    <w:abstractNumId w:val="6"/>
  </w:num>
  <w:num w:numId="12">
    <w:abstractNumId w:val="0"/>
  </w:num>
  <w:num w:numId="1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53"/>
  </w:num>
  <w:num w:numId="16">
    <w:abstractNumId w:val="114"/>
  </w:num>
  <w:num w:numId="17">
    <w:abstractNumId w:val="32"/>
  </w:num>
  <w:num w:numId="18">
    <w:abstractNumId w:val="133"/>
  </w:num>
  <w:num w:numId="19">
    <w:abstractNumId w:val="119"/>
  </w:num>
  <w:num w:numId="20">
    <w:abstractNumId w:val="59"/>
  </w:num>
  <w:num w:numId="21">
    <w:abstractNumId w:val="89"/>
  </w:num>
  <w:num w:numId="22">
    <w:abstractNumId w:val="31"/>
  </w:num>
  <w:num w:numId="23">
    <w:abstractNumId w:val="39"/>
  </w:num>
  <w:num w:numId="24">
    <w:abstractNumId w:val="103"/>
  </w:num>
  <w:num w:numId="25">
    <w:abstractNumId w:val="113"/>
  </w:num>
  <w:num w:numId="26">
    <w:abstractNumId w:val="116"/>
  </w:num>
  <w:num w:numId="27">
    <w:abstractNumId w:val="110"/>
  </w:num>
  <w:num w:numId="28">
    <w:abstractNumId w:val="12"/>
  </w:num>
  <w:num w:numId="29">
    <w:abstractNumId w:val="85"/>
  </w:num>
  <w:num w:numId="30">
    <w:abstractNumId w:val="35"/>
  </w:num>
  <w:num w:numId="31">
    <w:abstractNumId w:val="111"/>
  </w:num>
  <w:num w:numId="32">
    <w:abstractNumId w:val="2"/>
  </w:num>
  <w:num w:numId="33">
    <w:abstractNumId w:val="1"/>
  </w:num>
  <w:num w:numId="34">
    <w:abstractNumId w:val="20"/>
  </w:num>
  <w:num w:numId="35">
    <w:abstractNumId w:val="10"/>
  </w:num>
  <w:num w:numId="3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82"/>
  </w:num>
  <w:num w:numId="40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</w:num>
  <w:num w:numId="4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50"/>
  </w:num>
  <w:num w:numId="46">
    <w:abstractNumId w:val="112"/>
  </w:num>
  <w:num w:numId="47">
    <w:abstractNumId w:val="7"/>
  </w:num>
  <w:num w:numId="48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5"/>
  </w:num>
  <w:num w:numId="51">
    <w:abstractNumId w:val="108"/>
  </w:num>
  <w:num w:numId="52">
    <w:abstractNumId w:val="122"/>
  </w:num>
  <w:num w:numId="5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33"/>
  </w:num>
  <w:num w:numId="55">
    <w:abstractNumId w:val="131"/>
  </w:num>
  <w:num w:numId="56">
    <w:abstractNumId w:val="74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8"/>
  </w:num>
  <w:num w:numId="59">
    <w:abstractNumId w:val="56"/>
  </w:num>
  <w:num w:numId="60">
    <w:abstractNumId w:val="34"/>
  </w:num>
  <w:num w:numId="61">
    <w:abstractNumId w:val="106"/>
  </w:num>
  <w:num w:numId="62">
    <w:abstractNumId w:val="40"/>
  </w:num>
  <w:num w:numId="63">
    <w:abstractNumId w:val="48"/>
  </w:num>
  <w:num w:numId="64">
    <w:abstractNumId w:val="52"/>
    <w:lvlOverride w:ilvl="0">
      <w:startOverride w:val="1"/>
    </w:lvlOverride>
  </w:num>
  <w:num w:numId="65">
    <w:abstractNumId w:val="68"/>
  </w:num>
  <w:num w:numId="66">
    <w:abstractNumId w:val="44"/>
  </w:num>
  <w:num w:numId="67">
    <w:abstractNumId w:val="16"/>
  </w:num>
  <w:num w:numId="68">
    <w:abstractNumId w:val="134"/>
  </w:num>
  <w:num w:numId="69">
    <w:abstractNumId w:val="127"/>
  </w:num>
  <w:num w:numId="70">
    <w:abstractNumId w:val="17"/>
  </w:num>
  <w:num w:numId="71">
    <w:abstractNumId w:val="88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72">
    <w:abstractNumId w:val="84"/>
  </w:num>
  <w:num w:numId="73">
    <w:abstractNumId w:val="78"/>
  </w:num>
  <w:num w:numId="74">
    <w:abstractNumId w:val="41"/>
  </w:num>
  <w:num w:numId="75">
    <w:abstractNumId w:val="88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6">
    <w:abstractNumId w:val="109"/>
  </w:num>
  <w:num w:numId="77">
    <w:abstractNumId w:val="62"/>
  </w:num>
  <w:num w:numId="78">
    <w:abstractNumId w:val="47"/>
  </w:num>
  <w:num w:numId="79">
    <w:abstractNumId w:val="18"/>
  </w:num>
  <w:num w:numId="80">
    <w:abstractNumId w:val="36"/>
  </w:num>
  <w:num w:numId="81">
    <w:abstractNumId w:val="86"/>
  </w:num>
  <w:num w:numId="82">
    <w:abstractNumId w:val="95"/>
  </w:num>
  <w:num w:numId="83">
    <w:abstractNumId w:val="26"/>
  </w:num>
  <w:num w:numId="84">
    <w:abstractNumId w:val="107"/>
  </w:num>
  <w:num w:numId="85">
    <w:abstractNumId w:val="54"/>
  </w:num>
  <w:num w:numId="86">
    <w:abstractNumId w:val="83"/>
  </w:num>
  <w:num w:numId="87">
    <w:abstractNumId w:val="66"/>
  </w:num>
  <w:num w:numId="88">
    <w:abstractNumId w:val="37"/>
  </w:num>
  <w:num w:numId="89">
    <w:abstractNumId w:val="63"/>
  </w:num>
  <w:num w:numId="90">
    <w:abstractNumId w:val="29"/>
  </w:num>
  <w:num w:numId="91">
    <w:abstractNumId w:val="57"/>
  </w:num>
  <w:num w:numId="92">
    <w:abstractNumId w:val="38"/>
  </w:num>
  <w:num w:numId="93">
    <w:abstractNumId w:val="15"/>
  </w:num>
  <w:num w:numId="94">
    <w:abstractNumId w:val="21"/>
  </w:num>
  <w:num w:numId="95">
    <w:abstractNumId w:val="42"/>
  </w:num>
  <w:num w:numId="96">
    <w:abstractNumId w:val="129"/>
  </w:num>
  <w:num w:numId="97">
    <w:abstractNumId w:val="55"/>
  </w:num>
  <w:num w:numId="98">
    <w:abstractNumId w:val="25"/>
  </w:num>
  <w:num w:numId="99">
    <w:abstractNumId w:val="67"/>
  </w:num>
  <w:num w:numId="100">
    <w:abstractNumId w:val="46"/>
  </w:num>
  <w:num w:numId="101">
    <w:abstractNumId w:val="64"/>
  </w:num>
  <w:num w:numId="102">
    <w:abstractNumId w:val="70"/>
  </w:num>
  <w:num w:numId="103">
    <w:abstractNumId w:val="128"/>
  </w:num>
  <w:num w:numId="104">
    <w:abstractNumId w:val="8"/>
  </w:num>
  <w:num w:numId="105">
    <w:abstractNumId w:val="91"/>
  </w:num>
  <w:num w:numId="106">
    <w:abstractNumId w:val="28"/>
  </w:num>
  <w:num w:numId="107">
    <w:abstractNumId w:val="72"/>
  </w:num>
  <w:num w:numId="108">
    <w:abstractNumId w:val="130"/>
  </w:num>
  <w:num w:numId="109">
    <w:abstractNumId w:val="96"/>
  </w:num>
  <w:num w:numId="110">
    <w:abstractNumId w:val="75"/>
  </w:num>
  <w:num w:numId="111">
    <w:abstractNumId w:val="104"/>
  </w:num>
  <w:num w:numId="112">
    <w:abstractNumId w:val="98"/>
  </w:num>
  <w:num w:numId="113">
    <w:abstractNumId w:val="51"/>
  </w:num>
  <w:num w:numId="114">
    <w:abstractNumId w:val="118"/>
  </w:num>
  <w:num w:numId="115">
    <w:abstractNumId w:val="9"/>
  </w:num>
  <w:num w:numId="116">
    <w:abstractNumId w:val="94"/>
  </w:num>
  <w:num w:numId="1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5"/>
  </w:num>
  <w:num w:numId="119">
    <w:abstractNumId w:val="30"/>
  </w:num>
  <w:num w:numId="120">
    <w:abstractNumId w:val="22"/>
  </w:num>
  <w:num w:numId="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0"/>
  </w:num>
  <w:num w:numId="124">
    <w:abstractNumId w:val="123"/>
  </w:num>
  <w:num w:numId="125">
    <w:abstractNumId w:val="65"/>
  </w:num>
  <w:num w:numId="126">
    <w:abstractNumId w:val="76"/>
  </w:num>
  <w:num w:numId="127">
    <w:abstractNumId w:val="71"/>
  </w:num>
  <w:num w:numId="128">
    <w:abstractNumId w:val="49"/>
  </w:num>
  <w:num w:numId="129">
    <w:abstractNumId w:val="19"/>
  </w:num>
  <w:num w:numId="130">
    <w:abstractNumId w:val="23"/>
  </w:num>
  <w:num w:numId="131">
    <w:abstractNumId w:val="117"/>
  </w:num>
  <w:num w:numId="132">
    <w:abstractNumId w:val="61"/>
  </w:num>
  <w:num w:numId="133">
    <w:abstractNumId w:val="88"/>
    <w:lvlOverride w:ilvl="0">
      <w:startOverride w:val="3"/>
      <w:lvl w:ilvl="0">
        <w:start w:val="3"/>
        <w:numFmt w:val="decimal"/>
        <w:pStyle w:val="Nagwek2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</w:num>
  <w:num w:numId="134">
    <w:abstractNumId w:val="79"/>
  </w:num>
  <w:num w:numId="135">
    <w:abstractNumId w:val="11"/>
  </w:num>
  <w:num w:numId="136">
    <w:abstractNumId w:val="81"/>
  </w:num>
  <w:num w:numId="137">
    <w:abstractNumId w:val="99"/>
  </w:num>
  <w:num w:numId="138">
    <w:abstractNumId w:val="58"/>
  </w:num>
  <w:num w:numId="139">
    <w:abstractNumId w:val="126"/>
  </w:num>
  <w:num w:numId="140">
    <w:abstractNumId w:val="105"/>
  </w:num>
  <w:num w:numId="141">
    <w:abstractNumId w:val="27"/>
  </w:num>
  <w:num w:numId="142">
    <w:abstractNumId w:val="88"/>
    <w:lvlOverride w:ilvl="0">
      <w:startOverride w:val="3"/>
    </w:lvlOverride>
    <w:lvlOverride w:ilvl="1">
      <w:startOverride w:val="10"/>
    </w:lvlOverride>
  </w:num>
  <w:num w:numId="143">
    <w:abstractNumId w:val="9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8D9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734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0F12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56E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3BC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18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36D24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6C91"/>
    <w:rsid w:val="001570EB"/>
    <w:rsid w:val="00157533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883"/>
    <w:rsid w:val="00172E51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681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87C02"/>
    <w:rsid w:val="001902F7"/>
    <w:rsid w:val="00190528"/>
    <w:rsid w:val="00190589"/>
    <w:rsid w:val="00190874"/>
    <w:rsid w:val="001909ED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C62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4FF6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47"/>
    <w:rsid w:val="00203DA7"/>
    <w:rsid w:val="00203E88"/>
    <w:rsid w:val="00204350"/>
    <w:rsid w:val="002052FF"/>
    <w:rsid w:val="002054B5"/>
    <w:rsid w:val="00211590"/>
    <w:rsid w:val="00211FE3"/>
    <w:rsid w:val="00213E42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3D9"/>
    <w:rsid w:val="00293EEC"/>
    <w:rsid w:val="0029501A"/>
    <w:rsid w:val="0029515E"/>
    <w:rsid w:val="00295822"/>
    <w:rsid w:val="00296775"/>
    <w:rsid w:val="002968F5"/>
    <w:rsid w:val="00296C34"/>
    <w:rsid w:val="00296D26"/>
    <w:rsid w:val="00296D9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A68"/>
    <w:rsid w:val="002B0D36"/>
    <w:rsid w:val="002B0EF6"/>
    <w:rsid w:val="002B17B5"/>
    <w:rsid w:val="002B1900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C7EEB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14A"/>
    <w:rsid w:val="00317749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0E4"/>
    <w:rsid w:val="00334AB8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50201"/>
    <w:rsid w:val="00350978"/>
    <w:rsid w:val="00350D29"/>
    <w:rsid w:val="003510AB"/>
    <w:rsid w:val="003510DF"/>
    <w:rsid w:val="0035143C"/>
    <w:rsid w:val="003515B4"/>
    <w:rsid w:val="00351958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3EA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D1"/>
    <w:rsid w:val="003B5BF0"/>
    <w:rsid w:val="003B6224"/>
    <w:rsid w:val="003B6AA9"/>
    <w:rsid w:val="003B729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07DE"/>
    <w:rsid w:val="003D15D0"/>
    <w:rsid w:val="003D17E6"/>
    <w:rsid w:val="003D23B4"/>
    <w:rsid w:val="003D2447"/>
    <w:rsid w:val="003D24EC"/>
    <w:rsid w:val="003D2F88"/>
    <w:rsid w:val="003D420C"/>
    <w:rsid w:val="003D469C"/>
    <w:rsid w:val="003D4785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4DE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F6D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0E5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011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4DD5"/>
    <w:rsid w:val="004651F3"/>
    <w:rsid w:val="00465E93"/>
    <w:rsid w:val="00466096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E2D"/>
    <w:rsid w:val="004A0484"/>
    <w:rsid w:val="004A0B53"/>
    <w:rsid w:val="004A1108"/>
    <w:rsid w:val="004A11CB"/>
    <w:rsid w:val="004A120B"/>
    <w:rsid w:val="004A1F6A"/>
    <w:rsid w:val="004A2869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D0E"/>
    <w:rsid w:val="004B7E05"/>
    <w:rsid w:val="004B7F2D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816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79A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1BF"/>
    <w:rsid w:val="004F165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0988"/>
    <w:rsid w:val="0050126D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2EC"/>
    <w:rsid w:val="00512BFE"/>
    <w:rsid w:val="005137CA"/>
    <w:rsid w:val="005138AB"/>
    <w:rsid w:val="00513946"/>
    <w:rsid w:val="005142E4"/>
    <w:rsid w:val="005144DD"/>
    <w:rsid w:val="00514728"/>
    <w:rsid w:val="00515793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596"/>
    <w:rsid w:val="005628B2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00E"/>
    <w:rsid w:val="005742C8"/>
    <w:rsid w:val="005748C7"/>
    <w:rsid w:val="005757B5"/>
    <w:rsid w:val="00575D7D"/>
    <w:rsid w:val="00575E87"/>
    <w:rsid w:val="0057612B"/>
    <w:rsid w:val="00576F50"/>
    <w:rsid w:val="00577216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4F5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EC1"/>
    <w:rsid w:val="005D04C5"/>
    <w:rsid w:val="005D083B"/>
    <w:rsid w:val="005D088C"/>
    <w:rsid w:val="005D0B50"/>
    <w:rsid w:val="005D102D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26A"/>
    <w:rsid w:val="0063177E"/>
    <w:rsid w:val="006322D0"/>
    <w:rsid w:val="00632B0F"/>
    <w:rsid w:val="006331BD"/>
    <w:rsid w:val="0063446C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983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ABA"/>
    <w:rsid w:val="006B0F7C"/>
    <w:rsid w:val="006B169A"/>
    <w:rsid w:val="006B1877"/>
    <w:rsid w:val="006B235E"/>
    <w:rsid w:val="006B2467"/>
    <w:rsid w:val="006B2850"/>
    <w:rsid w:val="006B2BF6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4B2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6CAE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0A68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1FC0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321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F64"/>
    <w:rsid w:val="008540D5"/>
    <w:rsid w:val="00854143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026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7E6"/>
    <w:rsid w:val="008C4C9B"/>
    <w:rsid w:val="008C4CA1"/>
    <w:rsid w:val="008C4FA9"/>
    <w:rsid w:val="008C50DA"/>
    <w:rsid w:val="008C55FE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17515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901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29"/>
    <w:rsid w:val="009547B4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0B7A"/>
    <w:rsid w:val="00A0101D"/>
    <w:rsid w:val="00A011E3"/>
    <w:rsid w:val="00A01D46"/>
    <w:rsid w:val="00A01ED8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2E62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6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72A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435"/>
    <w:rsid w:val="00A72CA9"/>
    <w:rsid w:val="00A73933"/>
    <w:rsid w:val="00A73D9B"/>
    <w:rsid w:val="00A742D4"/>
    <w:rsid w:val="00A749E8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522"/>
    <w:rsid w:val="00AA0624"/>
    <w:rsid w:val="00AA0870"/>
    <w:rsid w:val="00AA15B0"/>
    <w:rsid w:val="00AA1744"/>
    <w:rsid w:val="00AA1752"/>
    <w:rsid w:val="00AA1766"/>
    <w:rsid w:val="00AA17FA"/>
    <w:rsid w:val="00AA17FC"/>
    <w:rsid w:val="00AA283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40A"/>
    <w:rsid w:val="00B250A2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24E"/>
    <w:rsid w:val="00B35EA9"/>
    <w:rsid w:val="00B35F2E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CCE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4D"/>
    <w:rsid w:val="00B602A7"/>
    <w:rsid w:val="00B60C38"/>
    <w:rsid w:val="00B60D0D"/>
    <w:rsid w:val="00B61C23"/>
    <w:rsid w:val="00B628B4"/>
    <w:rsid w:val="00B62A9C"/>
    <w:rsid w:val="00B63201"/>
    <w:rsid w:val="00B632A6"/>
    <w:rsid w:val="00B638C1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3373"/>
    <w:rsid w:val="00B73524"/>
    <w:rsid w:val="00B73602"/>
    <w:rsid w:val="00B73918"/>
    <w:rsid w:val="00B7427E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2F7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AF1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A4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3ADD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03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CF7FC5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DDF"/>
    <w:rsid w:val="00D81F0D"/>
    <w:rsid w:val="00D829AD"/>
    <w:rsid w:val="00D82FEC"/>
    <w:rsid w:val="00D83301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21A2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A58"/>
    <w:rsid w:val="00DD3AD1"/>
    <w:rsid w:val="00DD42E4"/>
    <w:rsid w:val="00DD45E5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3736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2E4A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38F"/>
    <w:rsid w:val="00E4047F"/>
    <w:rsid w:val="00E409D9"/>
    <w:rsid w:val="00E40C64"/>
    <w:rsid w:val="00E41DD5"/>
    <w:rsid w:val="00E422B7"/>
    <w:rsid w:val="00E42352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62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65C7"/>
    <w:rsid w:val="00EB6F21"/>
    <w:rsid w:val="00EB773C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007B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51BF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AF7"/>
    <w:rsid w:val="00F32BD0"/>
    <w:rsid w:val="00F32C86"/>
    <w:rsid w:val="00F32E41"/>
    <w:rsid w:val="00F3320D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49C7"/>
    <w:rsid w:val="00F753AA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652"/>
    <w:rsid w:val="00FE480F"/>
    <w:rsid w:val="00FE56B5"/>
    <w:rsid w:val="00FE5C5C"/>
    <w:rsid w:val="00FE6596"/>
    <w:rsid w:val="00FE6CB2"/>
    <w:rsid w:val="00FE6E3E"/>
    <w:rsid w:val="00FE6FFD"/>
    <w:rsid w:val="00FF006D"/>
    <w:rsid w:val="00FF09F4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86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43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5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4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8"/>
      </w:numPr>
    </w:pPr>
  </w:style>
  <w:style w:type="numbering" w:customStyle="1" w:styleId="Zaimportowanystyl17">
    <w:name w:val="Zaimportowany styl 17"/>
    <w:rsid w:val="002D31FD"/>
    <w:pPr>
      <w:numPr>
        <w:numId w:val="69"/>
      </w:numPr>
    </w:pPr>
  </w:style>
  <w:style w:type="numbering" w:customStyle="1" w:styleId="Zaimportowanystyl18">
    <w:name w:val="Zaimportowany styl 18"/>
    <w:rsid w:val="002D31FD"/>
    <w:pPr>
      <w:numPr>
        <w:numId w:val="70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00AA6-DD18-42D4-9D8F-321CEED4D2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C78D5-B658-4F6B-8171-B161DEE4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9</Words>
  <Characters>161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21-04-02T09:14:00Z</cp:lastPrinted>
  <dcterms:created xsi:type="dcterms:W3CDTF">2021-04-02T09:19:00Z</dcterms:created>
  <dcterms:modified xsi:type="dcterms:W3CDTF">2021-04-02T09:20:00Z</dcterms:modified>
</cp:coreProperties>
</file>